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48" w:rsidRDefault="001F1548" w:rsidP="006B3D1D">
      <w:pPr>
        <w:spacing w:after="0" w:line="240" w:lineRule="auto"/>
        <w:ind w:left="-993" w:firstLine="426"/>
        <w:jc w:val="right"/>
        <w:rPr>
          <w:rFonts w:ascii="Times New Roman" w:hAnsi="Times New Roman" w:cs="Times New Roman"/>
        </w:rPr>
      </w:pPr>
    </w:p>
    <w:p w:rsidR="006B3D1D" w:rsidRPr="00E405C2" w:rsidRDefault="006B3D1D" w:rsidP="006B3D1D">
      <w:pPr>
        <w:spacing w:after="0" w:line="240" w:lineRule="auto"/>
        <w:ind w:left="-993" w:firstLine="426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405C2">
        <w:rPr>
          <w:rFonts w:ascii="Times New Roman" w:hAnsi="Times New Roman" w:cs="Times New Roman"/>
        </w:rPr>
        <w:t>Утверждаю</w:t>
      </w:r>
    </w:p>
    <w:p w:rsidR="006B3D1D" w:rsidRPr="00E405C2" w:rsidRDefault="006B3D1D" w:rsidP="006B3D1D">
      <w:pPr>
        <w:spacing w:after="0" w:line="240" w:lineRule="auto"/>
        <w:ind w:left="-993" w:firstLine="426"/>
        <w:jc w:val="right"/>
        <w:rPr>
          <w:rFonts w:ascii="Times New Roman" w:hAnsi="Times New Roman" w:cs="Times New Roman"/>
        </w:rPr>
      </w:pPr>
      <w:r w:rsidRPr="00E405C2">
        <w:rPr>
          <w:rFonts w:ascii="Times New Roman" w:hAnsi="Times New Roman" w:cs="Times New Roman"/>
        </w:rPr>
        <w:t xml:space="preserve">Генеральный директор </w:t>
      </w:r>
    </w:p>
    <w:p w:rsidR="006B3D1D" w:rsidRPr="00E405C2" w:rsidRDefault="006B3D1D" w:rsidP="006B3D1D">
      <w:pPr>
        <w:spacing w:after="0" w:line="240" w:lineRule="auto"/>
        <w:ind w:left="-993" w:firstLine="426"/>
        <w:jc w:val="right"/>
        <w:rPr>
          <w:rFonts w:ascii="Times New Roman" w:hAnsi="Times New Roman" w:cs="Times New Roman"/>
        </w:rPr>
      </w:pPr>
      <w:r w:rsidRPr="00E405C2">
        <w:rPr>
          <w:rFonts w:ascii="Times New Roman" w:hAnsi="Times New Roman" w:cs="Times New Roman"/>
        </w:rPr>
        <w:t>АНО ОДООЦ «Ребячья республика»</w:t>
      </w:r>
    </w:p>
    <w:p w:rsidR="006B3D1D" w:rsidRPr="00E405C2" w:rsidRDefault="006B3D1D" w:rsidP="006B3D1D">
      <w:pPr>
        <w:spacing w:after="0" w:line="240" w:lineRule="auto"/>
        <w:ind w:left="-993" w:firstLine="426"/>
        <w:jc w:val="right"/>
        <w:rPr>
          <w:rFonts w:ascii="Times New Roman" w:hAnsi="Times New Roman" w:cs="Times New Roman"/>
          <w:b/>
        </w:rPr>
      </w:pPr>
      <w:r w:rsidRPr="00E405C2">
        <w:rPr>
          <w:rFonts w:ascii="Times New Roman" w:hAnsi="Times New Roman" w:cs="Times New Roman"/>
        </w:rPr>
        <w:t>___________________Л.В. Шилова</w:t>
      </w:r>
    </w:p>
    <w:p w:rsidR="006B3D1D" w:rsidRDefault="006B3D1D" w:rsidP="006B3D1D">
      <w:pPr>
        <w:spacing w:after="0" w:line="240" w:lineRule="auto"/>
        <w:ind w:left="-993"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1BF2" w:rsidRDefault="00871BF2" w:rsidP="00871BF2">
      <w:pPr>
        <w:spacing w:after="0" w:line="240" w:lineRule="auto"/>
        <w:ind w:left="-99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9E5BAD">
        <w:rPr>
          <w:rFonts w:ascii="Times New Roman" w:hAnsi="Times New Roman" w:cs="Times New Roman"/>
          <w:b/>
          <w:sz w:val="24"/>
          <w:szCs w:val="24"/>
        </w:rPr>
        <w:t>А</w:t>
      </w:r>
    </w:p>
    <w:p w:rsidR="00871BF2" w:rsidRPr="004E50E0" w:rsidRDefault="00871BF2" w:rsidP="00871BF2">
      <w:pPr>
        <w:spacing w:after="0" w:line="240" w:lineRule="auto"/>
        <w:ind w:left="-99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0E0">
        <w:rPr>
          <w:rFonts w:ascii="Times New Roman" w:hAnsi="Times New Roman" w:cs="Times New Roman"/>
          <w:b/>
          <w:sz w:val="24"/>
          <w:szCs w:val="24"/>
        </w:rPr>
        <w:t xml:space="preserve"> областного семинара организаторов детского отдыха </w:t>
      </w:r>
    </w:p>
    <w:p w:rsidR="00871BF2" w:rsidRPr="004E50E0" w:rsidRDefault="00871BF2" w:rsidP="00871BF2">
      <w:pPr>
        <w:spacing w:after="0" w:line="240" w:lineRule="auto"/>
        <w:ind w:left="-99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наки качества профессионалов</w:t>
      </w:r>
      <w:r w:rsidRPr="004E50E0">
        <w:rPr>
          <w:rFonts w:ascii="Times New Roman" w:hAnsi="Times New Roman" w:cs="Times New Roman"/>
          <w:b/>
          <w:sz w:val="24"/>
          <w:szCs w:val="24"/>
        </w:rPr>
        <w:t>»</w:t>
      </w:r>
    </w:p>
    <w:p w:rsidR="00871BF2" w:rsidRPr="004E50E0" w:rsidRDefault="00871BF2" w:rsidP="00871BF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1BF2" w:rsidRDefault="008360E8" w:rsidP="008360E8">
      <w:pPr>
        <w:spacing w:after="0" w:line="240" w:lineRule="auto"/>
        <w:ind w:left="-993" w:firstLine="42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</w:t>
      </w:r>
      <w:r w:rsidRPr="00D56255">
        <w:rPr>
          <w:rFonts w:ascii="Times New Roman" w:hAnsi="Times New Roman" w:cs="Times New Roman"/>
          <w:i/>
        </w:rPr>
        <w:t>Я верю в человека. Я верю в его добрые помыслы. Я верю в то, что все мы пришли для того, чтобы творить</w:t>
      </w:r>
      <w:r w:rsidRPr="00D56255">
        <w:rPr>
          <w:rStyle w:val="apple-converted-space"/>
          <w:rFonts w:ascii="Times New Roman" w:hAnsi="Times New Roman" w:cs="Times New Roman"/>
          <w:i/>
        </w:rPr>
        <w:t> </w:t>
      </w:r>
      <w:hyperlink r:id="rId6" w:history="1">
        <w:r w:rsidRPr="00D56255">
          <w:rPr>
            <w:rStyle w:val="a3"/>
            <w:rFonts w:ascii="Times New Roman" w:hAnsi="Times New Roman" w:cs="Times New Roman"/>
            <w:i/>
            <w:color w:val="auto"/>
            <w:u w:val="none"/>
          </w:rPr>
          <w:t>добро</w:t>
        </w:r>
      </w:hyperlink>
      <w:r w:rsidRPr="00D56255">
        <w:rPr>
          <w:rFonts w:ascii="Times New Roman" w:hAnsi="Times New Roman" w:cs="Times New Roman"/>
          <w:i/>
        </w:rPr>
        <w:t>. И если мы будем это делать, и будем это делать</w:t>
      </w:r>
      <w:r w:rsidRPr="00D56255">
        <w:rPr>
          <w:rStyle w:val="apple-converted-space"/>
          <w:rFonts w:ascii="Times New Roman" w:hAnsi="Times New Roman" w:cs="Times New Roman"/>
          <w:i/>
        </w:rPr>
        <w:t> </w:t>
      </w:r>
      <w:hyperlink r:id="rId7" w:history="1">
        <w:r w:rsidRPr="00D56255">
          <w:rPr>
            <w:rStyle w:val="a3"/>
            <w:rFonts w:ascii="Times New Roman" w:hAnsi="Times New Roman" w:cs="Times New Roman"/>
            <w:i/>
            <w:color w:val="auto"/>
            <w:u w:val="none"/>
          </w:rPr>
          <w:t>вместе</w:t>
        </w:r>
      </w:hyperlink>
      <w:r w:rsidRPr="00D56255">
        <w:rPr>
          <w:rFonts w:ascii="Times New Roman" w:hAnsi="Times New Roman" w:cs="Times New Roman"/>
          <w:i/>
        </w:rPr>
        <w:t>, то … мы добьёмся таким образом самого главного – мы добьёмся комфорта в своём собственном</w:t>
      </w:r>
      <w:r w:rsidRPr="00D56255">
        <w:rPr>
          <w:rStyle w:val="apple-converted-space"/>
          <w:rFonts w:ascii="Times New Roman" w:hAnsi="Times New Roman" w:cs="Times New Roman"/>
          <w:i/>
        </w:rPr>
        <w:t> </w:t>
      </w:r>
      <w:hyperlink r:id="rId8" w:history="1">
        <w:r w:rsidRPr="00D56255">
          <w:rPr>
            <w:rStyle w:val="a3"/>
            <w:rFonts w:ascii="Times New Roman" w:hAnsi="Times New Roman" w:cs="Times New Roman"/>
            <w:i/>
            <w:color w:val="auto"/>
            <w:u w:val="none"/>
          </w:rPr>
          <w:t>сердце</w:t>
        </w:r>
      </w:hyperlink>
      <w:r>
        <w:rPr>
          <w:rFonts w:ascii="Times New Roman" w:hAnsi="Times New Roman" w:cs="Times New Roman"/>
          <w:i/>
        </w:rPr>
        <w:t>» (В.В. Путин)</w:t>
      </w:r>
      <w:r w:rsidRPr="00D56255">
        <w:rPr>
          <w:rFonts w:ascii="Times New Roman" w:hAnsi="Times New Roman" w:cs="Times New Roman"/>
          <w:i/>
        </w:rPr>
        <w:t>.</w:t>
      </w:r>
    </w:p>
    <w:p w:rsidR="008360E8" w:rsidRPr="004E50E0" w:rsidRDefault="008360E8" w:rsidP="00871BF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1BF2" w:rsidRPr="004E50E0" w:rsidRDefault="00871BF2" w:rsidP="00871BF2">
      <w:pPr>
        <w:spacing w:after="0" w:line="240" w:lineRule="auto"/>
        <w:ind w:left="-993"/>
        <w:rPr>
          <w:rFonts w:ascii="Times New Roman" w:hAnsi="Times New Roman" w:cs="Times New Roman"/>
          <w:b/>
        </w:rPr>
      </w:pPr>
      <w:r w:rsidRPr="004E50E0">
        <w:rPr>
          <w:rFonts w:ascii="Times New Roman" w:hAnsi="Times New Roman" w:cs="Times New Roman"/>
          <w:b/>
        </w:rPr>
        <w:t xml:space="preserve">Сроки проведения: </w:t>
      </w:r>
      <w:r w:rsidRPr="00871BF2">
        <w:rPr>
          <w:rFonts w:ascii="Times New Roman" w:hAnsi="Times New Roman" w:cs="Times New Roman"/>
        </w:rPr>
        <w:t>22-24 апреля</w:t>
      </w:r>
      <w:r w:rsidRPr="004E50E0"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 xml:space="preserve"> </w:t>
      </w:r>
      <w:r w:rsidRPr="004E50E0">
        <w:rPr>
          <w:rFonts w:ascii="Times New Roman" w:hAnsi="Times New Roman" w:cs="Times New Roman"/>
        </w:rPr>
        <w:t>год</w:t>
      </w:r>
    </w:p>
    <w:p w:rsidR="00871BF2" w:rsidRPr="004E50E0" w:rsidRDefault="00871BF2" w:rsidP="00871BF2">
      <w:pPr>
        <w:spacing w:after="0" w:line="240" w:lineRule="auto"/>
        <w:ind w:left="-993"/>
        <w:rPr>
          <w:rFonts w:ascii="Times New Roman" w:hAnsi="Times New Roman" w:cs="Times New Roman"/>
        </w:rPr>
      </w:pPr>
      <w:r w:rsidRPr="004E50E0">
        <w:rPr>
          <w:rFonts w:ascii="Times New Roman" w:hAnsi="Times New Roman" w:cs="Times New Roman"/>
          <w:b/>
        </w:rPr>
        <w:t xml:space="preserve">Место проведения: </w:t>
      </w:r>
      <w:r w:rsidRPr="004E50E0">
        <w:rPr>
          <w:rFonts w:ascii="Times New Roman" w:hAnsi="Times New Roman" w:cs="Times New Roman"/>
        </w:rPr>
        <w:t>филиал АНО ОДООЦ «Ребячья республика» «Олимпийская Ребячка».</w:t>
      </w:r>
    </w:p>
    <w:p w:rsidR="00871BF2" w:rsidRPr="004E50E0" w:rsidRDefault="00871BF2" w:rsidP="00871BF2">
      <w:pPr>
        <w:spacing w:after="0" w:line="240" w:lineRule="auto"/>
        <w:ind w:left="-993"/>
        <w:rPr>
          <w:rFonts w:ascii="Times New Roman" w:hAnsi="Times New Roman" w:cs="Times New Roman"/>
        </w:rPr>
      </w:pPr>
      <w:r w:rsidRPr="004E50E0">
        <w:rPr>
          <w:rFonts w:ascii="Times New Roman" w:hAnsi="Times New Roman" w:cs="Times New Roman"/>
        </w:rPr>
        <w:t>Тюменская область, Тюменский район, 42 км автодороги «Тюмень-Каменка-граница Свердловской области»</w:t>
      </w:r>
    </w:p>
    <w:p w:rsidR="008360E8" w:rsidRDefault="008360E8" w:rsidP="008360E8">
      <w:pPr>
        <w:spacing w:after="0" w:line="240" w:lineRule="auto"/>
        <w:rPr>
          <w:rFonts w:ascii="Times New Roman" w:hAnsi="Times New Roman" w:cs="Times New Roman"/>
          <w:b/>
        </w:rPr>
      </w:pPr>
    </w:p>
    <w:p w:rsidR="008360E8" w:rsidRDefault="008360E8" w:rsidP="008360E8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Знания -</w:t>
      </w:r>
      <w:r w:rsidRPr="00D56255">
        <w:rPr>
          <w:rFonts w:ascii="Times New Roman" w:hAnsi="Times New Roman" w:cs="Times New Roman"/>
          <w:i/>
        </w:rPr>
        <w:t xml:space="preserve"> лучшая валюта XXI века</w:t>
      </w:r>
      <w:r>
        <w:rPr>
          <w:rFonts w:ascii="Times New Roman" w:hAnsi="Times New Roman" w:cs="Times New Roman"/>
          <w:i/>
        </w:rPr>
        <w:t>» (В.В. Путин)</w:t>
      </w:r>
      <w:r w:rsidRPr="00D56255">
        <w:rPr>
          <w:rFonts w:ascii="Times New Roman" w:hAnsi="Times New Roman" w:cs="Times New Roman"/>
          <w:i/>
        </w:rPr>
        <w:t>.</w:t>
      </w:r>
    </w:p>
    <w:p w:rsidR="008360E8" w:rsidRPr="004E50E0" w:rsidRDefault="007224F9" w:rsidP="007224F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color w:val="000000"/>
        </w:rPr>
        <w:t>«</w:t>
      </w:r>
      <w:r w:rsidRPr="007224F9">
        <w:rPr>
          <w:rFonts w:ascii="Times New Roman" w:hAnsi="Times New Roman" w:cs="Times New Roman"/>
          <w:i/>
          <w:color w:val="000000"/>
        </w:rPr>
        <w:t>Чтобы родить искру, надо впитать море света</w:t>
      </w:r>
      <w:r>
        <w:rPr>
          <w:rFonts w:ascii="Times New Roman" w:hAnsi="Times New Roman" w:cs="Times New Roman"/>
          <w:i/>
          <w:color w:val="000000"/>
        </w:rPr>
        <w:t>» (В.А. Сухомлинский)</w:t>
      </w:r>
      <w:r w:rsidRPr="007224F9">
        <w:rPr>
          <w:rFonts w:ascii="Times New Roman" w:hAnsi="Times New Roman" w:cs="Times New Roman"/>
          <w:i/>
          <w:color w:val="000000"/>
        </w:rPr>
        <w:t>.</w:t>
      </w:r>
      <w:r>
        <w:rPr>
          <w:rFonts w:ascii="Tahoma" w:hAnsi="Tahoma" w:cs="Tahoma"/>
          <w:color w:val="000000"/>
          <w:sz w:val="17"/>
          <w:szCs w:val="17"/>
        </w:rPr>
        <w:br/>
      </w:r>
    </w:p>
    <w:p w:rsidR="00871BF2" w:rsidRDefault="00871BF2" w:rsidP="00871B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50E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2 апреля</w:t>
      </w:r>
      <w:r w:rsidRPr="004E50E0">
        <w:rPr>
          <w:rFonts w:ascii="Times New Roman" w:hAnsi="Times New Roman" w:cs="Times New Roman"/>
          <w:b/>
        </w:rPr>
        <w:t xml:space="preserve"> 2015 год (среда)</w:t>
      </w:r>
      <w:r>
        <w:rPr>
          <w:rFonts w:ascii="Times New Roman" w:hAnsi="Times New Roman" w:cs="Times New Roman"/>
          <w:b/>
        </w:rPr>
        <w:t xml:space="preserve"> – День вопросительных знаков</w:t>
      </w:r>
    </w:p>
    <w:p w:rsidR="008360E8" w:rsidRDefault="008360E8" w:rsidP="00871B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60E8" w:rsidRPr="008360E8" w:rsidRDefault="008360E8" w:rsidP="008360E8">
      <w:pPr>
        <w:pStyle w:val="a7"/>
        <w:shd w:val="clear" w:color="auto" w:fill="FFFFFF"/>
        <w:spacing w:before="0" w:beforeAutospacing="0" w:after="0" w:afterAutospacing="0"/>
        <w:jc w:val="right"/>
        <w:rPr>
          <w:i/>
          <w:sz w:val="22"/>
          <w:szCs w:val="22"/>
        </w:rPr>
      </w:pPr>
      <w:r w:rsidRPr="008360E8">
        <w:rPr>
          <w:i/>
          <w:sz w:val="22"/>
          <w:szCs w:val="22"/>
        </w:rPr>
        <w:t>«Можно ответить на любой вопрос, если вопрос задан правильно» (</w:t>
      </w:r>
      <w:hyperlink r:id="rId9" w:history="1">
        <w:r w:rsidRPr="008360E8">
          <w:rPr>
            <w:rStyle w:val="a3"/>
            <w:bCs/>
            <w:i/>
            <w:color w:val="auto"/>
            <w:sz w:val="22"/>
            <w:szCs w:val="22"/>
            <w:u w:val="none"/>
          </w:rPr>
          <w:t>Платон</w:t>
        </w:r>
      </w:hyperlink>
      <w:r w:rsidRPr="008360E8">
        <w:rPr>
          <w:bCs/>
          <w:i/>
          <w:sz w:val="22"/>
          <w:szCs w:val="22"/>
        </w:rPr>
        <w:t>).</w:t>
      </w:r>
    </w:p>
    <w:p w:rsidR="008360E8" w:rsidRPr="008360E8" w:rsidRDefault="008360E8" w:rsidP="008360E8">
      <w:pPr>
        <w:pStyle w:val="a7"/>
        <w:shd w:val="clear" w:color="auto" w:fill="FFFFFF"/>
        <w:spacing w:before="0" w:beforeAutospacing="0" w:after="0" w:afterAutospacing="0"/>
        <w:jc w:val="right"/>
        <w:rPr>
          <w:i/>
          <w:sz w:val="22"/>
          <w:szCs w:val="22"/>
        </w:rPr>
      </w:pPr>
      <w:r w:rsidRPr="008360E8">
        <w:rPr>
          <w:i/>
          <w:sz w:val="22"/>
          <w:szCs w:val="22"/>
        </w:rPr>
        <w:t>«В тот самый миг, когда я нашёл верные ответы, переменились все вопросы» (</w:t>
      </w:r>
      <w:r w:rsidRPr="008360E8">
        <w:rPr>
          <w:bCs/>
          <w:i/>
          <w:sz w:val="22"/>
          <w:szCs w:val="22"/>
        </w:rPr>
        <w:t>Пауло Коэльо).</w:t>
      </w:r>
    </w:p>
    <w:p w:rsidR="008360E8" w:rsidRPr="004E50E0" w:rsidRDefault="008360E8" w:rsidP="008360E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360E8">
        <w:rPr>
          <w:rFonts w:ascii="Times New Roman" w:hAnsi="Times New Roman" w:cs="Times New Roman"/>
          <w:i/>
        </w:rPr>
        <w:t>«Труднее отвечать на тот вопрос, который очевиден» (Бернард Шоу)</w:t>
      </w:r>
      <w:r w:rsidR="007224F9">
        <w:rPr>
          <w:rFonts w:ascii="Times New Roman" w:hAnsi="Times New Roman" w:cs="Times New Roman"/>
          <w:i/>
        </w:rPr>
        <w:t>.</w:t>
      </w:r>
    </w:p>
    <w:p w:rsidR="00871BF2" w:rsidRPr="004E50E0" w:rsidRDefault="00871BF2" w:rsidP="00871B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8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"/>
        <w:gridCol w:w="5506"/>
        <w:gridCol w:w="7"/>
        <w:gridCol w:w="1823"/>
        <w:gridCol w:w="13"/>
        <w:gridCol w:w="2094"/>
      </w:tblGrid>
      <w:tr w:rsidR="00871BF2" w:rsidRPr="00217219" w:rsidTr="00871BF2">
        <w:trPr>
          <w:trHeight w:val="237"/>
        </w:trPr>
        <w:tc>
          <w:tcPr>
            <w:tcW w:w="10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8" w:rsidRPr="00217219" w:rsidRDefault="001F1548" w:rsidP="00217219">
            <w:pPr>
              <w:spacing w:after="0" w:line="240" w:lineRule="auto"/>
              <w:ind w:right="34"/>
              <w:rPr>
                <w:rFonts w:ascii="Times New Roman" w:hAnsi="Times New Roman" w:cs="Times New Roman"/>
                <w:shd w:val="clear" w:color="auto" w:fill="FFFFFF"/>
              </w:rPr>
            </w:pPr>
            <w:hyperlink r:id="rId10" w:tooltip="День Земли" w:history="1">
              <w:r w:rsidR="008360E8" w:rsidRPr="00C92A34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Международный день Земли</w:t>
              </w:r>
            </w:hyperlink>
            <w:r w:rsidR="008360E8" w:rsidRPr="00217219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8360E8" w:rsidRPr="00217219" w:rsidRDefault="001F1548" w:rsidP="002172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tooltip="1832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832</w:t>
              </w:r>
            </w:hyperlink>
            <w:r w:rsidR="008360E8" w:rsidRPr="00217219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- </w:t>
            </w:r>
            <w:r w:rsidR="008360E8" w:rsidRPr="00217219">
              <w:rPr>
                <w:rFonts w:ascii="Times New Roman" w:hAnsi="Times New Roman" w:cs="Times New Roman"/>
              </w:rPr>
              <w:t>Указом императора Николая I образовано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12" w:tooltip="Министерство иностранных дел Российской империи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Российское Министерство иностранных дел</w:t>
              </w:r>
            </w:hyperlink>
            <w:r w:rsidR="008360E8" w:rsidRPr="00217219">
              <w:rPr>
                <w:rFonts w:ascii="Times New Roman" w:hAnsi="Times New Roman" w:cs="Times New Roman"/>
              </w:rPr>
              <w:t xml:space="preserve">. </w:t>
            </w:r>
            <w:hyperlink r:id="rId13" w:tooltip="Николай I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Николай I</w:t>
              </w:r>
            </w:hyperlink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8360E8" w:rsidRPr="00217219">
              <w:rPr>
                <w:rFonts w:ascii="Times New Roman" w:hAnsi="Times New Roman" w:cs="Times New Roman"/>
              </w:rPr>
              <w:t>выпускает манифест о введении в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14" w:tooltip="Российская империя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Российской Империи</w:t>
              </w:r>
            </w:hyperlink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8360E8" w:rsidRPr="00217219">
              <w:rPr>
                <w:rFonts w:ascii="Times New Roman" w:hAnsi="Times New Roman" w:cs="Times New Roman"/>
              </w:rPr>
              <w:t>звания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15" w:tooltip="Почётный гражданин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«почётный гражданин»</w:t>
              </w:r>
            </w:hyperlink>
            <w:r w:rsidR="008360E8" w:rsidRPr="00217219">
              <w:rPr>
                <w:rFonts w:ascii="Times New Roman" w:hAnsi="Times New Roman" w:cs="Times New Roman"/>
              </w:rPr>
              <w:t>.</w:t>
            </w:r>
          </w:p>
          <w:p w:rsidR="008360E8" w:rsidRPr="00217219" w:rsidRDefault="001F1548" w:rsidP="00217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tooltip="1931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1931</w:t>
              </w:r>
            </w:hyperlink>
            <w:r w:rsidR="008360E8" w:rsidRPr="00217219">
              <w:rPr>
                <w:rFonts w:ascii="Times New Roman" w:hAnsi="Times New Roman" w:cs="Times New Roman"/>
              </w:rPr>
              <w:t xml:space="preserve"> - Совнарком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17" w:tooltip="СССР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ССР</w:t>
              </w:r>
            </w:hyperlink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8360E8" w:rsidRPr="00217219">
              <w:rPr>
                <w:rFonts w:ascii="Times New Roman" w:hAnsi="Times New Roman" w:cs="Times New Roman"/>
              </w:rPr>
              <w:t>принял постановление о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18" w:tooltip="Гражданство СССР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оветском гражданстве</w:t>
              </w:r>
            </w:hyperlink>
            <w:r w:rsidR="008360E8" w:rsidRPr="00217219">
              <w:rPr>
                <w:rFonts w:ascii="Times New Roman" w:hAnsi="Times New Roman" w:cs="Times New Roman"/>
              </w:rPr>
              <w:t>.</w:t>
            </w:r>
          </w:p>
          <w:p w:rsidR="008360E8" w:rsidRPr="00217219" w:rsidRDefault="001F1548" w:rsidP="002172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tooltip="1945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945</w:t>
              </w:r>
            </w:hyperlink>
            <w:r w:rsidR="008360E8" w:rsidRPr="00217219">
              <w:rPr>
                <w:rFonts w:ascii="Times New Roman" w:hAnsi="Times New Roman" w:cs="Times New Roman"/>
              </w:rPr>
              <w:t> -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20" w:tooltip="Великая Отечественная война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Великая Отечественная война</w:t>
              </w:r>
            </w:hyperlink>
            <w:r w:rsidR="008360E8" w:rsidRPr="00217219">
              <w:rPr>
                <w:rFonts w:ascii="Times New Roman" w:hAnsi="Times New Roman" w:cs="Times New Roman"/>
              </w:rPr>
              <w:t>: в ходе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21" w:tooltip="Берлинская наступательная операция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Берлинской операции</w:t>
              </w:r>
            </w:hyperlink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8360E8" w:rsidRPr="00217219">
              <w:rPr>
                <w:rFonts w:ascii="Times New Roman" w:hAnsi="Times New Roman" w:cs="Times New Roman"/>
              </w:rPr>
              <w:t>передовые части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22" w:tooltip="РККА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РККА</w:t>
              </w:r>
            </w:hyperlink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8360E8" w:rsidRPr="00217219">
              <w:rPr>
                <w:rFonts w:ascii="Times New Roman" w:hAnsi="Times New Roman" w:cs="Times New Roman"/>
              </w:rPr>
              <w:t>входят в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23" w:tooltip="Берлин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толицу</w:t>
              </w:r>
            </w:hyperlink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24" w:tooltip="Третий рейх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III рейха</w:t>
              </w:r>
            </w:hyperlink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8360E8" w:rsidRPr="00217219">
              <w:rPr>
                <w:rFonts w:ascii="Times New Roman" w:hAnsi="Times New Roman" w:cs="Times New Roman"/>
              </w:rPr>
              <w:t>и начинают готовить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25" w:tooltip="Штурм Берлина (1945)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штурм Берлина</w:t>
              </w:r>
            </w:hyperlink>
            <w:r w:rsidR="008360E8" w:rsidRPr="00217219">
              <w:rPr>
                <w:rFonts w:ascii="Times New Roman" w:hAnsi="Times New Roman" w:cs="Times New Roman"/>
              </w:rPr>
              <w:t>.</w:t>
            </w:r>
          </w:p>
          <w:p w:rsidR="008360E8" w:rsidRPr="00217219" w:rsidRDefault="001F1548" w:rsidP="002172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tooltip="1870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870</w:t>
              </w:r>
            </w:hyperlink>
            <w:r w:rsidR="008360E8" w:rsidRPr="00217219">
              <w:rPr>
                <w:rFonts w:ascii="Times New Roman" w:hAnsi="Times New Roman" w:cs="Times New Roman"/>
              </w:rPr>
              <w:t xml:space="preserve"> - 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 xml:space="preserve">родился </w:t>
            </w:r>
            <w:hyperlink r:id="rId27" w:tooltip="Ленин, Владимир Ильич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Владимир Ильич Ленин</w:t>
              </w:r>
            </w:hyperlink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8360E8" w:rsidRPr="00217219">
              <w:rPr>
                <w:rFonts w:ascii="Times New Roman" w:hAnsi="Times New Roman" w:cs="Times New Roman"/>
              </w:rPr>
              <w:t>(настоящая фамилия Ульянов) (ум.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28" w:tooltip="1924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924</w:t>
              </w:r>
            </w:hyperlink>
            <w:r w:rsidR="008360E8" w:rsidRPr="00217219">
              <w:rPr>
                <w:rFonts w:ascii="Times New Roman" w:hAnsi="Times New Roman" w:cs="Times New Roman"/>
              </w:rPr>
              <w:t>),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29" w:tooltip="Политический деятель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политический</w:t>
              </w:r>
            </w:hyperlink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8360E8" w:rsidRPr="00217219">
              <w:rPr>
                <w:rFonts w:ascii="Times New Roman" w:hAnsi="Times New Roman" w:cs="Times New Roman"/>
              </w:rPr>
              <w:t>и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30" w:tooltip="Государственный деятель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государственный деятель</w:t>
              </w:r>
            </w:hyperlink>
            <w:r w:rsidR="008360E8" w:rsidRPr="00217219">
              <w:rPr>
                <w:rFonts w:ascii="Times New Roman" w:hAnsi="Times New Roman" w:cs="Times New Roman"/>
              </w:rPr>
              <w:t>,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31" w:tooltip="Революционер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революционер</w:t>
              </w:r>
            </w:hyperlink>
            <w:r w:rsidR="008360E8" w:rsidRPr="00217219">
              <w:rPr>
                <w:rFonts w:ascii="Times New Roman" w:hAnsi="Times New Roman" w:cs="Times New Roman"/>
              </w:rPr>
              <w:t>.</w:t>
            </w:r>
          </w:p>
          <w:p w:rsidR="00984B3A" w:rsidRPr="00217219" w:rsidRDefault="001F1548" w:rsidP="002172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hyperlink r:id="rId32" w:tooltip="1908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908</w:t>
              </w:r>
            </w:hyperlink>
            <w:r w:rsidR="008360E8" w:rsidRPr="00217219">
              <w:rPr>
                <w:rFonts w:ascii="Times New Roman" w:hAnsi="Times New Roman" w:cs="Times New Roman"/>
              </w:rPr>
              <w:t> -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 xml:space="preserve"> родился </w:t>
            </w:r>
            <w:hyperlink r:id="rId33" w:tooltip="Ефремов, Иван Антонович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Иван Антонович Ефремов</w:t>
              </w:r>
            </w:hyperlink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8360E8" w:rsidRPr="00217219">
              <w:rPr>
                <w:rFonts w:ascii="Times New Roman" w:hAnsi="Times New Roman" w:cs="Times New Roman"/>
              </w:rPr>
              <w:t>(ум.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34" w:tooltip="1972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972</w:t>
              </w:r>
            </w:hyperlink>
            <w:r w:rsidR="008360E8" w:rsidRPr="00217219">
              <w:rPr>
                <w:rFonts w:ascii="Times New Roman" w:hAnsi="Times New Roman" w:cs="Times New Roman"/>
              </w:rPr>
              <w:t>),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35" w:tooltip="Россия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русский</w:t>
              </w:r>
            </w:hyperlink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36" w:tooltip="Советский Союз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оветский</w:t>
              </w:r>
            </w:hyperlink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37" w:tooltip="Писатель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писатель</w:t>
              </w:r>
            </w:hyperlink>
            <w:r w:rsidR="008360E8" w:rsidRPr="00217219">
              <w:rPr>
                <w:rFonts w:ascii="Times New Roman" w:hAnsi="Times New Roman" w:cs="Times New Roman"/>
              </w:rPr>
              <w:t>,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38" w:tooltip="Фантаст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фантаст</w:t>
              </w:r>
            </w:hyperlink>
            <w:r w:rsidR="008360E8" w:rsidRPr="00217219">
              <w:rPr>
                <w:rFonts w:ascii="Times New Roman" w:hAnsi="Times New Roman" w:cs="Times New Roman"/>
              </w:rPr>
              <w:t>,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39" w:tooltip="Палеонтолог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палеонтолог</w:t>
              </w:r>
            </w:hyperlink>
            <w:r w:rsidR="008360E8" w:rsidRPr="00217219">
              <w:rPr>
                <w:rFonts w:ascii="Times New Roman" w:hAnsi="Times New Roman" w:cs="Times New Roman"/>
              </w:rPr>
              <w:t>.</w:t>
            </w:r>
          </w:p>
        </w:tc>
      </w:tr>
      <w:tr w:rsidR="006B3D1D" w:rsidRPr="00217219" w:rsidTr="006B3D1D">
        <w:trPr>
          <w:trHeight w:val="237"/>
        </w:trPr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21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1133"/>
              <w:jc w:val="center"/>
              <w:rPr>
                <w:rFonts w:ascii="Times New Roman" w:hAnsi="Times New Roman" w:cs="Times New Roman"/>
                <w:b/>
              </w:rPr>
            </w:pPr>
            <w:r w:rsidRPr="0021721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</w:rPr>
            </w:pPr>
            <w:r w:rsidRPr="00217219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21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B3D1D" w:rsidRPr="00217219" w:rsidTr="006B3D1D">
        <w:trPr>
          <w:trHeight w:val="47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0.30</w:t>
            </w: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Организованный заезд участников по маршруту «Тюмень – «Олимпийская Ребячка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Регистрация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г. Тюмень Технопарк</w:t>
            </w: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Офис «Ребячья республика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С.А. Важенин</w:t>
            </w: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М. Миннибаев</w:t>
            </w:r>
          </w:p>
        </w:tc>
      </w:tr>
      <w:tr w:rsidR="006B3D1D" w:rsidRPr="00217219" w:rsidTr="006B3D1D">
        <w:trPr>
          <w:trHeight w:val="20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0.00-11.30</w:t>
            </w: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1.00</w:t>
            </w: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 xml:space="preserve">Заезд участников из Тюмени и Тюменской области в «Олимпийскую Ребячку». 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Творческая встреча «Апрельские «</w:t>
            </w:r>
            <w:proofErr w:type="spellStart"/>
            <w:r w:rsidRPr="00217219">
              <w:rPr>
                <w:rFonts w:ascii="Times New Roman" w:hAnsi="Times New Roman" w:cs="Times New Roman"/>
              </w:rPr>
              <w:t>обнимашки</w:t>
            </w:r>
            <w:proofErr w:type="spellEnd"/>
            <w:r w:rsidRPr="00217219">
              <w:rPr>
                <w:rFonts w:ascii="Times New Roman" w:hAnsi="Times New Roman" w:cs="Times New Roman"/>
              </w:rPr>
              <w:t>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Регистрация участников. Прием работ на конкурс вариативных программ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Работа с документами. Прием оплаты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 xml:space="preserve">Расселение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КПП</w:t>
            </w: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Администрация</w:t>
            </w: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Жилые корпус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Д.Ф. Путинцев</w:t>
            </w:r>
          </w:p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Е.В. Шептун</w:t>
            </w: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Цирк</w:t>
            </w: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Н.Л. Зятькова</w:t>
            </w:r>
          </w:p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О.Н. Башкирова</w:t>
            </w:r>
          </w:p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Е.Н. Чеканова</w:t>
            </w:r>
          </w:p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Pr="00B80A58">
              <w:rPr>
                <w:rFonts w:ascii="Times New Roman" w:hAnsi="Times New Roman" w:cs="Times New Roman"/>
              </w:rPr>
              <w:t>Баканова</w:t>
            </w:r>
            <w:proofErr w:type="spellEnd"/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М.В. Токарева</w:t>
            </w:r>
          </w:p>
        </w:tc>
      </w:tr>
      <w:tr w:rsidR="006B3D1D" w:rsidRPr="00217219" w:rsidTr="006B3D1D">
        <w:trPr>
          <w:trHeight w:val="2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Культурно-образовательная программа «Легендарная» экскурсия» по «Олимпийской Ребячке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Т.А. Нагурная</w:t>
            </w:r>
          </w:p>
        </w:tc>
      </w:tr>
      <w:tr w:rsidR="006B3D1D" w:rsidRPr="00217219" w:rsidTr="006B3D1D">
        <w:trPr>
          <w:trHeight w:val="206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>Организационный сбор</w:t>
            </w:r>
            <w:r w:rsidRPr="00217219">
              <w:rPr>
                <w:rFonts w:ascii="Times New Roman" w:hAnsi="Times New Roman" w:cs="Times New Roman"/>
              </w:rPr>
              <w:t xml:space="preserve"> </w:t>
            </w:r>
            <w:r w:rsidRPr="00217219">
              <w:rPr>
                <w:rFonts w:ascii="Times New Roman" w:hAnsi="Times New Roman" w:cs="Times New Roman"/>
                <w:b/>
              </w:rPr>
              <w:t>«Вопросы на ответы»</w:t>
            </w:r>
            <w:r w:rsidRPr="00217219">
              <w:rPr>
                <w:rFonts w:ascii="Times New Roman" w:hAnsi="Times New Roman" w:cs="Times New Roman"/>
              </w:rPr>
              <w:t xml:space="preserve"> с участниками семинара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Презентация семинара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Презентация новых методических сборнико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 xml:space="preserve">ФОК, </w:t>
            </w:r>
            <w:r>
              <w:rPr>
                <w:rFonts w:ascii="Times New Roman" w:hAnsi="Times New Roman" w:cs="Times New Roman"/>
              </w:rPr>
              <w:t>большой</w:t>
            </w:r>
            <w:r w:rsidRPr="00217219">
              <w:rPr>
                <w:rFonts w:ascii="Times New Roman" w:hAnsi="Times New Roman" w:cs="Times New Roman"/>
              </w:rPr>
              <w:t xml:space="preserve"> спортивный за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Л.В. Шилова</w:t>
            </w:r>
          </w:p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Г.Н. Кудашов</w:t>
            </w:r>
          </w:p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Цирк</w:t>
            </w:r>
          </w:p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Ф. Путинцев</w:t>
            </w:r>
          </w:p>
          <w:p w:rsidR="006B3D1D" w:rsidRPr="007B2606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 Костарев</w:t>
            </w:r>
          </w:p>
        </w:tc>
      </w:tr>
      <w:tr w:rsidR="006B3D1D" w:rsidRPr="00217219" w:rsidTr="006B3D1D">
        <w:trPr>
          <w:trHeight w:val="206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Л.Б. Кравцова</w:t>
            </w:r>
          </w:p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</w:rPr>
              <w:t>Леньо</w:t>
            </w:r>
            <w:proofErr w:type="spellEnd"/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 Федотова</w:t>
            </w:r>
          </w:p>
        </w:tc>
      </w:tr>
      <w:tr w:rsidR="006B3D1D" w:rsidRPr="00217219" w:rsidTr="006B3D1D">
        <w:trPr>
          <w:trHeight w:val="27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lastRenderedPageBreak/>
              <w:t>14.00-17.00</w:t>
            </w: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4.00</w:t>
            </w: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>Пленарное заседание</w:t>
            </w:r>
            <w:r w:rsidRPr="00217219">
              <w:rPr>
                <w:rFonts w:ascii="Times New Roman" w:hAnsi="Times New Roman" w:cs="Times New Roman"/>
              </w:rPr>
              <w:t xml:space="preserve"> </w:t>
            </w:r>
            <w:r w:rsidRPr="00217219">
              <w:rPr>
                <w:rFonts w:ascii="Times New Roman" w:hAnsi="Times New Roman" w:cs="Times New Roman"/>
                <w:b/>
              </w:rPr>
              <w:t>«Знаки качества будущего лета»</w:t>
            </w:r>
            <w:r w:rsidRPr="00217219">
              <w:rPr>
                <w:rFonts w:ascii="Times New Roman" w:hAnsi="Times New Roman" w:cs="Times New Roman"/>
              </w:rPr>
              <w:t xml:space="preserve"> с участием представителей органов исполнительной власти Тюменской области, научных работников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 xml:space="preserve">- творческое приветствие 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- акция «Танцуй Добро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 xml:space="preserve">ФОК, </w:t>
            </w:r>
            <w:r>
              <w:rPr>
                <w:rFonts w:ascii="Times New Roman" w:hAnsi="Times New Roman" w:cs="Times New Roman"/>
              </w:rPr>
              <w:t>большой</w:t>
            </w:r>
            <w:r w:rsidRPr="00217219">
              <w:rPr>
                <w:rFonts w:ascii="Times New Roman" w:hAnsi="Times New Roman" w:cs="Times New Roman"/>
              </w:rPr>
              <w:t xml:space="preserve"> спортивный за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Л.В. Шилова</w:t>
            </w: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Л.К. Закладная</w:t>
            </w:r>
          </w:p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Г.Н. Кудашов</w:t>
            </w:r>
          </w:p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Шептун</w:t>
            </w:r>
          </w:p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</w:rPr>
              <w:t>Зобнинский</w:t>
            </w:r>
            <w:proofErr w:type="spellEnd"/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Цирк</w:t>
            </w:r>
          </w:p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В.А. Костарев</w:t>
            </w: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В. Никонорова</w:t>
            </w:r>
          </w:p>
        </w:tc>
      </w:tr>
      <w:tr w:rsidR="006B3D1D" w:rsidRPr="00217219" w:rsidTr="006B3D1D">
        <w:trPr>
          <w:trHeight w:val="279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Чайно-кофейная пауз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Л.Б. Кравцова</w:t>
            </w:r>
          </w:p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</w:rPr>
              <w:t>Леньо</w:t>
            </w:r>
            <w:proofErr w:type="spellEnd"/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 Федотова</w:t>
            </w:r>
          </w:p>
        </w:tc>
      </w:tr>
      <w:tr w:rsidR="006B3D1D" w:rsidRPr="00217219" w:rsidTr="00C155C3">
        <w:trPr>
          <w:trHeight w:val="279"/>
        </w:trPr>
        <w:tc>
          <w:tcPr>
            <w:tcW w:w="108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17219">
              <w:rPr>
                <w:rFonts w:ascii="Times New Roman" w:hAnsi="Times New Roman" w:cs="Times New Roman"/>
                <w:b/>
              </w:rPr>
              <w:t>Работа секций профессионалов</w:t>
            </w:r>
          </w:p>
        </w:tc>
      </w:tr>
      <w:tr w:rsidR="006B3D1D" w:rsidRPr="00217219" w:rsidTr="00C155C3">
        <w:trPr>
          <w:trHeight w:val="279"/>
        </w:trPr>
        <w:tc>
          <w:tcPr>
            <w:tcW w:w="108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 xml:space="preserve">Секция «Профессиональные руководители» </w:t>
            </w:r>
          </w:p>
        </w:tc>
      </w:tr>
      <w:tr w:rsidR="006B3D1D" w:rsidRPr="00217219" w:rsidTr="006B3D1D">
        <w:trPr>
          <w:trHeight w:val="27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eastAsia="Times New Roman" w:hAnsi="Times New Roman" w:cs="Times New Roman"/>
                <w:lang w:eastAsia="ru-RU"/>
              </w:rPr>
              <w:t>Социально-психологические инструменты формирования общественного мнения, стимулирующие целенаправленный спрос. Возможности анкетных опросов (родители, дети) для получения объективной и полезной информации. Социальные предпочтения жителей региона. Социальное самочувствие, настроение жителей региона, в контексте актуальных вопросов отрасли отдыха и оздоровления детей.</w:t>
            </w:r>
          </w:p>
          <w:p w:rsidR="006B3D1D" w:rsidRPr="00217219" w:rsidRDefault="006B3D1D" w:rsidP="006B3D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Владимир Валерьевич Гришин</w:t>
            </w:r>
            <w:r w:rsidRPr="00217219">
              <w:rPr>
                <w:rFonts w:ascii="Times New Roman" w:hAnsi="Times New Roman" w:cs="Times New Roman"/>
                <w:i/>
              </w:rPr>
              <w:t xml:space="preserve">, директор филиала «ВЦИОМ-Урал» Всероссийского центра изучения общественного мнения (ВЦИОМ), канд. психол. наук, доцент кафедры общей и социальной психологии </w:t>
            </w:r>
            <w:proofErr w:type="spellStart"/>
            <w:r w:rsidRPr="00217219">
              <w:rPr>
                <w:rFonts w:ascii="Times New Roman" w:hAnsi="Times New Roman" w:cs="Times New Roman"/>
                <w:i/>
              </w:rPr>
              <w:t>Тюм.ГУ</w:t>
            </w:r>
            <w:proofErr w:type="spellEnd"/>
            <w:r w:rsidRPr="00217219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 xml:space="preserve">ФОК, 2 </w:t>
            </w: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этаж, зал совещаний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Л.В. Шилова</w:t>
            </w: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Л.К. Закладная</w:t>
            </w: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В.А. Костарев</w:t>
            </w:r>
          </w:p>
        </w:tc>
      </w:tr>
      <w:tr w:rsidR="006B3D1D" w:rsidRPr="00217219" w:rsidTr="00C155C3">
        <w:trPr>
          <w:trHeight w:val="279"/>
        </w:trPr>
        <w:tc>
          <w:tcPr>
            <w:tcW w:w="108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>Секция «Кузница вожатских кадров»</w:t>
            </w:r>
          </w:p>
        </w:tc>
      </w:tr>
      <w:tr w:rsidR="006B3D1D" w:rsidRPr="00217219" w:rsidTr="006B3D1D">
        <w:trPr>
          <w:trHeight w:val="27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т-технологии</w:t>
            </w:r>
            <w:r w:rsidRPr="00217219">
              <w:rPr>
                <w:rFonts w:ascii="Times New Roman" w:hAnsi="Times New Roman" w:cs="Times New Roman"/>
              </w:rPr>
              <w:t xml:space="preserve"> как инструмент в работе вожатого»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Чеканова Елена Николаевна</w:t>
            </w:r>
            <w:r>
              <w:rPr>
                <w:rFonts w:ascii="Times New Roman" w:hAnsi="Times New Roman" w:cs="Times New Roman"/>
                <w:i/>
              </w:rPr>
              <w:t>, методист АНО ОДООЦ «Ребячья республика»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2 Корпус, 1 этаж, холл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Е.Н. Чеканова</w:t>
            </w:r>
          </w:p>
        </w:tc>
      </w:tr>
      <w:tr w:rsidR="006B3D1D" w:rsidRPr="00217219" w:rsidTr="00B145A4">
        <w:trPr>
          <w:trHeight w:val="265"/>
        </w:trPr>
        <w:tc>
          <w:tcPr>
            <w:tcW w:w="108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>Секция «Тренинг для тренеров»</w:t>
            </w:r>
          </w:p>
        </w:tc>
      </w:tr>
      <w:tr w:rsidR="006B3D1D" w:rsidRPr="00217219" w:rsidTr="006B3D1D">
        <w:trPr>
          <w:trHeight w:val="27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Методическое занятие для заместителей директоров по воспитательной работе «Организация профилактической работы с детьми «Убереги себя от насилия».</w:t>
            </w:r>
          </w:p>
          <w:p w:rsidR="006B3D1D" w:rsidRPr="008A43D6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Перминова Елена Владимировна</w:t>
            </w:r>
            <w:r w:rsidRPr="00217219">
              <w:rPr>
                <w:rFonts w:ascii="Times New Roman" w:hAnsi="Times New Roman" w:cs="Times New Roman"/>
                <w:i/>
              </w:rPr>
              <w:t>, директор АУ СОН ТО «</w:t>
            </w:r>
            <w:proofErr w:type="spellStart"/>
            <w:r w:rsidRPr="00217219">
              <w:rPr>
                <w:rFonts w:ascii="Times New Roman" w:hAnsi="Times New Roman" w:cs="Times New Roman"/>
                <w:i/>
              </w:rPr>
              <w:t>ЦСПСиД</w:t>
            </w:r>
            <w:proofErr w:type="spellEnd"/>
            <w:r w:rsidRPr="00217219">
              <w:rPr>
                <w:rFonts w:ascii="Times New Roman" w:hAnsi="Times New Roman" w:cs="Times New Roman"/>
                <w:i/>
              </w:rPr>
              <w:t xml:space="preserve"> «Мария»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, 2 этаж, </w:t>
            </w:r>
            <w:proofErr w:type="spellStart"/>
            <w:r>
              <w:rPr>
                <w:rFonts w:ascii="Times New Roman" w:hAnsi="Times New Roman" w:cs="Times New Roman"/>
              </w:rPr>
              <w:t>дискозал</w:t>
            </w:r>
            <w:proofErr w:type="spellEnd"/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М.В. Токарева</w:t>
            </w:r>
          </w:p>
        </w:tc>
      </w:tr>
      <w:tr w:rsidR="006B3D1D" w:rsidRPr="00217219" w:rsidTr="00C155C3">
        <w:trPr>
          <w:trHeight w:val="279"/>
        </w:trPr>
        <w:tc>
          <w:tcPr>
            <w:tcW w:w="108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>Секция «Технологии укрепления здоровья»</w:t>
            </w:r>
          </w:p>
        </w:tc>
      </w:tr>
      <w:tr w:rsidR="006B3D1D" w:rsidRPr="00217219" w:rsidTr="006B3D1D">
        <w:trPr>
          <w:trHeight w:val="27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«Тренировки с батутами</w:t>
            </w:r>
            <w:r w:rsidRPr="0021721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217219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217219">
              <w:rPr>
                <w:rFonts w:ascii="Times New Roman" w:hAnsi="Times New Roman" w:cs="Times New Roman"/>
                <w:color w:val="000000"/>
              </w:rPr>
              <w:t>jamping</w:t>
            </w:r>
            <w:proofErr w:type="spellEnd"/>
            <w:r w:rsidRPr="002172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7219">
              <w:rPr>
                <w:rFonts w:ascii="Times New Roman" w:hAnsi="Times New Roman" w:cs="Times New Roman"/>
                <w:color w:val="000000"/>
              </w:rPr>
              <w:t>fitness</w:t>
            </w:r>
            <w:proofErr w:type="spellEnd"/>
            <w:r w:rsidRPr="00217219">
              <w:rPr>
                <w:rFonts w:ascii="Times New Roman" w:hAnsi="Times New Roman" w:cs="Times New Roman"/>
              </w:rPr>
              <w:t>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217219">
              <w:rPr>
                <w:rFonts w:ascii="Times New Roman" w:hAnsi="Times New Roman" w:cs="Times New Roman"/>
                <w:i/>
                <w:u w:val="single"/>
              </w:rPr>
              <w:t>Начев</w:t>
            </w:r>
            <w:proofErr w:type="spellEnd"/>
            <w:r w:rsidRPr="00217219">
              <w:rPr>
                <w:rFonts w:ascii="Times New Roman" w:hAnsi="Times New Roman" w:cs="Times New Roman"/>
                <w:i/>
                <w:u w:val="single"/>
              </w:rPr>
              <w:t xml:space="preserve"> Михаил </w:t>
            </w:r>
            <w:proofErr w:type="spellStart"/>
            <w:r w:rsidRPr="00026673">
              <w:rPr>
                <w:rFonts w:ascii="Times New Roman" w:hAnsi="Times New Roman" w:cs="Times New Roman"/>
                <w:i/>
                <w:u w:val="single"/>
              </w:rPr>
              <w:t>Светлозаров</w:t>
            </w:r>
            <w:proofErr w:type="spellEnd"/>
            <w:r w:rsidRPr="00026673">
              <w:rPr>
                <w:rFonts w:ascii="Times New Roman" w:hAnsi="Times New Roman" w:cs="Times New Roman"/>
                <w:i/>
              </w:rPr>
              <w:t>,</w:t>
            </w:r>
            <w:r w:rsidRPr="00217219">
              <w:rPr>
                <w:rFonts w:ascii="Times New Roman" w:hAnsi="Times New Roman" w:cs="Times New Roman"/>
                <w:i/>
              </w:rPr>
              <w:t xml:space="preserve"> тренер СДЮСШОР «Прибой».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ФОК, малый спорт</w:t>
            </w:r>
            <w:r>
              <w:rPr>
                <w:rFonts w:ascii="Times New Roman" w:hAnsi="Times New Roman" w:cs="Times New Roman"/>
              </w:rPr>
              <w:t xml:space="preserve">ивный </w:t>
            </w:r>
            <w:r w:rsidRPr="00217219">
              <w:rPr>
                <w:rFonts w:ascii="Times New Roman" w:hAnsi="Times New Roman" w:cs="Times New Roman"/>
              </w:rPr>
              <w:t>зал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Р.М. Миннибаев</w:t>
            </w:r>
          </w:p>
          <w:p w:rsidR="006B3D1D" w:rsidRPr="00E95023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А.В. Терехов</w:t>
            </w:r>
          </w:p>
        </w:tc>
      </w:tr>
      <w:tr w:rsidR="006B3D1D" w:rsidRPr="00217219" w:rsidTr="00C155C3">
        <w:trPr>
          <w:trHeight w:val="279"/>
        </w:trPr>
        <w:tc>
          <w:tcPr>
            <w:tcW w:w="108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>Секция «Сценическая мастерская»</w:t>
            </w:r>
          </w:p>
        </w:tc>
      </w:tr>
      <w:tr w:rsidR="006B3D1D" w:rsidRPr="00217219" w:rsidTr="006B3D1D">
        <w:trPr>
          <w:trHeight w:val="27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«Общая теория современных коммуникаций, принципы выбора и подачи новостных материалов для детской и школьной аудитории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Ковалёв Андрей Сергеевич</w:t>
            </w:r>
            <w:r w:rsidRPr="00217219">
              <w:rPr>
                <w:rFonts w:ascii="Times New Roman" w:hAnsi="Times New Roman" w:cs="Times New Roman"/>
                <w:i/>
              </w:rPr>
              <w:t xml:space="preserve">, главный редактор радиостанции «Ребячья республика», преподаватель отделения журналистики </w:t>
            </w:r>
            <w:proofErr w:type="spellStart"/>
            <w:r w:rsidRPr="00217219">
              <w:rPr>
                <w:rFonts w:ascii="Times New Roman" w:hAnsi="Times New Roman" w:cs="Times New Roman"/>
                <w:i/>
              </w:rPr>
              <w:t>ТюмГУ</w:t>
            </w:r>
            <w:proofErr w:type="spellEnd"/>
            <w:r w:rsidRPr="00217219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, кинозал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С.Н. Гуляева</w:t>
            </w: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А.О. Матвеева</w:t>
            </w:r>
          </w:p>
        </w:tc>
      </w:tr>
      <w:tr w:rsidR="006B3D1D" w:rsidRPr="00217219" w:rsidTr="00C155C3">
        <w:trPr>
          <w:trHeight w:val="279"/>
        </w:trPr>
        <w:tc>
          <w:tcPr>
            <w:tcW w:w="108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>Секция «Декоративное творчество»</w:t>
            </w:r>
          </w:p>
        </w:tc>
      </w:tr>
      <w:tr w:rsidR="006B3D1D" w:rsidRPr="00217219" w:rsidTr="006B3D1D">
        <w:trPr>
          <w:trHeight w:val="279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7219">
              <w:rPr>
                <w:rFonts w:ascii="Times New Roman" w:hAnsi="Times New Roman" w:cs="Times New Roman"/>
                <w:color w:val="000000"/>
              </w:rPr>
              <w:t>«Русские народные традиционные куклы: история и практика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i/>
                <w:color w:val="000000"/>
                <w:u w:val="single"/>
              </w:rPr>
              <w:t>Чумаченко Татьяна Викторовна</w:t>
            </w:r>
            <w:r w:rsidRPr="0021721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r w:rsidRPr="00217219">
              <w:rPr>
                <w:rFonts w:ascii="Times New Roman" w:hAnsi="Times New Roman" w:cs="Times New Roman"/>
                <w:i/>
                <w:color w:val="000000"/>
              </w:rPr>
              <w:t>педагог-библиотекарь МАОУ СОШ 22 г. Тюмени.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 xml:space="preserve">Клуб, </w:t>
            </w:r>
            <w:r>
              <w:rPr>
                <w:rFonts w:ascii="Times New Roman" w:hAnsi="Times New Roman" w:cs="Times New Roman"/>
              </w:rPr>
              <w:t>1 этаж, игровая студия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Pr="00B80A58">
              <w:rPr>
                <w:rFonts w:ascii="Times New Roman" w:hAnsi="Times New Roman" w:cs="Times New Roman"/>
              </w:rPr>
              <w:t>Баканова</w:t>
            </w:r>
            <w:proofErr w:type="spellEnd"/>
          </w:p>
        </w:tc>
      </w:tr>
      <w:tr w:rsidR="006B3D1D" w:rsidRPr="00217219" w:rsidTr="006B3D1D">
        <w:trPr>
          <w:trHeight w:val="279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8.15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Время ЗОЖ. Динамическая пауза.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Аудитории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Р.М. Миннибаев</w:t>
            </w: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 Мальцев</w:t>
            </w:r>
          </w:p>
        </w:tc>
      </w:tr>
      <w:tr w:rsidR="006B3D1D" w:rsidRPr="00217219" w:rsidTr="006B3D1D">
        <w:trPr>
          <w:trHeight w:val="279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C2" w:rsidRDefault="00E405C2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C2" w:rsidRDefault="00E405C2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Л.Б. Кравцова</w:t>
            </w:r>
          </w:p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</w:rPr>
              <w:t>Леньо</w:t>
            </w:r>
            <w:proofErr w:type="spellEnd"/>
          </w:p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 Федотова</w:t>
            </w:r>
          </w:p>
          <w:p w:rsidR="00026673" w:rsidRPr="00217219" w:rsidRDefault="00026673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6B3D1D">
        <w:trPr>
          <w:trHeight w:val="28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20.00-22.00</w:t>
            </w:r>
          </w:p>
        </w:tc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 xml:space="preserve">Обучающие соревнования «Весенний </w:t>
            </w:r>
            <w:proofErr w:type="spellStart"/>
            <w:r w:rsidRPr="00217219">
              <w:rPr>
                <w:rFonts w:ascii="Times New Roman" w:hAnsi="Times New Roman" w:cs="Times New Roman"/>
                <w:b/>
              </w:rPr>
              <w:t>Олимпик</w:t>
            </w:r>
            <w:proofErr w:type="spellEnd"/>
            <w:r w:rsidRPr="00217219">
              <w:rPr>
                <w:rFonts w:ascii="Times New Roman" w:hAnsi="Times New Roman" w:cs="Times New Roman"/>
                <w:b/>
              </w:rPr>
              <w:t>-Парк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26673" w:rsidRPr="00217219" w:rsidTr="00F068E1">
        <w:trPr>
          <w:trHeight w:val="28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673" w:rsidRPr="00217219" w:rsidRDefault="00026673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73" w:rsidRPr="00217219" w:rsidRDefault="00026673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«Литературный снайпер».</w:t>
            </w:r>
          </w:p>
          <w:p w:rsidR="00026673" w:rsidRPr="00217219" w:rsidRDefault="00026673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Ермолин Алексей Николаевич</w:t>
            </w:r>
            <w:r w:rsidRPr="00217219">
              <w:rPr>
                <w:rFonts w:ascii="Times New Roman" w:hAnsi="Times New Roman" w:cs="Times New Roman"/>
                <w:i/>
              </w:rPr>
              <w:t xml:space="preserve">, инструктор по физической культуре и спорту, </w:t>
            </w:r>
            <w:r w:rsidRPr="00217219">
              <w:rPr>
                <w:rFonts w:ascii="Times New Roman" w:hAnsi="Times New Roman" w:cs="Times New Roman"/>
                <w:i/>
                <w:u w:val="single"/>
              </w:rPr>
              <w:t>Михайлова Евгения Владимировна</w:t>
            </w:r>
            <w:r w:rsidRPr="00217219">
              <w:rPr>
                <w:rFonts w:ascii="Times New Roman" w:hAnsi="Times New Roman" w:cs="Times New Roman"/>
                <w:i/>
              </w:rPr>
              <w:t>, педагог-организатор - АНО ООЦ СТ «Энергетик»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73" w:rsidRDefault="00026673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26673" w:rsidRPr="00217219" w:rsidRDefault="00026673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17219">
              <w:rPr>
                <w:rFonts w:ascii="Times New Roman" w:hAnsi="Times New Roman" w:cs="Times New Roman"/>
              </w:rPr>
              <w:t xml:space="preserve">ФОК, </w:t>
            </w:r>
            <w:r>
              <w:rPr>
                <w:rFonts w:ascii="Times New Roman" w:hAnsi="Times New Roman" w:cs="Times New Roman"/>
              </w:rPr>
              <w:t xml:space="preserve">большой </w:t>
            </w:r>
            <w:r w:rsidRPr="00217219">
              <w:rPr>
                <w:rFonts w:ascii="Times New Roman" w:hAnsi="Times New Roman" w:cs="Times New Roman"/>
              </w:rPr>
              <w:t>спортивный зал</w:t>
            </w:r>
          </w:p>
          <w:p w:rsidR="00026673" w:rsidRPr="00217219" w:rsidRDefault="00026673" w:rsidP="000266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673" w:rsidRPr="00217219" w:rsidRDefault="00026673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26673" w:rsidRPr="00217219" w:rsidRDefault="00026673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Р.М. Миннибаев</w:t>
            </w:r>
          </w:p>
        </w:tc>
      </w:tr>
      <w:tr w:rsidR="00026673" w:rsidRPr="00217219" w:rsidTr="00F068E1">
        <w:trPr>
          <w:trHeight w:val="28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673" w:rsidRPr="00217219" w:rsidRDefault="00026673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73" w:rsidRPr="00217219" w:rsidRDefault="00026673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«Книжные старты».</w:t>
            </w:r>
          </w:p>
          <w:p w:rsidR="00026673" w:rsidRPr="00217219" w:rsidRDefault="00026673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Ермолин Алексей Николаевич</w:t>
            </w:r>
            <w:r w:rsidRPr="00217219">
              <w:rPr>
                <w:rFonts w:ascii="Times New Roman" w:hAnsi="Times New Roman" w:cs="Times New Roman"/>
                <w:i/>
              </w:rPr>
              <w:t xml:space="preserve">, </w:t>
            </w:r>
            <w:r w:rsidRPr="00217219">
              <w:rPr>
                <w:rFonts w:ascii="Times New Roman" w:hAnsi="Times New Roman" w:cs="Times New Roman"/>
                <w:i/>
                <w:u w:val="single"/>
              </w:rPr>
              <w:t>Михайлова Евгения Владимировна</w:t>
            </w:r>
            <w:r w:rsidRPr="00217219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73" w:rsidRPr="00217219" w:rsidRDefault="00026673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673" w:rsidRPr="00217219" w:rsidRDefault="00026673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6B3D1D">
        <w:trPr>
          <w:trHeight w:val="338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20.00-22.00</w:t>
            </w: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>Мастер-классы для профессионалов:</w:t>
            </w:r>
          </w:p>
        </w:tc>
      </w:tr>
      <w:tr w:rsidR="006B3D1D" w:rsidRPr="00217219" w:rsidTr="006B3D1D">
        <w:trPr>
          <w:trHeight w:val="32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«Роль журналиста в современном российском обществе (детская и школьная аудитория): структура современных новостей, составление редакционного задания, нормы языка и правописания в журналистских текстах, взаимодействие новостей с аудиторией в эфире радиостанции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Ковалёв Андрей Сергеевич</w:t>
            </w:r>
            <w:r w:rsidRPr="00217219">
              <w:rPr>
                <w:rFonts w:ascii="Times New Roman" w:hAnsi="Times New Roman" w:cs="Times New Roman"/>
                <w:i/>
              </w:rPr>
              <w:t xml:space="preserve">, главный редактор радиостанции «Ребячья республика», преподаватель отделения журналистики </w:t>
            </w:r>
            <w:proofErr w:type="spellStart"/>
            <w:r w:rsidRPr="00217219">
              <w:rPr>
                <w:rFonts w:ascii="Times New Roman" w:hAnsi="Times New Roman" w:cs="Times New Roman"/>
                <w:i/>
              </w:rPr>
              <w:t>ТюмГУ</w:t>
            </w:r>
            <w:proofErr w:type="spellEnd"/>
            <w:r w:rsidRPr="00217219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 xml:space="preserve">Клуб, </w:t>
            </w:r>
            <w:r>
              <w:rPr>
                <w:rFonts w:ascii="Times New Roman" w:hAnsi="Times New Roman" w:cs="Times New Roman"/>
              </w:rPr>
              <w:t xml:space="preserve">2 этаж, </w:t>
            </w:r>
            <w:proofErr w:type="spellStart"/>
            <w:r w:rsidRPr="00B80A58">
              <w:rPr>
                <w:rFonts w:ascii="Times New Roman" w:hAnsi="Times New Roman" w:cs="Times New Roman"/>
              </w:rPr>
              <w:t>дискозал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Т.В. Никонорова</w:t>
            </w:r>
          </w:p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6B3D1D">
        <w:trPr>
          <w:trHeight w:val="32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7219">
              <w:rPr>
                <w:rFonts w:ascii="Times New Roman" w:hAnsi="Times New Roman" w:cs="Times New Roman"/>
              </w:rPr>
              <w:t>Тренинговое</w:t>
            </w:r>
            <w:proofErr w:type="spellEnd"/>
            <w:r w:rsidRPr="00217219">
              <w:rPr>
                <w:rFonts w:ascii="Times New Roman" w:hAnsi="Times New Roman" w:cs="Times New Roman"/>
              </w:rPr>
              <w:t xml:space="preserve"> занятие для педагогов «Формирование навыков психогигиены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Пелевина Ольга Ивановна</w:t>
            </w:r>
            <w:r w:rsidRPr="00217219">
              <w:rPr>
                <w:rFonts w:ascii="Times New Roman" w:hAnsi="Times New Roman" w:cs="Times New Roman"/>
                <w:i/>
              </w:rPr>
              <w:t>, педагог-психолог ГАОУ ДОД ТО ООЦ «Радуга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2 корпус, 1 этаж, хол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Д.Д. Васильев</w:t>
            </w:r>
          </w:p>
          <w:p w:rsidR="006B3D1D" w:rsidRPr="00B80A58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6B3D1D">
        <w:trPr>
          <w:trHeight w:val="3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Тренинг «Философия позитивного поколения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217219">
              <w:rPr>
                <w:rFonts w:ascii="Times New Roman" w:hAnsi="Times New Roman" w:cs="Times New Roman"/>
                <w:i/>
                <w:u w:val="single"/>
              </w:rPr>
              <w:t>Илимбаева</w:t>
            </w:r>
            <w:proofErr w:type="spellEnd"/>
            <w:r w:rsidRPr="00217219">
              <w:rPr>
                <w:rFonts w:ascii="Times New Roman" w:hAnsi="Times New Roman" w:cs="Times New Roman"/>
                <w:i/>
                <w:u w:val="single"/>
              </w:rPr>
              <w:t xml:space="preserve"> Наталья Борисовна</w:t>
            </w:r>
            <w:r w:rsidRPr="00217219">
              <w:rPr>
                <w:rFonts w:ascii="Times New Roman" w:hAnsi="Times New Roman" w:cs="Times New Roman"/>
                <w:i/>
              </w:rPr>
              <w:t>, тренер авторского агентства «Новые социальные и педагогические технологии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, 2 этаж, детский цент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С.Н. Гуляева</w:t>
            </w:r>
          </w:p>
          <w:p w:rsidR="006B3D1D" w:rsidRPr="00B80A58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6B3D1D">
        <w:trPr>
          <w:trHeight w:val="31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20.00-21.00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«</w:t>
            </w:r>
            <w:proofErr w:type="spellStart"/>
            <w:r w:rsidRPr="00217219">
              <w:rPr>
                <w:rFonts w:ascii="Times New Roman" w:hAnsi="Times New Roman" w:cs="Times New Roman"/>
              </w:rPr>
              <w:t>Темари</w:t>
            </w:r>
            <w:proofErr w:type="spellEnd"/>
            <w:r w:rsidRPr="00217219">
              <w:rPr>
                <w:rFonts w:ascii="Times New Roman" w:hAnsi="Times New Roman" w:cs="Times New Roman"/>
              </w:rPr>
              <w:t>-шары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217219">
              <w:rPr>
                <w:rFonts w:ascii="Times New Roman" w:hAnsi="Times New Roman" w:cs="Times New Roman"/>
                <w:i/>
                <w:u w:val="single"/>
              </w:rPr>
              <w:t>Партина</w:t>
            </w:r>
            <w:proofErr w:type="spellEnd"/>
            <w:r w:rsidRPr="00217219">
              <w:rPr>
                <w:rFonts w:ascii="Times New Roman" w:hAnsi="Times New Roman" w:cs="Times New Roman"/>
                <w:i/>
                <w:u w:val="single"/>
              </w:rPr>
              <w:t xml:space="preserve"> Надежда Афанасьевна</w:t>
            </w:r>
            <w:r w:rsidRPr="00217219">
              <w:rPr>
                <w:rFonts w:ascii="Times New Roman" w:hAnsi="Times New Roman" w:cs="Times New Roman"/>
                <w:i/>
              </w:rPr>
              <w:t>, педагог дополнительного образования ГАОУ ДОД ТО ООЦ «Радуга»</w:t>
            </w:r>
            <w:r w:rsidR="00FB670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 xml:space="preserve">Клуб, </w:t>
            </w:r>
            <w:r>
              <w:rPr>
                <w:rFonts w:ascii="Times New Roman" w:hAnsi="Times New Roman" w:cs="Times New Roman"/>
              </w:rPr>
              <w:t>2 этаж,</w:t>
            </w:r>
          </w:p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Pr="00B80A58">
              <w:rPr>
                <w:rFonts w:ascii="Times New Roman" w:hAnsi="Times New Roman" w:cs="Times New Roman"/>
              </w:rPr>
              <w:t>Баканова</w:t>
            </w:r>
            <w:proofErr w:type="spellEnd"/>
          </w:p>
        </w:tc>
      </w:tr>
      <w:tr w:rsidR="006B3D1D" w:rsidRPr="00217219" w:rsidTr="006B3D1D">
        <w:trPr>
          <w:trHeight w:val="31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21.00-22.00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 xml:space="preserve">«Использование элементов </w:t>
            </w:r>
            <w:proofErr w:type="spellStart"/>
            <w:r w:rsidRPr="00217219">
              <w:rPr>
                <w:rFonts w:ascii="Times New Roman" w:hAnsi="Times New Roman" w:cs="Times New Roman"/>
              </w:rPr>
              <w:t>аэродизайна</w:t>
            </w:r>
            <w:proofErr w:type="spellEnd"/>
            <w:r w:rsidRPr="00217219">
              <w:rPr>
                <w:rFonts w:ascii="Times New Roman" w:hAnsi="Times New Roman" w:cs="Times New Roman"/>
              </w:rPr>
              <w:t xml:space="preserve"> при проведении </w:t>
            </w:r>
            <w:proofErr w:type="spellStart"/>
            <w:r w:rsidRPr="00217219">
              <w:rPr>
                <w:rFonts w:ascii="Times New Roman" w:hAnsi="Times New Roman" w:cs="Times New Roman"/>
              </w:rPr>
              <w:t>внутрилагерных</w:t>
            </w:r>
            <w:proofErr w:type="spellEnd"/>
            <w:r w:rsidRPr="00217219">
              <w:rPr>
                <w:rFonts w:ascii="Times New Roman" w:hAnsi="Times New Roman" w:cs="Times New Roman"/>
              </w:rPr>
              <w:t xml:space="preserve"> мероприятий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217219">
              <w:rPr>
                <w:rFonts w:ascii="Times New Roman" w:hAnsi="Times New Roman" w:cs="Times New Roman"/>
                <w:i/>
                <w:u w:val="single"/>
              </w:rPr>
              <w:t>Легомина</w:t>
            </w:r>
            <w:proofErr w:type="spellEnd"/>
            <w:r w:rsidRPr="00217219">
              <w:rPr>
                <w:rFonts w:ascii="Times New Roman" w:hAnsi="Times New Roman" w:cs="Times New Roman"/>
                <w:i/>
                <w:u w:val="single"/>
              </w:rPr>
              <w:t xml:space="preserve"> Людмила Яковлевна</w:t>
            </w:r>
            <w:r w:rsidRPr="00217219">
              <w:rPr>
                <w:rFonts w:ascii="Times New Roman" w:hAnsi="Times New Roman" w:cs="Times New Roman"/>
                <w:i/>
              </w:rPr>
              <w:t>, педагог-психолог АО «</w:t>
            </w:r>
            <w:proofErr w:type="spellStart"/>
            <w:r w:rsidRPr="00217219">
              <w:rPr>
                <w:rFonts w:ascii="Times New Roman" w:hAnsi="Times New Roman" w:cs="Times New Roman"/>
                <w:i/>
              </w:rPr>
              <w:t>ЦОиО</w:t>
            </w:r>
            <w:proofErr w:type="spellEnd"/>
            <w:r w:rsidRPr="00217219">
              <w:rPr>
                <w:rFonts w:ascii="Times New Roman" w:hAnsi="Times New Roman" w:cs="Times New Roman"/>
                <w:i/>
              </w:rPr>
              <w:t xml:space="preserve"> «Дружба-Ямал».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FB6700" w:rsidP="00FB670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, 1 этаж, игровая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FB6700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Н. Трофимов</w:t>
            </w:r>
          </w:p>
        </w:tc>
      </w:tr>
      <w:tr w:rsidR="006B3D1D" w:rsidRPr="00217219" w:rsidTr="006B3D1D">
        <w:trPr>
          <w:trHeight w:val="31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20.00-21.00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Социально-педагогический проект «Правильные каникулы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217219">
              <w:rPr>
                <w:rFonts w:ascii="Times New Roman" w:hAnsi="Times New Roman" w:cs="Times New Roman"/>
                <w:i/>
                <w:u w:val="single"/>
              </w:rPr>
              <w:t>Абтразакова</w:t>
            </w:r>
            <w:proofErr w:type="spellEnd"/>
            <w:r w:rsidRPr="00217219">
              <w:rPr>
                <w:rFonts w:ascii="Times New Roman" w:hAnsi="Times New Roman" w:cs="Times New Roman"/>
                <w:i/>
                <w:u w:val="single"/>
              </w:rPr>
              <w:t xml:space="preserve"> Анастасия </w:t>
            </w:r>
            <w:proofErr w:type="spellStart"/>
            <w:r w:rsidRPr="00217219">
              <w:rPr>
                <w:rFonts w:ascii="Times New Roman" w:hAnsi="Times New Roman" w:cs="Times New Roman"/>
                <w:i/>
                <w:u w:val="single"/>
              </w:rPr>
              <w:t>Начиповна</w:t>
            </w:r>
            <w:proofErr w:type="spellEnd"/>
            <w:r w:rsidRPr="00217219">
              <w:rPr>
                <w:rFonts w:ascii="Times New Roman" w:hAnsi="Times New Roman" w:cs="Times New Roman"/>
                <w:i/>
              </w:rPr>
              <w:t xml:space="preserve">, руководитель проекта, </w:t>
            </w:r>
            <w:r w:rsidRPr="00217219">
              <w:rPr>
                <w:rFonts w:ascii="Times New Roman" w:hAnsi="Times New Roman" w:cs="Times New Roman"/>
                <w:i/>
                <w:u w:val="single"/>
              </w:rPr>
              <w:t>Дёмина Дарья Сергеевна</w:t>
            </w:r>
            <w:r w:rsidRPr="00217219">
              <w:rPr>
                <w:rFonts w:ascii="Times New Roman" w:hAnsi="Times New Roman" w:cs="Times New Roman"/>
                <w:i/>
              </w:rPr>
              <w:t>, педагог-организатор АНО ДООЦ «Алые паруса»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0A58">
              <w:rPr>
                <w:rFonts w:ascii="Times New Roman" w:hAnsi="Times New Roman" w:cs="Times New Roman"/>
              </w:rPr>
              <w:t xml:space="preserve"> корпус, 1 этаж, холл</w:t>
            </w:r>
          </w:p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Pr="00B80A58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А.О. Матвеева</w:t>
            </w:r>
          </w:p>
          <w:p w:rsidR="006B3D1D" w:rsidRPr="00B80A58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6B3D1D">
        <w:trPr>
          <w:trHeight w:val="31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21.00-22.00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Особенности организации спевки в АНО ДООЦ «Алые паруса», фестиваль песни «Андреевский флаг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217219">
              <w:rPr>
                <w:rFonts w:ascii="Times New Roman" w:hAnsi="Times New Roman" w:cs="Times New Roman"/>
                <w:i/>
                <w:u w:val="single"/>
              </w:rPr>
              <w:t>Рысюкова</w:t>
            </w:r>
            <w:proofErr w:type="spellEnd"/>
            <w:r w:rsidRPr="00217219">
              <w:rPr>
                <w:rFonts w:ascii="Times New Roman" w:hAnsi="Times New Roman" w:cs="Times New Roman"/>
                <w:i/>
                <w:u w:val="single"/>
              </w:rPr>
              <w:t xml:space="preserve"> Мария Александровна</w:t>
            </w:r>
            <w:r w:rsidRPr="00217219">
              <w:rPr>
                <w:rFonts w:ascii="Times New Roman" w:hAnsi="Times New Roman" w:cs="Times New Roman"/>
                <w:i/>
              </w:rPr>
              <w:t xml:space="preserve">, воспитатель, </w:t>
            </w:r>
            <w:r w:rsidRPr="00217219">
              <w:rPr>
                <w:rFonts w:ascii="Times New Roman" w:hAnsi="Times New Roman" w:cs="Times New Roman"/>
                <w:i/>
                <w:u w:val="single"/>
              </w:rPr>
              <w:t>Карташова Алина</w:t>
            </w:r>
            <w:r w:rsidRPr="00217219">
              <w:rPr>
                <w:rFonts w:ascii="Times New Roman" w:hAnsi="Times New Roman" w:cs="Times New Roman"/>
                <w:i/>
              </w:rPr>
              <w:t>, помощник педагога-организатора АНО ДООЦ «Алые паруса».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6B3D1D">
        <w:trPr>
          <w:trHeight w:val="1012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17219">
              <w:rPr>
                <w:rFonts w:ascii="Times New Roman" w:hAnsi="Times New Roman" w:cs="Times New Roman"/>
              </w:rPr>
              <w:t>.00-24.00</w:t>
            </w:r>
          </w:p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-24.00</w:t>
            </w: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Мастер-класс «Тренинг уверенного поведения для педагогов» (часть 1)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Мальцева Ольга Анатольевна</w:t>
            </w:r>
            <w:r w:rsidRPr="00217219">
              <w:rPr>
                <w:rFonts w:ascii="Times New Roman" w:hAnsi="Times New Roman" w:cs="Times New Roman"/>
              </w:rPr>
              <w:t>, кандидат психологических наук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1 корпус, 1 этаж, хол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Т.А. Нагурная</w:t>
            </w:r>
          </w:p>
        </w:tc>
      </w:tr>
      <w:tr w:rsidR="006B3D1D" w:rsidRPr="00217219" w:rsidTr="006B3D1D">
        <w:trPr>
          <w:trHeight w:val="3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 xml:space="preserve">Ситуативно-коммуникативная игра «Новый год в НИИ </w:t>
            </w:r>
            <w:proofErr w:type="spellStart"/>
            <w:r w:rsidRPr="00217219">
              <w:rPr>
                <w:rFonts w:ascii="Times New Roman" w:hAnsi="Times New Roman" w:cs="Times New Roman"/>
              </w:rPr>
              <w:t>ЧаВо</w:t>
            </w:r>
            <w:proofErr w:type="spellEnd"/>
            <w:r w:rsidRPr="00217219">
              <w:rPr>
                <w:rFonts w:ascii="Times New Roman" w:hAnsi="Times New Roman" w:cs="Times New Roman"/>
              </w:rPr>
              <w:t>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Токарева М.В.</w:t>
            </w:r>
            <w:r w:rsidRPr="00217219">
              <w:rPr>
                <w:rFonts w:ascii="Times New Roman" w:hAnsi="Times New Roman" w:cs="Times New Roman"/>
                <w:i/>
              </w:rPr>
              <w:t xml:space="preserve">, педагог-психолог АНО ОДООЦ «Ребячья республика», </w:t>
            </w:r>
            <w:r w:rsidRPr="00217219">
              <w:rPr>
                <w:rFonts w:ascii="Times New Roman" w:hAnsi="Times New Roman" w:cs="Times New Roman"/>
                <w:i/>
                <w:u w:val="single"/>
              </w:rPr>
              <w:t>Токарев А.А.</w:t>
            </w:r>
            <w:r w:rsidRPr="00217219">
              <w:rPr>
                <w:rFonts w:ascii="Times New Roman" w:hAnsi="Times New Roman" w:cs="Times New Roman"/>
                <w:i/>
              </w:rPr>
              <w:t>, педагог-организатор АНО ОДООЦ «Ребячья республика»</w:t>
            </w:r>
            <w:r w:rsidRPr="0021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4 корпус, 1 этаж, хол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М.В. Токарева</w:t>
            </w: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А.А. Токарев</w:t>
            </w:r>
          </w:p>
        </w:tc>
      </w:tr>
      <w:tr w:rsidR="006B3D1D" w:rsidRPr="00217219" w:rsidTr="006B3D1D">
        <w:trPr>
          <w:trHeight w:val="3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Мастер-класс по настольным играм «Настольные игры как эффективный инструмент воспитания, обучения и развития»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i/>
              </w:rPr>
              <w:t>Специалисты магазина настольных игр «</w:t>
            </w:r>
            <w:proofErr w:type="spellStart"/>
            <w:r w:rsidRPr="00217219">
              <w:rPr>
                <w:rFonts w:ascii="Times New Roman" w:hAnsi="Times New Roman" w:cs="Times New Roman"/>
                <w:i/>
              </w:rPr>
              <w:t>Мосигра</w:t>
            </w:r>
            <w:proofErr w:type="spellEnd"/>
            <w:r w:rsidRPr="00217219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Столовая, 1 этаж, малый за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А.Н. Мальцев</w:t>
            </w:r>
          </w:p>
          <w:p w:rsidR="00E405C2" w:rsidRDefault="00E405C2" w:rsidP="00E405C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Л.Б. Кравцова</w:t>
            </w:r>
          </w:p>
          <w:p w:rsidR="006B3D1D" w:rsidRPr="00B80A58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6B3D1D">
        <w:trPr>
          <w:trHeight w:val="20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22.00-24.00</w:t>
            </w:r>
          </w:p>
        </w:tc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>Вечерние творческие программы «Скоро лето!»</w:t>
            </w:r>
          </w:p>
        </w:tc>
      </w:tr>
      <w:tr w:rsidR="006B3D1D" w:rsidRPr="00217219" w:rsidTr="006B3D1D">
        <w:trPr>
          <w:trHeight w:val="20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Конкурс игротехников «Весёлый КИТ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17219">
              <w:rPr>
                <w:rFonts w:ascii="Times New Roman" w:hAnsi="Times New Roman" w:cs="Times New Roman"/>
                <w:i/>
              </w:rPr>
              <w:t>Педагоги АНО ОДООЦ «Ребячья республик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Клуб, киноза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А.А. Нуриахметова</w:t>
            </w:r>
          </w:p>
        </w:tc>
      </w:tr>
      <w:tr w:rsidR="006B3D1D" w:rsidRPr="00217219" w:rsidTr="006B3D1D">
        <w:trPr>
          <w:trHeight w:val="20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7219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217219">
              <w:rPr>
                <w:rFonts w:ascii="Times New Roman" w:hAnsi="Times New Roman" w:cs="Times New Roman"/>
              </w:rPr>
              <w:t xml:space="preserve"> мероприятие в рамках проекта </w:t>
            </w:r>
            <w:r w:rsidRPr="00217219">
              <w:rPr>
                <w:rFonts w:ascii="Times New Roman" w:hAnsi="Times New Roman" w:cs="Times New Roman"/>
                <w:lang w:val="en-US"/>
              </w:rPr>
              <w:t>job</w:t>
            </w:r>
            <w:r w:rsidRPr="00217219">
              <w:rPr>
                <w:rFonts w:ascii="Times New Roman" w:hAnsi="Times New Roman" w:cs="Times New Roman"/>
              </w:rPr>
              <w:t>-</w:t>
            </w:r>
            <w:proofErr w:type="spellStart"/>
            <w:r w:rsidRPr="00217219">
              <w:rPr>
                <w:rFonts w:ascii="Times New Roman" w:hAnsi="Times New Roman" w:cs="Times New Roman"/>
                <w:lang w:val="en-US"/>
              </w:rPr>
              <w:t>caf</w:t>
            </w:r>
            <w:proofErr w:type="spellEnd"/>
            <w:r w:rsidRPr="00217219">
              <w:rPr>
                <w:rFonts w:ascii="Times New Roman" w:hAnsi="Times New Roman" w:cs="Times New Roman"/>
              </w:rPr>
              <w:t>é совместно с Центром профориентации «Часы, которые улетели» (</w:t>
            </w:r>
            <w:r w:rsidRPr="00217219">
              <w:rPr>
                <w:rFonts w:ascii="Times New Roman" w:hAnsi="Times New Roman" w:cs="Times New Roman"/>
                <w:lang w:val="en-US"/>
              </w:rPr>
              <w:t>Time</w:t>
            </w:r>
            <w:r w:rsidRPr="00217219">
              <w:rPr>
                <w:rFonts w:ascii="Times New Roman" w:hAnsi="Times New Roman" w:cs="Times New Roman"/>
              </w:rPr>
              <w:t>-</w:t>
            </w:r>
            <w:r w:rsidRPr="00217219">
              <w:rPr>
                <w:rFonts w:ascii="Times New Roman" w:hAnsi="Times New Roman" w:cs="Times New Roman"/>
                <w:lang w:val="en-US"/>
              </w:rPr>
              <w:t>management</w:t>
            </w:r>
            <w:r w:rsidRPr="00217219">
              <w:rPr>
                <w:rFonts w:ascii="Times New Roman" w:hAnsi="Times New Roman" w:cs="Times New Roman"/>
              </w:rPr>
              <w:t>)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Пелевина Ольга Ивановна</w:t>
            </w:r>
            <w:r w:rsidRPr="00217219">
              <w:rPr>
                <w:rFonts w:ascii="Times New Roman" w:hAnsi="Times New Roman" w:cs="Times New Roman"/>
                <w:i/>
              </w:rPr>
              <w:t>, педагог-психолог ГАОУ ДОД ТО ООЦ «Радуг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 xml:space="preserve">Клуб, </w:t>
            </w:r>
            <w:r>
              <w:rPr>
                <w:rFonts w:ascii="Times New Roman" w:hAnsi="Times New Roman" w:cs="Times New Roman"/>
              </w:rPr>
              <w:t xml:space="preserve">1 этаж, </w:t>
            </w:r>
            <w:r w:rsidRPr="00B80A58">
              <w:rPr>
                <w:rFonts w:ascii="Times New Roman" w:hAnsi="Times New Roman" w:cs="Times New Roman"/>
              </w:rPr>
              <w:t>игровая</w:t>
            </w:r>
            <w:r>
              <w:rPr>
                <w:rFonts w:ascii="Times New Roman" w:hAnsi="Times New Roman" w:cs="Times New Roman"/>
              </w:rPr>
              <w:t xml:space="preserve"> студ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Д.Д. Васильев</w:t>
            </w:r>
          </w:p>
        </w:tc>
      </w:tr>
      <w:tr w:rsidR="006B3D1D" w:rsidRPr="00217219" w:rsidTr="006B3D1D">
        <w:trPr>
          <w:trHeight w:val="20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Конкурсно-игровая программа по пропаганде семейных ценностей «В кругу семьи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7219">
              <w:rPr>
                <w:rFonts w:ascii="Times New Roman" w:hAnsi="Times New Roman" w:cs="Times New Roman"/>
                <w:i/>
                <w:u w:val="single"/>
              </w:rPr>
              <w:t>Табуева</w:t>
            </w:r>
            <w:proofErr w:type="spellEnd"/>
            <w:r w:rsidRPr="00217219">
              <w:rPr>
                <w:rFonts w:ascii="Times New Roman" w:hAnsi="Times New Roman" w:cs="Times New Roman"/>
                <w:i/>
                <w:u w:val="single"/>
              </w:rPr>
              <w:t xml:space="preserve"> Светлана Ивановна</w:t>
            </w:r>
            <w:r w:rsidRPr="00217219">
              <w:rPr>
                <w:rFonts w:ascii="Times New Roman" w:hAnsi="Times New Roman" w:cs="Times New Roman"/>
                <w:i/>
              </w:rPr>
              <w:t>, специалист по социальной работе АУ СОН ТО «</w:t>
            </w:r>
            <w:proofErr w:type="spellStart"/>
            <w:r w:rsidRPr="00217219">
              <w:rPr>
                <w:rFonts w:ascii="Times New Roman" w:hAnsi="Times New Roman" w:cs="Times New Roman"/>
                <w:i/>
              </w:rPr>
              <w:t>ЦСПСиД</w:t>
            </w:r>
            <w:proofErr w:type="spellEnd"/>
            <w:r w:rsidRPr="00217219">
              <w:rPr>
                <w:rFonts w:ascii="Times New Roman" w:hAnsi="Times New Roman" w:cs="Times New Roman"/>
                <w:i/>
              </w:rPr>
              <w:t xml:space="preserve"> «Мария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 xml:space="preserve">Клуб, </w:t>
            </w:r>
            <w:r>
              <w:rPr>
                <w:rFonts w:ascii="Times New Roman" w:hAnsi="Times New Roman" w:cs="Times New Roman"/>
              </w:rPr>
              <w:t xml:space="preserve">2 этаж, </w:t>
            </w:r>
            <w:proofErr w:type="spellStart"/>
            <w:r w:rsidRPr="00B80A58">
              <w:rPr>
                <w:rFonts w:ascii="Times New Roman" w:hAnsi="Times New Roman" w:cs="Times New Roman"/>
              </w:rPr>
              <w:t>дискозал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С.Н. Гуляева</w:t>
            </w:r>
          </w:p>
        </w:tc>
      </w:tr>
    </w:tbl>
    <w:p w:rsidR="00D12840" w:rsidRDefault="00D12840" w:rsidP="00871B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3D1D" w:rsidRDefault="006B3D1D" w:rsidP="00871B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1BF2" w:rsidRDefault="00871BF2" w:rsidP="00871B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</w:t>
      </w:r>
      <w:r w:rsidRPr="004E50E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преля</w:t>
      </w:r>
      <w:r w:rsidRPr="004E50E0">
        <w:rPr>
          <w:rFonts w:ascii="Times New Roman" w:hAnsi="Times New Roman" w:cs="Times New Roman"/>
          <w:b/>
        </w:rPr>
        <w:t xml:space="preserve"> 2015</w:t>
      </w:r>
      <w:r w:rsidR="005F1BDE">
        <w:rPr>
          <w:rFonts w:ascii="Times New Roman" w:hAnsi="Times New Roman" w:cs="Times New Roman"/>
          <w:b/>
        </w:rPr>
        <w:t xml:space="preserve"> </w:t>
      </w:r>
      <w:r w:rsidRPr="004E50E0">
        <w:rPr>
          <w:rFonts w:ascii="Times New Roman" w:hAnsi="Times New Roman" w:cs="Times New Roman"/>
          <w:b/>
        </w:rPr>
        <w:t>год (четверг)</w:t>
      </w:r>
      <w:r>
        <w:rPr>
          <w:rFonts w:ascii="Times New Roman" w:hAnsi="Times New Roman" w:cs="Times New Roman"/>
          <w:b/>
        </w:rPr>
        <w:t xml:space="preserve"> – День восклицательных знаков</w:t>
      </w:r>
    </w:p>
    <w:p w:rsidR="008360E8" w:rsidRPr="004E50E0" w:rsidRDefault="008360E8" w:rsidP="00871B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60E8" w:rsidRPr="00D56255" w:rsidRDefault="008360E8" w:rsidP="008360E8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D56255">
        <w:rPr>
          <w:rFonts w:ascii="Times New Roman" w:hAnsi="Times New Roman" w:cs="Times New Roman"/>
          <w:i/>
          <w:color w:val="000000"/>
          <w:shd w:val="clear" w:color="auto" w:fill="FFFFFF"/>
        </w:rPr>
        <w:t>«Давайте восклицать, друг другом восхищаться!» (Булат Окуджава)</w:t>
      </w:r>
    </w:p>
    <w:p w:rsidR="008360E8" w:rsidRPr="00D56255" w:rsidRDefault="008360E8" w:rsidP="008360E8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D56255">
        <w:rPr>
          <w:rFonts w:ascii="Times New Roman" w:hAnsi="Times New Roman" w:cs="Times New Roman"/>
          <w:i/>
          <w:color w:val="000000"/>
          <w:shd w:val="clear" w:color="auto" w:fill="FFFFFF"/>
        </w:rPr>
        <w:t>«Радость необходима для творчества» (Эдвард Григ)</w:t>
      </w:r>
    </w:p>
    <w:p w:rsidR="00A10476" w:rsidRDefault="008360E8" w:rsidP="008360E8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D5625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«Истинная радость жизни - приносить пользу ради достижения </w:t>
      </w:r>
    </w:p>
    <w:p w:rsidR="008360E8" w:rsidRPr="00D56255" w:rsidRDefault="008360E8" w:rsidP="008360E8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56255">
        <w:rPr>
          <w:rFonts w:ascii="Times New Roman" w:hAnsi="Times New Roman" w:cs="Times New Roman"/>
          <w:i/>
          <w:color w:val="000000"/>
          <w:shd w:val="clear" w:color="auto" w:fill="FFFFFF"/>
        </w:rPr>
        <w:t>той цели, которую ты признал достойной...» (</w:t>
      </w:r>
      <w:hyperlink r:id="rId40" w:tooltip="Джордж Бернард Шоу" w:history="1">
        <w:r w:rsidRPr="00D56255">
          <w:rPr>
            <w:rStyle w:val="a3"/>
            <w:rFonts w:ascii="Times New Roman" w:hAnsi="Times New Roman" w:cs="Times New Roman"/>
            <w:i/>
            <w:color w:val="000000"/>
            <w:u w:val="none"/>
            <w:shd w:val="clear" w:color="auto" w:fill="FFFFFF"/>
          </w:rPr>
          <w:t>Бернард Шоу</w:t>
        </w:r>
      </w:hyperlink>
      <w:r w:rsidRPr="00D56255">
        <w:rPr>
          <w:rFonts w:ascii="Times New Roman" w:hAnsi="Times New Roman" w:cs="Times New Roman"/>
          <w:i/>
        </w:rPr>
        <w:t>).</w:t>
      </w:r>
    </w:p>
    <w:p w:rsidR="00A10476" w:rsidRDefault="008360E8" w:rsidP="008360E8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D5625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«Радость может быть совершенной лишь тогда, </w:t>
      </w:r>
    </w:p>
    <w:p w:rsidR="00871BF2" w:rsidRDefault="008360E8" w:rsidP="008360E8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56255">
        <w:rPr>
          <w:rFonts w:ascii="Times New Roman" w:hAnsi="Times New Roman" w:cs="Times New Roman"/>
          <w:i/>
          <w:color w:val="000000"/>
          <w:shd w:val="clear" w:color="auto" w:fill="FFFFFF"/>
        </w:rPr>
        <w:t>когда люди смотрят на свою жизнь как на служение» (</w:t>
      </w:r>
      <w:hyperlink r:id="rId41" w:tooltip="Лев Толстой" w:history="1">
        <w:r w:rsidRPr="00D56255">
          <w:rPr>
            <w:rStyle w:val="a3"/>
            <w:rFonts w:ascii="Times New Roman" w:hAnsi="Times New Roman" w:cs="Times New Roman"/>
            <w:i/>
            <w:color w:val="000000"/>
            <w:u w:val="none"/>
            <w:shd w:val="clear" w:color="auto" w:fill="FFFFFF"/>
          </w:rPr>
          <w:t>Лев Толстой</w:t>
        </w:r>
      </w:hyperlink>
      <w:r w:rsidRPr="00D56255">
        <w:rPr>
          <w:rFonts w:ascii="Times New Roman" w:hAnsi="Times New Roman" w:cs="Times New Roman"/>
          <w:i/>
        </w:rPr>
        <w:t>).</w:t>
      </w:r>
    </w:p>
    <w:p w:rsidR="008360E8" w:rsidRPr="004E50E0" w:rsidRDefault="008360E8" w:rsidP="008360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"/>
        <w:gridCol w:w="5504"/>
        <w:gridCol w:w="15"/>
        <w:gridCol w:w="1913"/>
        <w:gridCol w:w="7"/>
        <w:gridCol w:w="1910"/>
      </w:tblGrid>
      <w:tr w:rsidR="006B3D1D" w:rsidRPr="00217219" w:rsidTr="006B3D1D">
        <w:trPr>
          <w:trHeight w:val="237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217219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92A34">
              <w:rPr>
                <w:rFonts w:ascii="Times New Roman" w:hAnsi="Times New Roman" w:cs="Times New Roman"/>
                <w:b/>
                <w:shd w:val="clear" w:color="auto" w:fill="FFFFFF"/>
              </w:rPr>
              <w:t>Всемирный день книг и авторского права</w:t>
            </w:r>
            <w:r w:rsidRPr="00217219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6B3D1D" w:rsidRPr="00217219" w:rsidRDefault="001F1548" w:rsidP="002172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hyperlink r:id="rId42" w:tooltip="1889" w:history="1">
              <w:r w:rsidR="006B3D1D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889</w:t>
              </w:r>
            </w:hyperlink>
            <w:r w:rsidR="006B3D1D" w:rsidRPr="00217219">
              <w:rPr>
                <w:rFonts w:ascii="Times New Roman" w:hAnsi="Times New Roman" w:cs="Times New Roman"/>
              </w:rPr>
              <w:t> - в письме брату Александру</w:t>
            </w:r>
            <w:r w:rsidR="006B3D1D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43" w:tooltip="Чехов, Антон Павлович" w:history="1">
              <w:r w:rsidR="006B3D1D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Антон Павлович Чехов</w:t>
              </w:r>
            </w:hyperlink>
            <w:r w:rsidR="006B3D1D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6B3D1D" w:rsidRPr="00217219">
              <w:rPr>
                <w:rFonts w:ascii="Times New Roman" w:hAnsi="Times New Roman" w:cs="Times New Roman"/>
              </w:rPr>
              <w:t>написал фразу, ставшую крылатой: «Краткость - сестра таланта».</w:t>
            </w:r>
          </w:p>
          <w:p w:rsidR="006B3D1D" w:rsidRPr="00217219" w:rsidRDefault="001F1548" w:rsidP="002172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hyperlink r:id="rId44" w:tooltip="1907 год" w:history="1">
              <w:r w:rsidR="006B3D1D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907</w:t>
              </w:r>
            </w:hyperlink>
            <w:r w:rsidR="006B3D1D" w:rsidRPr="00217219">
              <w:rPr>
                <w:rFonts w:ascii="Times New Roman" w:hAnsi="Times New Roman" w:cs="Times New Roman"/>
              </w:rPr>
              <w:t> -</w:t>
            </w:r>
            <w:r w:rsidR="006B3D1D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45" w:tooltip="Джек Лондон" w:history="1">
              <w:r w:rsidR="006B3D1D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Джек Лондон</w:t>
              </w:r>
            </w:hyperlink>
            <w:r w:rsidR="006B3D1D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6B3D1D" w:rsidRPr="00217219">
              <w:rPr>
                <w:rFonts w:ascii="Times New Roman" w:hAnsi="Times New Roman" w:cs="Times New Roman"/>
              </w:rPr>
              <w:t>отправился в путешествие вокруг света на двухмачтовом судне.</w:t>
            </w:r>
          </w:p>
          <w:p w:rsidR="006B3D1D" w:rsidRPr="00217219" w:rsidRDefault="001F1548" w:rsidP="002172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hyperlink r:id="rId46" w:tooltip="1951 год" w:history="1">
              <w:r w:rsidR="006B3D1D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951</w:t>
              </w:r>
            </w:hyperlink>
            <w:r w:rsidR="006B3D1D" w:rsidRPr="00217219">
              <w:rPr>
                <w:rFonts w:ascii="Times New Roman" w:hAnsi="Times New Roman" w:cs="Times New Roman"/>
              </w:rPr>
              <w:t> - учреждён</w:t>
            </w:r>
            <w:r w:rsidR="006B3D1D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47" w:tooltip="Олимпийский комитет СССР" w:history="1">
              <w:r w:rsidR="006B3D1D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Олимпийский комитет СССР</w:t>
              </w:r>
            </w:hyperlink>
            <w:r w:rsidR="006B3D1D" w:rsidRPr="00217219">
              <w:rPr>
                <w:rFonts w:ascii="Times New Roman" w:hAnsi="Times New Roman" w:cs="Times New Roman"/>
              </w:rPr>
              <w:t>.</w:t>
            </w:r>
          </w:p>
          <w:p w:rsidR="006B3D1D" w:rsidRPr="00217219" w:rsidRDefault="001F1548" w:rsidP="002172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hyperlink r:id="rId48" w:tooltip="1964 год" w:history="1">
              <w:r w:rsidR="006B3D1D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964</w:t>
              </w:r>
            </w:hyperlink>
            <w:r w:rsidR="006B3D1D" w:rsidRPr="00217219">
              <w:rPr>
                <w:rFonts w:ascii="Times New Roman" w:hAnsi="Times New Roman" w:cs="Times New Roman"/>
              </w:rPr>
              <w:t xml:space="preserve"> - основание фирмы граммофонных пластинок «</w:t>
            </w:r>
            <w:hyperlink r:id="rId49" w:tooltip="Мелодия (фирма)" w:history="1">
              <w:r w:rsidR="006B3D1D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Мелодия</w:t>
              </w:r>
            </w:hyperlink>
            <w:r w:rsidR="006B3D1D" w:rsidRPr="00217219">
              <w:rPr>
                <w:rFonts w:ascii="Times New Roman" w:hAnsi="Times New Roman" w:cs="Times New Roman"/>
              </w:rPr>
              <w:t>».</w:t>
            </w:r>
          </w:p>
          <w:p w:rsidR="006B3D1D" w:rsidRPr="00217219" w:rsidRDefault="006B3D1D" w:rsidP="002172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964 - прошёл первый спектакль в</w:t>
            </w:r>
            <w:r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50" w:tooltip="Театр на Таганке" w:history="1">
              <w:r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театре на Таганке</w:t>
              </w:r>
            </w:hyperlink>
            <w:r w:rsidRPr="00217219">
              <w:rPr>
                <w:rFonts w:ascii="Times New Roman" w:hAnsi="Times New Roman" w:cs="Times New Roman"/>
              </w:rPr>
              <w:t>.</w:t>
            </w:r>
          </w:p>
          <w:p w:rsidR="006B3D1D" w:rsidRPr="00217219" w:rsidRDefault="001F1548" w:rsidP="002172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hyperlink r:id="rId51" w:tooltip="1965 год" w:history="1">
              <w:r w:rsidR="006B3D1D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965</w:t>
              </w:r>
            </w:hyperlink>
            <w:r w:rsidR="006B3D1D" w:rsidRPr="00217219">
              <w:rPr>
                <w:rFonts w:ascii="Times New Roman" w:hAnsi="Times New Roman" w:cs="Times New Roman"/>
              </w:rPr>
              <w:t> - в космос запущен первый советский спутник связи «</w:t>
            </w:r>
            <w:hyperlink r:id="rId52" w:tooltip="Молния-1 (КА)" w:history="1">
              <w:r w:rsidR="006B3D1D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Молния-1</w:t>
              </w:r>
            </w:hyperlink>
            <w:r w:rsidR="006B3D1D" w:rsidRPr="00217219">
              <w:rPr>
                <w:rFonts w:ascii="Times New Roman" w:hAnsi="Times New Roman" w:cs="Times New Roman"/>
              </w:rPr>
              <w:t>».</w:t>
            </w:r>
          </w:p>
          <w:p w:rsidR="006B3D1D" w:rsidRPr="00217219" w:rsidRDefault="001F1548" w:rsidP="006B3D1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FF0000"/>
              </w:rPr>
            </w:pPr>
            <w:hyperlink r:id="rId53" w:tooltip="1891 год" w:history="1">
              <w:r w:rsidR="006B3D1D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891</w:t>
              </w:r>
            </w:hyperlink>
            <w:r w:rsidR="006B3D1D" w:rsidRPr="00217219">
              <w:rPr>
                <w:rFonts w:ascii="Times New Roman" w:hAnsi="Times New Roman" w:cs="Times New Roman"/>
              </w:rPr>
              <w:t> -</w:t>
            </w:r>
            <w:r w:rsidR="006B3D1D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54" w:tooltip="Прокофьев, Сергей Сергеевич" w:history="1">
              <w:r w:rsidR="006B3D1D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ергей Прокофьев</w:t>
              </w:r>
            </w:hyperlink>
            <w:r w:rsidR="006B3D1D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6B3D1D" w:rsidRPr="00217219">
              <w:rPr>
                <w:rFonts w:ascii="Times New Roman" w:hAnsi="Times New Roman" w:cs="Times New Roman"/>
              </w:rPr>
              <w:t>(ум.</w:t>
            </w:r>
            <w:r w:rsidR="006B3D1D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55" w:tooltip="1953" w:history="1">
              <w:r w:rsidR="006B3D1D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953</w:t>
              </w:r>
            </w:hyperlink>
            <w:r w:rsidR="006B3D1D" w:rsidRPr="00217219">
              <w:rPr>
                <w:rFonts w:ascii="Times New Roman" w:hAnsi="Times New Roman" w:cs="Times New Roman"/>
              </w:rPr>
              <w:t>),</w:t>
            </w:r>
            <w:r w:rsidR="006B3D1D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56" w:tooltip="Россия" w:history="1">
              <w:r w:rsidR="006B3D1D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русский</w:t>
              </w:r>
            </w:hyperlink>
            <w:r w:rsidR="006B3D1D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57" w:tooltip="Советский Союз" w:history="1">
              <w:r w:rsidR="006B3D1D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оветский</w:t>
              </w:r>
            </w:hyperlink>
            <w:r w:rsidR="006B3D1D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58" w:tooltip="Композитор" w:history="1">
              <w:r w:rsidR="006B3D1D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композитор</w:t>
              </w:r>
            </w:hyperlink>
            <w:r w:rsidR="006B3D1D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6B3D1D" w:rsidRPr="00217219">
              <w:rPr>
                <w:rFonts w:ascii="Times New Roman" w:hAnsi="Times New Roman" w:cs="Times New Roman"/>
              </w:rPr>
              <w:t>(«Ромео и Джульетта», «Александр Невский», «Золушка», «Петя и волк»).</w:t>
            </w:r>
          </w:p>
        </w:tc>
      </w:tr>
      <w:tr w:rsidR="006B3D1D" w:rsidRPr="00217219" w:rsidTr="006B3D1D">
        <w:trPr>
          <w:trHeight w:val="237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21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1133"/>
              <w:jc w:val="center"/>
              <w:rPr>
                <w:rFonts w:ascii="Times New Roman" w:hAnsi="Times New Roman" w:cs="Times New Roman"/>
                <w:b/>
              </w:rPr>
            </w:pPr>
            <w:r w:rsidRPr="0021721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</w:rPr>
            </w:pPr>
            <w:r w:rsidRPr="00217219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21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5C2" w:rsidRDefault="00E405C2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Л.Б. Кравцова</w:t>
            </w:r>
          </w:p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</w:rPr>
              <w:t>Леньо</w:t>
            </w:r>
            <w:proofErr w:type="spellEnd"/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 Федотова</w:t>
            </w: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6B3D1D">
        <w:trPr>
          <w:trHeight w:val="234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>Работа секций профессионалов.</w:t>
            </w:r>
          </w:p>
        </w:tc>
      </w:tr>
      <w:tr w:rsidR="006B3D1D" w:rsidRPr="00217219" w:rsidTr="006B3D1D">
        <w:trPr>
          <w:trHeight w:val="234"/>
        </w:trPr>
        <w:tc>
          <w:tcPr>
            <w:tcW w:w="1077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 xml:space="preserve">Секция «Профессиональные руководители» </w:t>
            </w: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«Организация летней оздоровительной кампании: проведение приемки и проверок, выполнение требований санитарного законодательства, актуальные вопросы, изменения. Общественное питание в формате оценки соблюдения технических регламентов таможенного союза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Ахметова Юлия Павловна</w:t>
            </w:r>
            <w:r w:rsidRPr="00217219">
              <w:rPr>
                <w:rFonts w:ascii="Times New Roman" w:hAnsi="Times New Roman" w:cs="Times New Roman"/>
                <w:i/>
              </w:rPr>
              <w:t>, начальник отдела Роспотребнадзора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 xml:space="preserve">ФОК, 2 этаж, </w:t>
            </w: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Зал совещаний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Л.В. Шилова</w:t>
            </w: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Л.К. Закладная</w:t>
            </w: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В.А. Костарев</w:t>
            </w: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6B3D1D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D1D">
              <w:rPr>
                <w:rFonts w:ascii="Times New Roman" w:hAnsi="Times New Roman" w:cs="Times New Roman"/>
              </w:rPr>
              <w:t>Обсуждение актуальных вопросов подготовки к ЛОК.</w:t>
            </w:r>
          </w:p>
          <w:p w:rsidR="006B3D1D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D1D">
              <w:rPr>
                <w:rFonts w:ascii="Times New Roman" w:hAnsi="Times New Roman" w:cs="Times New Roman"/>
              </w:rPr>
              <w:t>Методическая и консультацион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3D1D" w:rsidRPr="006B3D1D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B3D1D">
              <w:rPr>
                <w:rFonts w:ascii="Times New Roman" w:hAnsi="Times New Roman" w:cs="Times New Roman"/>
                <w:i/>
                <w:u w:val="single"/>
              </w:rPr>
              <w:t>Шилова Лариса Владимировна</w:t>
            </w:r>
            <w:r w:rsidRPr="006B3D1D">
              <w:rPr>
                <w:rFonts w:ascii="Times New Roman" w:hAnsi="Times New Roman" w:cs="Times New Roman"/>
                <w:i/>
              </w:rPr>
              <w:t>, генеральный директор АНО ОДООЦ «Ребячья республика», президент ассоциации организаторов отдыха и оздоровления населения Тюменской области «Мы вместе»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4.00-17.00</w:t>
            </w: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«Эффективное поведение в конфликтной ситуации. Профилактика эмоционального выгорания руководителя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Андреева Ольга Станиславовна</w:t>
            </w:r>
            <w:r w:rsidRPr="00217219">
              <w:rPr>
                <w:rFonts w:ascii="Times New Roman" w:hAnsi="Times New Roman" w:cs="Times New Roman"/>
                <w:i/>
              </w:rPr>
              <w:t xml:space="preserve">, кандидат психологических наук, зав. каф. общей и социальной психологии </w:t>
            </w:r>
            <w:proofErr w:type="spellStart"/>
            <w:r w:rsidRPr="00217219">
              <w:rPr>
                <w:rFonts w:ascii="Times New Roman" w:hAnsi="Times New Roman" w:cs="Times New Roman"/>
                <w:i/>
              </w:rPr>
              <w:t>ТюмГУ</w:t>
            </w:r>
            <w:proofErr w:type="spellEnd"/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6B3D1D">
        <w:trPr>
          <w:trHeight w:val="234"/>
        </w:trPr>
        <w:tc>
          <w:tcPr>
            <w:tcW w:w="1077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>Секция «Кузница вожатских кадров»</w:t>
            </w: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lastRenderedPageBreak/>
              <w:t>10.00-13.0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«Формы и методы активного психолого-педагогического обучения вожатских кадров как основа качества профессионального образования»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7219">
              <w:rPr>
                <w:rFonts w:ascii="Times New Roman" w:hAnsi="Times New Roman" w:cs="Times New Roman"/>
                <w:i/>
                <w:u w:val="single"/>
              </w:rPr>
              <w:t>Маштакова</w:t>
            </w:r>
            <w:proofErr w:type="spellEnd"/>
            <w:r w:rsidRPr="00217219">
              <w:rPr>
                <w:rFonts w:ascii="Times New Roman" w:hAnsi="Times New Roman" w:cs="Times New Roman"/>
                <w:i/>
                <w:u w:val="single"/>
              </w:rPr>
              <w:t xml:space="preserve"> Татьяна Ивановна,</w:t>
            </w:r>
            <w:r w:rsidRPr="0021721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17219">
              <w:rPr>
                <w:rFonts w:ascii="Times New Roman" w:hAnsi="Times New Roman" w:cs="Times New Roman"/>
                <w:i/>
                <w:u w:val="single"/>
              </w:rPr>
              <w:t>Гилева</w:t>
            </w:r>
            <w:proofErr w:type="spellEnd"/>
            <w:r w:rsidRPr="00217219">
              <w:rPr>
                <w:rFonts w:ascii="Times New Roman" w:hAnsi="Times New Roman" w:cs="Times New Roman"/>
                <w:i/>
                <w:u w:val="single"/>
              </w:rPr>
              <w:t xml:space="preserve"> Лилия В</w:t>
            </w:r>
            <w:r>
              <w:rPr>
                <w:rFonts w:ascii="Times New Roman" w:hAnsi="Times New Roman" w:cs="Times New Roman"/>
                <w:i/>
                <w:u w:val="single"/>
              </w:rPr>
              <w:t>ладимировна</w:t>
            </w:r>
            <w:r w:rsidRPr="00217219">
              <w:rPr>
                <w:rFonts w:ascii="Times New Roman" w:hAnsi="Times New Roman" w:cs="Times New Roman"/>
                <w:i/>
                <w:u w:val="single"/>
              </w:rPr>
              <w:t>,</w:t>
            </w:r>
            <w:r w:rsidRPr="0021721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17219">
              <w:rPr>
                <w:rFonts w:ascii="Times New Roman" w:hAnsi="Times New Roman" w:cs="Times New Roman"/>
                <w:i/>
                <w:u w:val="single"/>
              </w:rPr>
              <w:t>Абтразакова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</w:rPr>
              <w:t xml:space="preserve"> Анаста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u w:val="single"/>
              </w:rPr>
              <w:t>Начиповна</w:t>
            </w:r>
            <w:proofErr w:type="spellEnd"/>
            <w:r w:rsidRPr="00217219">
              <w:rPr>
                <w:rFonts w:ascii="Times New Roman" w:hAnsi="Times New Roman" w:cs="Times New Roman"/>
                <w:i/>
                <w:u w:val="single"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u w:val="single"/>
              </w:rPr>
              <w:t>Пыл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u w:val="single"/>
              </w:rPr>
              <w:t xml:space="preserve"> Александра Александровна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217219">
              <w:rPr>
                <w:rFonts w:ascii="Times New Roman" w:hAnsi="Times New Roman" w:cs="Times New Roman"/>
                <w:i/>
              </w:rPr>
              <w:t>преподаватели базового курса Областной школы подготовки вожатых.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2 корпус, 1 этаж,</w:t>
            </w:r>
          </w:p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холл</w:t>
            </w:r>
          </w:p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Е.Н. Чеканова</w:t>
            </w: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37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«Методы активного социально-психологического обучения вожатских кадров».</w:t>
            </w:r>
          </w:p>
          <w:p w:rsidR="006B3D1D" w:rsidRPr="00217219" w:rsidRDefault="006B3D1D" w:rsidP="006B3D1D">
            <w:pPr>
              <w:spacing w:after="0" w:line="240" w:lineRule="auto"/>
              <w:ind w:right="-137"/>
              <w:rPr>
                <w:rFonts w:ascii="Times New Roman" w:hAnsi="Times New Roman" w:cs="Times New Roman"/>
                <w:i/>
              </w:rPr>
            </w:pPr>
            <w:proofErr w:type="spellStart"/>
            <w:r w:rsidRPr="00217219">
              <w:rPr>
                <w:rFonts w:ascii="Times New Roman" w:hAnsi="Times New Roman" w:cs="Times New Roman"/>
                <w:i/>
                <w:u w:val="single"/>
              </w:rPr>
              <w:t>Габрись</w:t>
            </w:r>
            <w:proofErr w:type="spellEnd"/>
            <w:r w:rsidRPr="00217219">
              <w:rPr>
                <w:rFonts w:ascii="Times New Roman" w:hAnsi="Times New Roman" w:cs="Times New Roman"/>
                <w:i/>
                <w:u w:val="single"/>
              </w:rPr>
              <w:t xml:space="preserve"> Татьяна Васильевна,</w:t>
            </w:r>
            <w:r w:rsidRPr="00217219">
              <w:rPr>
                <w:rFonts w:ascii="Times New Roman" w:hAnsi="Times New Roman" w:cs="Times New Roman"/>
                <w:i/>
              </w:rPr>
              <w:t xml:space="preserve"> </w:t>
            </w:r>
            <w:r w:rsidRPr="00217219">
              <w:rPr>
                <w:rFonts w:ascii="Times New Roman" w:hAnsi="Times New Roman" w:cs="Times New Roman"/>
                <w:i/>
                <w:u w:val="single"/>
              </w:rPr>
              <w:t>Поповских Алексей Константинович</w:t>
            </w:r>
            <w:r w:rsidRPr="00217219">
              <w:rPr>
                <w:rFonts w:ascii="Times New Roman" w:hAnsi="Times New Roman" w:cs="Times New Roman"/>
                <w:i/>
              </w:rPr>
              <w:t>, преподаватели базового курса Областной школы подготовки вожатых.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37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«Технология организации работы Областной школы подготовки вожатых: проблемы и перспективы развития»</w:t>
            </w:r>
          </w:p>
          <w:p w:rsidR="006B3D1D" w:rsidRPr="00217219" w:rsidRDefault="006B3D1D" w:rsidP="006B3D1D">
            <w:pPr>
              <w:spacing w:after="0" w:line="240" w:lineRule="auto"/>
              <w:ind w:right="-137"/>
              <w:rPr>
                <w:rFonts w:ascii="Times New Roman" w:hAnsi="Times New Roman" w:cs="Times New Roman"/>
                <w:i/>
              </w:rPr>
            </w:pPr>
            <w:r w:rsidRPr="000104B3">
              <w:rPr>
                <w:rFonts w:ascii="Times New Roman" w:hAnsi="Times New Roman" w:cs="Times New Roman"/>
                <w:i/>
                <w:u w:val="single"/>
              </w:rPr>
              <w:t>Чеканова Елена Николаевна</w:t>
            </w:r>
            <w:r w:rsidRPr="00217219">
              <w:rPr>
                <w:rFonts w:ascii="Times New Roman" w:hAnsi="Times New Roman" w:cs="Times New Roman"/>
                <w:i/>
              </w:rPr>
              <w:t>, методист АНО ОДООЦ «Ребячья республика»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6B3D1D">
        <w:trPr>
          <w:trHeight w:val="234"/>
        </w:trPr>
        <w:tc>
          <w:tcPr>
            <w:tcW w:w="1077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>Секция «Тренинг для тренеров»</w:t>
            </w: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0.00-13.00</w:t>
            </w: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4.00-17.00</w:t>
            </w: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«Социально-психологический тренинг в работе педагога детского лагеря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Мальцева Ольга Анатольевна</w:t>
            </w:r>
            <w:r w:rsidRPr="00217219">
              <w:rPr>
                <w:rFonts w:ascii="Times New Roman" w:hAnsi="Times New Roman" w:cs="Times New Roman"/>
              </w:rPr>
              <w:t>, кандидат психологических наук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</w:t>
            </w:r>
            <w:r w:rsidRPr="00B80A5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2 этаж, </w:t>
            </w:r>
            <w:proofErr w:type="spellStart"/>
            <w:r>
              <w:rPr>
                <w:rFonts w:ascii="Times New Roman" w:hAnsi="Times New Roman" w:cs="Times New Roman"/>
              </w:rPr>
              <w:t>дискозал</w:t>
            </w:r>
            <w:proofErr w:type="spellEnd"/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М.В. Токарева</w:t>
            </w:r>
          </w:p>
        </w:tc>
      </w:tr>
      <w:tr w:rsidR="006B3D1D" w:rsidRPr="00217219" w:rsidTr="006B3D1D">
        <w:trPr>
          <w:trHeight w:val="234"/>
        </w:trPr>
        <w:tc>
          <w:tcPr>
            <w:tcW w:w="1077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>Секция «Технологии укрепления здоровья»</w:t>
            </w:r>
          </w:p>
        </w:tc>
      </w:tr>
      <w:tr w:rsidR="006B3D1D" w:rsidRPr="00217219" w:rsidTr="00FF4A8E">
        <w:trPr>
          <w:trHeight w:val="71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0.00-11.30</w:t>
            </w: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«Закаливание как эффективный метод профилактики простудных заболеваний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Пахомова Галина Анатольевна</w:t>
            </w:r>
            <w:r w:rsidRPr="00217219">
              <w:rPr>
                <w:rFonts w:ascii="Times New Roman" w:hAnsi="Times New Roman" w:cs="Times New Roman"/>
                <w:i/>
              </w:rPr>
              <w:t xml:space="preserve">, врач-педиатр </w:t>
            </w:r>
            <w:r w:rsidRPr="00217219">
              <w:rPr>
                <w:rFonts w:ascii="Times New Roman" w:hAnsi="Times New Roman" w:cs="Times New Roman"/>
                <w:bCs/>
                <w:i/>
              </w:rPr>
              <w:t>ГАУЗ ТО «Детский противотуберкулезный санаторий «Верхний Бор».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</w:p>
          <w:p w:rsidR="006B3D1D" w:rsidRPr="00B80A58" w:rsidRDefault="006B3D1D" w:rsidP="006B3D1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, малый спортзал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А.В. Терехов</w:t>
            </w:r>
          </w:p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М. Миннибаев</w:t>
            </w:r>
          </w:p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FF4A8E">
        <w:trPr>
          <w:trHeight w:val="30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1.30-13.00</w:t>
            </w: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«Дыхательная гимнастика: теория и практика»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Пахомова Галина Анатольевна</w:t>
            </w:r>
            <w:r w:rsidRPr="00217219">
              <w:rPr>
                <w:rFonts w:ascii="Times New Roman" w:hAnsi="Times New Roman" w:cs="Times New Roman"/>
                <w:i/>
              </w:rPr>
              <w:t xml:space="preserve">, врач-педиатр. 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FF4A8E">
        <w:trPr>
          <w:trHeight w:val="30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«Правильная организация режима как важный фактор профилактики заболеваний у детей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Пахомова Галина Анатольевна</w:t>
            </w:r>
            <w:r w:rsidRPr="00217219">
              <w:rPr>
                <w:rFonts w:ascii="Times New Roman" w:hAnsi="Times New Roman" w:cs="Times New Roman"/>
                <w:i/>
              </w:rPr>
              <w:t>, врач-педиатр.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5.30-17.00</w:t>
            </w: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7219">
              <w:rPr>
                <w:rFonts w:ascii="Times New Roman" w:hAnsi="Times New Roman" w:cs="Times New Roman"/>
                <w:color w:val="000000"/>
              </w:rPr>
              <w:t>«Возможности и место спортивного ориентирования в программах смен: теоретический и практический опыт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17219">
              <w:rPr>
                <w:rFonts w:ascii="Times New Roman" w:hAnsi="Times New Roman" w:cs="Times New Roman"/>
                <w:i/>
                <w:color w:val="000000"/>
                <w:u w:val="single"/>
              </w:rPr>
              <w:t>Кобелев Леонид Геннадьевич</w:t>
            </w:r>
            <w:r w:rsidRPr="00217219">
              <w:rPr>
                <w:rFonts w:ascii="Times New Roman" w:hAnsi="Times New Roman" w:cs="Times New Roman"/>
                <w:i/>
                <w:color w:val="000000"/>
              </w:rPr>
              <w:t>, кандидат в мастера спорта по спортивному ориентированию, судья Всероссийской категории, Председатель Федерации спортивного ориентирования ТО.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6B3D1D">
        <w:trPr>
          <w:trHeight w:val="234"/>
        </w:trPr>
        <w:tc>
          <w:tcPr>
            <w:tcW w:w="107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>Секция «Сценическая мастерская»</w:t>
            </w: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«</w:t>
            </w:r>
            <w:proofErr w:type="spellStart"/>
            <w:r w:rsidRPr="00217219">
              <w:rPr>
                <w:rFonts w:ascii="Times New Roman" w:hAnsi="Times New Roman" w:cs="Times New Roman"/>
              </w:rPr>
              <w:t>Фирсинг</w:t>
            </w:r>
            <w:proofErr w:type="spellEnd"/>
            <w:r w:rsidRPr="00217219">
              <w:rPr>
                <w:rFonts w:ascii="Times New Roman" w:hAnsi="Times New Roman" w:cs="Times New Roman"/>
              </w:rPr>
              <w:t>»: наука и искусство ведения мероприятия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Фирсов Артём Борисович, Фирсов Константин Борисович</w:t>
            </w:r>
            <w:r w:rsidRPr="00217219">
              <w:rPr>
                <w:rFonts w:ascii="Times New Roman" w:hAnsi="Times New Roman" w:cs="Times New Roman"/>
              </w:rPr>
              <w:t xml:space="preserve">, </w:t>
            </w:r>
            <w:r w:rsidRPr="00217219">
              <w:rPr>
                <w:rFonts w:ascii="Times New Roman" w:hAnsi="Times New Roman" w:cs="Times New Roman"/>
                <w:i/>
              </w:rPr>
              <w:t xml:space="preserve">известные ведущие и </w:t>
            </w:r>
            <w:proofErr w:type="gramStart"/>
            <w:r w:rsidRPr="00217219">
              <w:rPr>
                <w:rFonts w:ascii="Times New Roman" w:hAnsi="Times New Roman" w:cs="Times New Roman"/>
                <w:i/>
              </w:rPr>
              <w:t>шоу-мены</w:t>
            </w:r>
            <w:proofErr w:type="gramEnd"/>
            <w:r w:rsidRPr="00217219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</w:p>
          <w:p w:rsidR="006B3D1D" w:rsidRPr="00B80A58" w:rsidRDefault="006B3D1D" w:rsidP="006B3D1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 xml:space="preserve">Клуб, </w:t>
            </w:r>
            <w:r>
              <w:rPr>
                <w:rFonts w:ascii="Times New Roman" w:hAnsi="Times New Roman" w:cs="Times New Roman"/>
              </w:rPr>
              <w:t>кинозал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С.Н. Гуляева</w:t>
            </w:r>
          </w:p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А.О. Матвеева</w:t>
            </w:r>
          </w:p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«Как сделать риски возможностями? Наука и искусство ведения мероприятия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Фирсов Артём Борисович, Фирсов Константин Борисович</w:t>
            </w:r>
            <w:r w:rsidRPr="0021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E91BF2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E91BF2">
              <w:rPr>
                <w:rFonts w:ascii="Times New Roman" w:hAnsi="Times New Roman" w:cs="Times New Roman"/>
                <w:shd w:val="clear" w:color="auto" w:fill="FFFFFF"/>
              </w:rPr>
              <w:t>«Теория построения и разработки концертного номера».</w:t>
            </w:r>
          </w:p>
          <w:p w:rsidR="006B3D1D" w:rsidRPr="00E91BF2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91BF2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>Дурова Алена Олеговна</w:t>
            </w:r>
            <w:r w:rsidRPr="00E91BF2">
              <w:rPr>
                <w:rFonts w:ascii="Times New Roman" w:hAnsi="Times New Roman" w:cs="Times New Roman"/>
                <w:i/>
                <w:shd w:val="clear" w:color="auto" w:fill="FFFFFF"/>
              </w:rPr>
              <w:t>, руководитель отдела творческих и социальных технологий АНО «Творческий союз молодежи», актриса и режиссер молодежного театра «НАШ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», режиссер театральной студии «Лечу»</w:t>
            </w:r>
            <w:r w:rsidRPr="00E91BF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E91BF2">
              <w:rPr>
                <w:rFonts w:ascii="Times New Roman" w:hAnsi="Times New Roman" w:cs="Times New Roman"/>
                <w:i/>
                <w:shd w:val="clear" w:color="auto" w:fill="FFFFFF"/>
              </w:rPr>
              <w:t>ТюмГМУ</w:t>
            </w:r>
            <w:proofErr w:type="spellEnd"/>
            <w:r w:rsidRPr="00E91BF2">
              <w:rPr>
                <w:rFonts w:ascii="Times New Roman" w:hAnsi="Times New Roman" w:cs="Times New Roman"/>
                <w:i/>
                <w:shd w:val="clear" w:color="auto" w:fill="FFFFFF"/>
              </w:rPr>
              <w:t>. 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E91BF2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E91BF2">
              <w:rPr>
                <w:rFonts w:ascii="Times New Roman" w:hAnsi="Times New Roman" w:cs="Times New Roman"/>
                <w:shd w:val="clear" w:color="auto" w:fill="FFFFFF"/>
              </w:rPr>
              <w:t>«Тренинг по актерскому мастерству (Работа над мышечной свободой. Импровизация. Актерский тренинг как инструмент развития и воспитания личности)».</w:t>
            </w:r>
          </w:p>
          <w:p w:rsidR="006B3D1D" w:rsidRPr="00E91BF2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91BF2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>Дурова Алена Олеговна.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E91BF2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 w:rsidRPr="00E91BF2">
              <w:rPr>
                <w:rFonts w:ascii="Times New Roman" w:hAnsi="Times New Roman" w:cs="Times New Roman"/>
                <w:shd w:val="clear" w:color="auto" w:fill="FFFFFF"/>
              </w:rPr>
              <w:t>«Теория построения и разработки концертных программ».</w:t>
            </w:r>
          </w:p>
          <w:p w:rsidR="006B3D1D" w:rsidRPr="00E91BF2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91BF2"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  <w:t>Дурова Алена Олеговна.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6B3D1D">
        <w:trPr>
          <w:trHeight w:val="23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>Секция «Декоративное творчество»</w:t>
            </w: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7219">
              <w:rPr>
                <w:rFonts w:ascii="Times New Roman" w:hAnsi="Times New Roman" w:cs="Times New Roman"/>
                <w:color w:val="000000"/>
              </w:rPr>
              <w:t>«Русские народные традиционные куклы (продолжение)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17219">
              <w:rPr>
                <w:rFonts w:ascii="Times New Roman" w:hAnsi="Times New Roman" w:cs="Times New Roman"/>
                <w:i/>
                <w:color w:val="000000"/>
                <w:u w:val="single"/>
              </w:rPr>
              <w:t>Чумаченко Татьяна Викторовна</w:t>
            </w:r>
            <w:r w:rsidRPr="0021721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5C2" w:rsidRDefault="00E405C2" w:rsidP="006B3D1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</w:p>
          <w:p w:rsidR="006B3D1D" w:rsidRPr="00B80A58" w:rsidRDefault="006B3D1D" w:rsidP="006B3D1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 xml:space="preserve">Клуб, </w:t>
            </w:r>
            <w:r>
              <w:rPr>
                <w:rFonts w:ascii="Times New Roman" w:hAnsi="Times New Roman" w:cs="Times New Roman"/>
              </w:rPr>
              <w:t>игровая студия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5C2" w:rsidRDefault="00E405C2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Pr="00B80A58">
              <w:rPr>
                <w:rFonts w:ascii="Times New Roman" w:hAnsi="Times New Roman" w:cs="Times New Roman"/>
              </w:rPr>
              <w:t>Баканова</w:t>
            </w:r>
            <w:proofErr w:type="spellEnd"/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17219">
              <w:rPr>
                <w:rFonts w:ascii="Times New Roman" w:hAnsi="Times New Roman" w:cs="Times New Roman"/>
              </w:rPr>
              <w:t>«Бесконечная книга с детьми» (дневник жизни на смене в виде нарисованных историй)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17219">
              <w:rPr>
                <w:rFonts w:ascii="Times New Roman" w:hAnsi="Times New Roman" w:cs="Times New Roman"/>
                <w:i/>
                <w:u w:val="single"/>
              </w:rPr>
              <w:t>Чигридова</w:t>
            </w:r>
            <w:proofErr w:type="spellEnd"/>
            <w:r w:rsidRPr="00217219">
              <w:rPr>
                <w:rFonts w:ascii="Times New Roman" w:hAnsi="Times New Roman" w:cs="Times New Roman"/>
                <w:i/>
                <w:u w:val="single"/>
              </w:rPr>
              <w:t xml:space="preserve"> Анастасия Валерьевна</w:t>
            </w:r>
            <w:r w:rsidRPr="00217219">
              <w:rPr>
                <w:rFonts w:ascii="Times New Roman" w:hAnsi="Times New Roman" w:cs="Times New Roman"/>
              </w:rPr>
              <w:t xml:space="preserve">, </w:t>
            </w:r>
            <w:r w:rsidRPr="00217219">
              <w:rPr>
                <w:rFonts w:ascii="Times New Roman" w:hAnsi="Times New Roman" w:cs="Times New Roman"/>
                <w:i/>
              </w:rPr>
              <w:t>художник, иллюстратор.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217219">
              <w:rPr>
                <w:rFonts w:ascii="Times New Roman" w:hAnsi="Times New Roman" w:cs="Times New Roman"/>
              </w:rPr>
              <w:t>«Живые камешки» (роспись камней)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17219">
              <w:rPr>
                <w:rFonts w:ascii="Times New Roman" w:hAnsi="Times New Roman" w:cs="Times New Roman"/>
                <w:i/>
                <w:u w:val="single"/>
              </w:rPr>
              <w:t>Чигридова</w:t>
            </w:r>
            <w:proofErr w:type="spellEnd"/>
            <w:r w:rsidRPr="00217219">
              <w:rPr>
                <w:rFonts w:ascii="Times New Roman" w:hAnsi="Times New Roman" w:cs="Times New Roman"/>
                <w:i/>
                <w:u w:val="single"/>
              </w:rPr>
              <w:t xml:space="preserve"> Анастасия Валерьевна</w:t>
            </w:r>
            <w:r w:rsidRPr="00217219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7.30-19.0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«Нарисуй себе футболку!» (необходимо иметь белую футболку для росписи)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17219">
              <w:rPr>
                <w:rFonts w:ascii="Times New Roman" w:hAnsi="Times New Roman" w:cs="Times New Roman"/>
                <w:i/>
                <w:u w:val="single"/>
              </w:rPr>
              <w:t>Чигридова</w:t>
            </w:r>
            <w:proofErr w:type="spellEnd"/>
            <w:r w:rsidRPr="00217219">
              <w:rPr>
                <w:rFonts w:ascii="Times New Roman" w:hAnsi="Times New Roman" w:cs="Times New Roman"/>
                <w:i/>
                <w:u w:val="single"/>
              </w:rPr>
              <w:t xml:space="preserve"> Анастасия Валерьевна</w:t>
            </w:r>
            <w:r w:rsidRPr="00217219">
              <w:rPr>
                <w:rFonts w:ascii="Times New Roman" w:hAnsi="Times New Roman" w:cs="Times New Roman"/>
                <w:i/>
              </w:rPr>
              <w:t>.</w:t>
            </w:r>
            <w:r w:rsidRPr="002172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0.45</w:t>
            </w: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2.15</w:t>
            </w: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4.45</w:t>
            </w: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6.15</w:t>
            </w: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8.15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Время ЗОЖ. Динамические пауз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Аудитории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 xml:space="preserve">Р.М. Миннибаев </w:t>
            </w: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 Мальцев</w:t>
            </w: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Чайно-кофейная пауза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Л.Б. Кравцова</w:t>
            </w:r>
          </w:p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</w:rPr>
              <w:t>Леньо</w:t>
            </w:r>
            <w:proofErr w:type="spellEnd"/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 Федотова</w:t>
            </w: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20.00-21.30</w:t>
            </w:r>
          </w:p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-21.30</w:t>
            </w:r>
          </w:p>
        </w:tc>
        <w:tc>
          <w:tcPr>
            <w:tcW w:w="7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 xml:space="preserve">Обучающие соревнования «Весенний </w:t>
            </w:r>
            <w:proofErr w:type="spellStart"/>
            <w:r w:rsidRPr="00217219">
              <w:rPr>
                <w:rFonts w:ascii="Times New Roman" w:hAnsi="Times New Roman" w:cs="Times New Roman"/>
                <w:b/>
              </w:rPr>
              <w:t>Олимпик</w:t>
            </w:r>
            <w:proofErr w:type="spellEnd"/>
            <w:r w:rsidRPr="00217219">
              <w:rPr>
                <w:rFonts w:ascii="Times New Roman" w:hAnsi="Times New Roman" w:cs="Times New Roman"/>
                <w:b/>
              </w:rPr>
              <w:t>-Парк»</w:t>
            </w:r>
          </w:p>
        </w:tc>
        <w:tc>
          <w:tcPr>
            <w:tcW w:w="19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Терехов</w:t>
            </w:r>
          </w:p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М. Миннибаев</w:t>
            </w:r>
          </w:p>
          <w:p w:rsidR="00026673" w:rsidRDefault="00026673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26673" w:rsidRDefault="00026673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26673" w:rsidRDefault="00026673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26673" w:rsidRDefault="00026673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Матвеева</w:t>
            </w:r>
          </w:p>
          <w:p w:rsidR="00026673" w:rsidRPr="00217219" w:rsidRDefault="00026673" w:rsidP="000266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Л.Б. Кравцова</w:t>
            </w: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Спортивное ориентирование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i/>
                <w:color w:val="000000"/>
                <w:u w:val="single"/>
              </w:rPr>
              <w:t>Кобелев Леонид Геннадьевич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ристая площадь,</w:t>
            </w: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Литературная атлетика.</w:t>
            </w:r>
          </w:p>
          <w:p w:rsidR="006B3D1D" w:rsidRPr="0092159F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92159F">
              <w:rPr>
                <w:rFonts w:ascii="Times New Roman" w:hAnsi="Times New Roman" w:cs="Times New Roman"/>
                <w:i/>
                <w:u w:val="single"/>
              </w:rPr>
              <w:t>АНО ООЦ СТ «Энергетик»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ядро</w:t>
            </w: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FF4A8E">
        <w:trPr>
          <w:trHeight w:val="23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6B3D1D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 xml:space="preserve">Чемпионат по настольным </w:t>
            </w:r>
            <w:r w:rsidRPr="006B3D1D">
              <w:rPr>
                <w:rFonts w:ascii="Times New Roman" w:hAnsi="Times New Roman" w:cs="Times New Roman"/>
              </w:rPr>
              <w:t>играм от «</w:t>
            </w:r>
            <w:proofErr w:type="spellStart"/>
            <w:r w:rsidRPr="006B3D1D">
              <w:rPr>
                <w:rFonts w:ascii="Times New Roman" w:hAnsi="Times New Roman" w:cs="Times New Roman"/>
              </w:rPr>
              <w:t>Мосигры</w:t>
            </w:r>
            <w:proofErr w:type="spellEnd"/>
            <w:r w:rsidRPr="006B3D1D">
              <w:rPr>
                <w:rFonts w:ascii="Times New Roman" w:hAnsi="Times New Roman" w:cs="Times New Roman"/>
              </w:rPr>
              <w:t>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3D1D">
              <w:rPr>
                <w:rFonts w:ascii="Times New Roman" w:hAnsi="Times New Roman" w:cs="Times New Roman"/>
                <w:i/>
              </w:rPr>
              <w:t>Специалисты магазина настольных игр «</w:t>
            </w:r>
            <w:proofErr w:type="spellStart"/>
            <w:r w:rsidRPr="006B3D1D">
              <w:rPr>
                <w:rFonts w:ascii="Times New Roman" w:hAnsi="Times New Roman" w:cs="Times New Roman"/>
                <w:i/>
              </w:rPr>
              <w:t>Мосигра</w:t>
            </w:r>
            <w:proofErr w:type="spellEnd"/>
            <w:r w:rsidRPr="006B3D1D">
              <w:rPr>
                <w:rFonts w:ascii="Times New Roman" w:hAnsi="Times New Roman" w:cs="Times New Roman"/>
                <w:i/>
              </w:rPr>
              <w:t>».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Столовая, 1 этаж, малый зал</w:t>
            </w:r>
          </w:p>
        </w:tc>
        <w:tc>
          <w:tcPr>
            <w:tcW w:w="1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6B3D1D">
        <w:trPr>
          <w:trHeight w:val="2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20.00-21.30</w:t>
            </w:r>
          </w:p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>Мастер-классы для профессионалов:</w:t>
            </w:r>
          </w:p>
        </w:tc>
      </w:tr>
      <w:tr w:rsidR="006B3D1D" w:rsidRPr="00217219" w:rsidTr="00FF4A8E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Мастер-класс «Тренинг уверенного поведения для педагогов» (часть 2)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Мальцева Ольга Анатольевна</w:t>
            </w:r>
            <w:r w:rsidRPr="00217219">
              <w:rPr>
                <w:rFonts w:ascii="Times New Roman" w:hAnsi="Times New Roman" w:cs="Times New Roman"/>
              </w:rPr>
              <w:t>, кандидат психологических наук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1 корпус, 1 этаж, холл</w:t>
            </w:r>
          </w:p>
          <w:p w:rsidR="006B3D1D" w:rsidRPr="00B80A58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Д.Д. Васильев</w:t>
            </w:r>
          </w:p>
          <w:p w:rsidR="006B3D1D" w:rsidRPr="00B80A58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FF4A8E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Интеллектуальная игра, посвящённая истории и культуре России «Познай истину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Трофимов Иван Николаевич, Нагурная Татьяна Анатольевна</w:t>
            </w:r>
            <w:r w:rsidRPr="00217219">
              <w:rPr>
                <w:rFonts w:ascii="Times New Roman" w:hAnsi="Times New Roman" w:cs="Times New Roman"/>
                <w:i/>
              </w:rPr>
              <w:t>, педагоги-организаторы АНО ОДООЦ «Ребячья республика».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 xml:space="preserve">Клуб, 2 этаж, </w:t>
            </w:r>
            <w:proofErr w:type="spellStart"/>
            <w:r w:rsidRPr="00B80A58">
              <w:rPr>
                <w:rFonts w:ascii="Times New Roman" w:hAnsi="Times New Roman" w:cs="Times New Roman"/>
              </w:rPr>
              <w:t>дискозал</w:t>
            </w:r>
            <w:proofErr w:type="spellEnd"/>
          </w:p>
        </w:tc>
        <w:tc>
          <w:tcPr>
            <w:tcW w:w="1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И.Н. Трофимов</w:t>
            </w:r>
          </w:p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D1D" w:rsidRPr="00217219" w:rsidTr="00FF4A8E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 xml:space="preserve">«Спортивное </w:t>
            </w:r>
            <w:proofErr w:type="spellStart"/>
            <w:r w:rsidRPr="00217219">
              <w:rPr>
                <w:rFonts w:ascii="Times New Roman" w:hAnsi="Times New Roman" w:cs="Times New Roman"/>
              </w:rPr>
              <w:t>волонтёрство</w:t>
            </w:r>
            <w:proofErr w:type="spellEnd"/>
            <w:r w:rsidRPr="00217219">
              <w:rPr>
                <w:rFonts w:ascii="Times New Roman" w:hAnsi="Times New Roman" w:cs="Times New Roman"/>
              </w:rPr>
              <w:t>: программы работы с волонтёрами, перспективы развития направления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proofErr w:type="spellStart"/>
            <w:r w:rsidRPr="00217219">
              <w:rPr>
                <w:rFonts w:ascii="Times New Roman" w:hAnsi="Times New Roman" w:cs="Times New Roman"/>
                <w:i/>
                <w:u w:val="single"/>
              </w:rPr>
              <w:t>Илимбаева</w:t>
            </w:r>
            <w:proofErr w:type="spellEnd"/>
            <w:r w:rsidRPr="00217219">
              <w:rPr>
                <w:rFonts w:ascii="Times New Roman" w:hAnsi="Times New Roman" w:cs="Times New Roman"/>
                <w:i/>
                <w:u w:val="single"/>
              </w:rPr>
              <w:t xml:space="preserve"> Наталья Борисовна</w:t>
            </w:r>
            <w:r w:rsidRPr="00217219">
              <w:rPr>
                <w:rFonts w:ascii="Times New Roman" w:hAnsi="Times New Roman" w:cs="Times New Roman"/>
                <w:i/>
              </w:rPr>
              <w:t xml:space="preserve">, </w:t>
            </w:r>
            <w:r w:rsidRPr="00217219">
              <w:rPr>
                <w:rFonts w:ascii="Times New Roman" w:hAnsi="Times New Roman" w:cs="Times New Roman"/>
                <w:i/>
                <w:color w:val="000000"/>
              </w:rPr>
              <w:t>специалист по спорту отдела проведения спортивных мероприятий ГАУ ТО «Центр спортивной подготовки и проведения спортивных мероприятий»</w:t>
            </w:r>
            <w:r w:rsidRPr="0021721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, 2 этаж, детский центр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М. Миннибаев</w:t>
            </w: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3D1D" w:rsidRPr="00217219" w:rsidTr="00FF4A8E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Методическое занятие для психологов «Профилактическое занятие для подростков «Убереги себя от насилия».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7219">
              <w:rPr>
                <w:rFonts w:ascii="Times New Roman" w:hAnsi="Times New Roman" w:cs="Times New Roman"/>
                <w:i/>
                <w:u w:val="single"/>
              </w:rPr>
              <w:t>Лукашенок</w:t>
            </w:r>
            <w:proofErr w:type="spellEnd"/>
            <w:r w:rsidRPr="00217219">
              <w:rPr>
                <w:rFonts w:ascii="Times New Roman" w:hAnsi="Times New Roman" w:cs="Times New Roman"/>
                <w:i/>
                <w:u w:val="single"/>
              </w:rPr>
              <w:t xml:space="preserve"> Юлия Николаевна</w:t>
            </w:r>
            <w:r w:rsidRPr="00217219">
              <w:rPr>
                <w:rFonts w:ascii="Times New Roman" w:hAnsi="Times New Roman" w:cs="Times New Roman"/>
                <w:i/>
              </w:rPr>
              <w:t>, ведущий психолог АУ СОН ТО «</w:t>
            </w:r>
            <w:proofErr w:type="spellStart"/>
            <w:r w:rsidRPr="00217219">
              <w:rPr>
                <w:rFonts w:ascii="Times New Roman" w:hAnsi="Times New Roman" w:cs="Times New Roman"/>
                <w:i/>
              </w:rPr>
              <w:t>ЦСПСиД</w:t>
            </w:r>
            <w:proofErr w:type="spellEnd"/>
            <w:r w:rsidRPr="00217219">
              <w:rPr>
                <w:rFonts w:ascii="Times New Roman" w:hAnsi="Times New Roman" w:cs="Times New Roman"/>
                <w:i/>
              </w:rPr>
              <w:t xml:space="preserve"> «Мария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рпус, 1 этаж, холл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Н. Чеканова</w:t>
            </w:r>
          </w:p>
        </w:tc>
      </w:tr>
      <w:tr w:rsidR="006B3D1D" w:rsidRPr="00217219" w:rsidTr="00FF4A8E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«Хоровое пение и музыкотерапия»</w:t>
            </w:r>
          </w:p>
          <w:p w:rsidR="006B3D1D" w:rsidRPr="00217219" w:rsidRDefault="006B3D1D" w:rsidP="006B3D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Токарева М.В.</w:t>
            </w:r>
            <w:r w:rsidRPr="00217219">
              <w:rPr>
                <w:rFonts w:ascii="Times New Roman" w:hAnsi="Times New Roman" w:cs="Times New Roman"/>
                <w:i/>
              </w:rPr>
              <w:t xml:space="preserve">, педагог-психолог АНО ОДООЦ «Ребячья республика», </w:t>
            </w:r>
            <w:r w:rsidRPr="00217219">
              <w:rPr>
                <w:rFonts w:ascii="Times New Roman" w:hAnsi="Times New Roman" w:cs="Times New Roman"/>
                <w:i/>
                <w:u w:val="single"/>
              </w:rPr>
              <w:t>Токарев А.А.</w:t>
            </w:r>
            <w:r w:rsidRPr="00217219">
              <w:rPr>
                <w:rFonts w:ascii="Times New Roman" w:hAnsi="Times New Roman" w:cs="Times New Roman"/>
                <w:i/>
              </w:rPr>
              <w:t>, педагог-организатор АНО ОДООЦ «Ребячья республика»</w:t>
            </w:r>
            <w:r w:rsidRPr="0021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B80A58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3 корпус, 1 этаж, холл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М.В. Токарева</w:t>
            </w:r>
          </w:p>
        </w:tc>
      </w:tr>
      <w:tr w:rsidR="006B3D1D" w:rsidRPr="00217219" w:rsidTr="00FF4A8E">
        <w:trPr>
          <w:trHeight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Готовимся к 9 Мая. Создаем панно»</w:t>
            </w:r>
          </w:p>
          <w:p w:rsidR="006B3D1D" w:rsidRPr="00B36FFE" w:rsidRDefault="006B3D1D" w:rsidP="006B3D1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B36FFE">
              <w:rPr>
                <w:rFonts w:ascii="Times New Roman" w:hAnsi="Times New Roman" w:cs="Times New Roman"/>
                <w:i/>
                <w:u w:val="single"/>
              </w:rPr>
              <w:t>Кутепова</w:t>
            </w:r>
            <w:proofErr w:type="spellEnd"/>
            <w:r w:rsidRPr="00B36FFE">
              <w:rPr>
                <w:rFonts w:ascii="Times New Roman" w:hAnsi="Times New Roman" w:cs="Times New Roman"/>
                <w:i/>
                <w:u w:val="single"/>
              </w:rPr>
              <w:t xml:space="preserve"> Валерия Васильевна</w:t>
            </w:r>
            <w:r w:rsidRPr="00B36FFE">
              <w:rPr>
                <w:rFonts w:ascii="Times New Roman" w:hAnsi="Times New Roman" w:cs="Times New Roman"/>
                <w:i/>
              </w:rPr>
              <w:t>, педагог дополнительного образования АНО «ООЦСТ «Серебряный бор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 xml:space="preserve">Клуб, 1 этаж, игровая </w:t>
            </w:r>
            <w:r>
              <w:rPr>
                <w:rFonts w:ascii="Times New Roman" w:hAnsi="Times New Roman" w:cs="Times New Roman"/>
              </w:rPr>
              <w:t>студия</w:t>
            </w:r>
          </w:p>
          <w:p w:rsidR="006B3D1D" w:rsidRPr="00B80A58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Pr="00B80A58">
              <w:rPr>
                <w:rFonts w:ascii="Times New Roman" w:hAnsi="Times New Roman" w:cs="Times New Roman"/>
              </w:rPr>
              <w:t>Баканова</w:t>
            </w:r>
            <w:proofErr w:type="spellEnd"/>
          </w:p>
        </w:tc>
      </w:tr>
      <w:tr w:rsidR="006B3D1D" w:rsidRPr="00217219" w:rsidTr="00FF4A8E">
        <w:trPr>
          <w:trHeight w:val="26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20.00-21.3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D1D">
              <w:rPr>
                <w:rFonts w:ascii="Times New Roman" w:hAnsi="Times New Roman" w:cs="Times New Roman"/>
                <w:b/>
              </w:rPr>
              <w:t xml:space="preserve">Концерт авторской песни </w:t>
            </w:r>
          </w:p>
          <w:p w:rsidR="006B3D1D" w:rsidRP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верим наши песни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Клуб, кинозал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С.Н. Гуляева</w:t>
            </w:r>
          </w:p>
          <w:p w:rsidR="006B3D1D" w:rsidRPr="00217219" w:rsidRDefault="006B3D1D" w:rsidP="006B3D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Г.Н. Кудашов</w:t>
            </w:r>
          </w:p>
          <w:p w:rsidR="006B3D1D" w:rsidRPr="00217219" w:rsidRDefault="006B3D1D" w:rsidP="006B3D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В.А. Костарев</w:t>
            </w:r>
          </w:p>
        </w:tc>
      </w:tr>
      <w:tr w:rsidR="006B3D1D" w:rsidRPr="00217219" w:rsidTr="00FF4A8E">
        <w:trPr>
          <w:trHeight w:val="26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22.00-24.00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219">
              <w:rPr>
                <w:rFonts w:ascii="Times New Roman" w:hAnsi="Times New Roman" w:cs="Times New Roman"/>
              </w:rPr>
              <w:t xml:space="preserve">Вечерняя конкурсно-танцевальная </w:t>
            </w:r>
            <w:r w:rsidRPr="006B3D1D">
              <w:rPr>
                <w:rFonts w:ascii="Times New Roman" w:hAnsi="Times New Roman" w:cs="Times New Roman"/>
              </w:rPr>
              <w:t xml:space="preserve">программа </w:t>
            </w:r>
          </w:p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1D">
              <w:rPr>
                <w:rFonts w:ascii="Times New Roman" w:hAnsi="Times New Roman" w:cs="Times New Roman"/>
                <w:b/>
              </w:rPr>
              <w:t>«Давайте восклицать!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Pr="00217219" w:rsidRDefault="006B3D1D" w:rsidP="006B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 xml:space="preserve">ФОК, 1 этаж, </w:t>
            </w:r>
            <w:r>
              <w:rPr>
                <w:rFonts w:ascii="Times New Roman" w:hAnsi="Times New Roman" w:cs="Times New Roman"/>
              </w:rPr>
              <w:t xml:space="preserve">большой </w:t>
            </w:r>
            <w:r w:rsidRPr="00217219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D" w:rsidRDefault="006B3D1D" w:rsidP="006B3D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Цирк</w:t>
            </w:r>
          </w:p>
          <w:p w:rsidR="006B3D1D" w:rsidRDefault="006B3D1D" w:rsidP="006B3D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Ф. </w:t>
            </w:r>
            <w:proofErr w:type="spellStart"/>
            <w:r>
              <w:rPr>
                <w:rFonts w:ascii="Times New Roman" w:hAnsi="Times New Roman" w:cs="Times New Roman"/>
              </w:rPr>
              <w:t>Путницев</w:t>
            </w:r>
            <w:proofErr w:type="spellEnd"/>
          </w:p>
          <w:p w:rsidR="006B3D1D" w:rsidRDefault="006B3D1D" w:rsidP="006B3D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Н. Кудашов</w:t>
            </w:r>
          </w:p>
          <w:p w:rsidR="006B3D1D" w:rsidRDefault="006B3D1D" w:rsidP="006B3D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Т.В. Никонорова</w:t>
            </w:r>
          </w:p>
          <w:p w:rsidR="006B3D1D" w:rsidRDefault="006B3D1D" w:rsidP="006B3D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 Костарев</w:t>
            </w:r>
          </w:p>
          <w:p w:rsidR="006B3D1D" w:rsidRDefault="006B3D1D" w:rsidP="006B3D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Л.Б. Кравцова</w:t>
            </w:r>
          </w:p>
          <w:p w:rsidR="006B3D1D" w:rsidRDefault="006B3D1D" w:rsidP="006B3D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</w:rPr>
              <w:t>Леньо</w:t>
            </w:r>
            <w:proofErr w:type="spellEnd"/>
          </w:p>
          <w:p w:rsidR="006B3D1D" w:rsidRPr="00217219" w:rsidRDefault="006B3D1D" w:rsidP="006B3D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 Федотова</w:t>
            </w:r>
          </w:p>
        </w:tc>
      </w:tr>
    </w:tbl>
    <w:p w:rsidR="00871BF2" w:rsidRPr="004E50E0" w:rsidRDefault="00871BF2" w:rsidP="00871B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1BF2" w:rsidRPr="004E50E0" w:rsidRDefault="00871BF2" w:rsidP="00871BF2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 апреля</w:t>
      </w:r>
      <w:r w:rsidRPr="004E50E0">
        <w:rPr>
          <w:rFonts w:ascii="Times New Roman" w:hAnsi="Times New Roman" w:cs="Times New Roman"/>
          <w:b/>
        </w:rPr>
        <w:t xml:space="preserve"> 2015 год (пятница)</w:t>
      </w:r>
      <w:r>
        <w:rPr>
          <w:rFonts w:ascii="Times New Roman" w:hAnsi="Times New Roman" w:cs="Times New Roman"/>
          <w:b/>
        </w:rPr>
        <w:t xml:space="preserve"> – День многоточий</w:t>
      </w:r>
    </w:p>
    <w:p w:rsidR="008360E8" w:rsidRPr="008360E8" w:rsidRDefault="008360E8" w:rsidP="008360E8">
      <w:pPr>
        <w:spacing w:after="0" w:line="240" w:lineRule="auto"/>
        <w:ind w:right="142"/>
        <w:jc w:val="center"/>
        <w:rPr>
          <w:rFonts w:ascii="Times New Roman" w:hAnsi="Times New Roman" w:cs="Times New Roman"/>
          <w:color w:val="000000"/>
        </w:rPr>
      </w:pPr>
    </w:p>
    <w:p w:rsidR="008360E8" w:rsidRDefault="008360E8" w:rsidP="008360E8">
      <w:pPr>
        <w:spacing w:after="0" w:line="240" w:lineRule="auto"/>
        <w:ind w:right="142"/>
        <w:jc w:val="right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«Мы сами должны стать теми переменами, которые хотим увидеть в мире» (Махатма Ганди)</w:t>
      </w:r>
    </w:p>
    <w:p w:rsidR="008360E8" w:rsidRPr="008360E8" w:rsidRDefault="008360E8" w:rsidP="008360E8">
      <w:pPr>
        <w:spacing w:after="0" w:line="240" w:lineRule="auto"/>
        <w:ind w:right="142"/>
        <w:jc w:val="right"/>
        <w:rPr>
          <w:rFonts w:ascii="Times New Roman" w:hAnsi="Times New Roman" w:cs="Times New Roman"/>
          <w:b/>
          <w:i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5528"/>
        <w:gridCol w:w="1843"/>
        <w:gridCol w:w="1842"/>
      </w:tblGrid>
      <w:tr w:rsidR="00871BF2" w:rsidRPr="00217219" w:rsidTr="007224F9">
        <w:trPr>
          <w:trHeight w:val="23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8" w:rsidRPr="00C92A34" w:rsidRDefault="001F1548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59" w:tooltip="Международный день солидарности молодёжи" w:history="1">
              <w:r w:rsidR="008360E8" w:rsidRPr="00C92A34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Международный день солидарности молодёжи</w:t>
              </w:r>
            </w:hyperlink>
            <w:r w:rsidR="00C92A34">
              <w:rPr>
                <w:rStyle w:val="a3"/>
                <w:rFonts w:ascii="Times New Roman" w:hAnsi="Times New Roman" w:cs="Times New Roman"/>
                <w:b/>
                <w:color w:val="auto"/>
                <w:u w:val="none"/>
                <w:shd w:val="clear" w:color="auto" w:fill="FFFFFF"/>
              </w:rPr>
              <w:t>.</w:t>
            </w:r>
          </w:p>
          <w:p w:rsidR="008360E8" w:rsidRPr="00217219" w:rsidRDefault="001F1548" w:rsidP="002172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hyperlink r:id="rId60" w:tooltip="1793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793</w:t>
              </w:r>
            </w:hyperlink>
            <w:r w:rsidR="008360E8" w:rsidRPr="00217219">
              <w:rPr>
                <w:rFonts w:ascii="Times New Roman" w:hAnsi="Times New Roman" w:cs="Times New Roman"/>
              </w:rPr>
              <w:t> - в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61" w:tooltip="Российская империя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Российской Империи</w:t>
              </w:r>
            </w:hyperlink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8360E8" w:rsidRPr="00217219">
              <w:rPr>
                <w:rFonts w:ascii="Times New Roman" w:hAnsi="Times New Roman" w:cs="Times New Roman"/>
              </w:rPr>
              <w:t>принят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62" w:tooltip="Указ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указ</w:t>
              </w:r>
            </w:hyperlink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8360E8" w:rsidRPr="00217219">
              <w:rPr>
                <w:rFonts w:ascii="Times New Roman" w:hAnsi="Times New Roman" w:cs="Times New Roman"/>
              </w:rPr>
              <w:t>о создании на Правобережной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63" w:tooltip="Украина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Украине</w:t>
              </w:r>
            </w:hyperlink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8360E8" w:rsidRPr="00217219">
              <w:rPr>
                <w:rFonts w:ascii="Times New Roman" w:hAnsi="Times New Roman" w:cs="Times New Roman"/>
              </w:rPr>
              <w:t>православной епархии.</w:t>
            </w:r>
          </w:p>
          <w:p w:rsidR="008360E8" w:rsidRPr="00217219" w:rsidRDefault="001F1548" w:rsidP="002172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hyperlink r:id="rId64" w:tooltip="1944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944</w:t>
              </w:r>
            </w:hyperlink>
            <w:r w:rsidR="008360E8" w:rsidRPr="00217219">
              <w:rPr>
                <w:rFonts w:ascii="Times New Roman" w:hAnsi="Times New Roman" w:cs="Times New Roman"/>
              </w:rPr>
              <w:t> -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65" w:tooltip="Великая Отечественная война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Великая Отечественная война</w:t>
              </w:r>
            </w:hyperlink>
            <w:r w:rsidR="008360E8" w:rsidRPr="00217219">
              <w:rPr>
                <w:rFonts w:ascii="Times New Roman" w:hAnsi="Times New Roman" w:cs="Times New Roman"/>
              </w:rPr>
              <w:t>: образован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66" w:tooltip="3-й Белорусский фронт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3-й Белорусский фронт</w:t>
              </w:r>
            </w:hyperlink>
            <w:r w:rsidR="008360E8" w:rsidRPr="00217219">
              <w:rPr>
                <w:rFonts w:ascii="Times New Roman" w:hAnsi="Times New Roman" w:cs="Times New Roman"/>
              </w:rPr>
              <w:t>.</w:t>
            </w:r>
          </w:p>
          <w:p w:rsidR="00871BF2" w:rsidRPr="00217219" w:rsidRDefault="001F1548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7" w:tooltip="1791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1791</w:t>
              </w:r>
            </w:hyperlink>
            <w:r w:rsidR="008360E8" w:rsidRPr="00217219">
              <w:rPr>
                <w:rFonts w:ascii="Times New Roman" w:hAnsi="Times New Roman" w:cs="Times New Roman"/>
              </w:rPr>
              <w:t> –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 xml:space="preserve"> родился </w:t>
            </w:r>
            <w:hyperlink r:id="rId68" w:tooltip="Бестужев, Николай Александрович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Николай Александрович Бестужев</w:t>
              </w:r>
            </w:hyperlink>
            <w:r w:rsidR="008360E8" w:rsidRPr="00217219">
              <w:rPr>
                <w:rFonts w:ascii="Times New Roman" w:hAnsi="Times New Roman" w:cs="Times New Roman"/>
              </w:rPr>
              <w:t>, декабрист,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69" w:tooltip="Историк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историк</w:t>
              </w:r>
            </w:hyperlink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8360E8" w:rsidRPr="00217219">
              <w:rPr>
                <w:rFonts w:ascii="Times New Roman" w:hAnsi="Times New Roman" w:cs="Times New Roman"/>
              </w:rPr>
              <w:t>русского флота,</w:t>
            </w:r>
            <w:r w:rsidR="008360E8" w:rsidRPr="00217219">
              <w:rPr>
                <w:rStyle w:val="apple-converted-space"/>
                <w:rFonts w:ascii="Times New Roman" w:hAnsi="Times New Roman" w:cs="Times New Roman"/>
              </w:rPr>
              <w:t> </w:t>
            </w:r>
            <w:hyperlink r:id="rId70" w:tooltip="Художник" w:history="1">
              <w:r w:rsidR="008360E8" w:rsidRPr="0021721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художник</w:t>
              </w:r>
            </w:hyperlink>
            <w:r w:rsidR="008360E8" w:rsidRPr="00217219">
              <w:rPr>
                <w:rFonts w:ascii="Times New Roman" w:hAnsi="Times New Roman" w:cs="Times New Roman"/>
              </w:rPr>
              <w:t>.</w:t>
            </w:r>
          </w:p>
        </w:tc>
      </w:tr>
      <w:tr w:rsidR="00871BF2" w:rsidRPr="00217219" w:rsidTr="007224F9">
        <w:trPr>
          <w:trHeight w:val="2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BF2" w:rsidRPr="00217219" w:rsidRDefault="00871BF2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21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F2" w:rsidRPr="00217219" w:rsidRDefault="00871BF2" w:rsidP="00217219">
            <w:pPr>
              <w:spacing w:after="0" w:line="240" w:lineRule="auto"/>
              <w:ind w:right="1133"/>
              <w:jc w:val="center"/>
              <w:rPr>
                <w:rFonts w:ascii="Times New Roman" w:hAnsi="Times New Roman" w:cs="Times New Roman"/>
                <w:b/>
              </w:rPr>
            </w:pPr>
            <w:r w:rsidRPr="0021721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F2" w:rsidRPr="00217219" w:rsidRDefault="00871BF2" w:rsidP="0021721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</w:rPr>
            </w:pPr>
            <w:r w:rsidRPr="00217219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F2" w:rsidRPr="00217219" w:rsidRDefault="00871BF2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21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871BF2" w:rsidRPr="00217219" w:rsidTr="007224F9">
        <w:trPr>
          <w:trHeight w:val="2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F2" w:rsidRPr="00217219" w:rsidRDefault="00871BF2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F2" w:rsidRPr="00217219" w:rsidRDefault="00871BF2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F2" w:rsidRPr="00217219" w:rsidRDefault="00871BF2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F2" w:rsidRPr="00217219" w:rsidRDefault="00871BF2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Л.Б. Кравцова</w:t>
            </w:r>
          </w:p>
          <w:p w:rsidR="00510069" w:rsidRDefault="00510069" w:rsidP="0051006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</w:rPr>
              <w:t>Леньо</w:t>
            </w:r>
            <w:proofErr w:type="spellEnd"/>
          </w:p>
          <w:p w:rsidR="00510069" w:rsidRPr="00217219" w:rsidRDefault="00510069" w:rsidP="0051006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 Федотова</w:t>
            </w:r>
          </w:p>
        </w:tc>
      </w:tr>
      <w:tr w:rsidR="00510069" w:rsidRPr="00217219" w:rsidTr="006B3D1D">
        <w:trPr>
          <w:trHeight w:val="23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9" w:rsidRPr="00217219" w:rsidRDefault="00510069" w:rsidP="00510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>Работа секций профессионалов</w:t>
            </w:r>
          </w:p>
        </w:tc>
      </w:tr>
      <w:tr w:rsidR="00D22A87" w:rsidRPr="00217219" w:rsidTr="00510069">
        <w:trPr>
          <w:trHeight w:val="237"/>
        </w:trPr>
        <w:tc>
          <w:tcPr>
            <w:tcW w:w="1063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2A87" w:rsidRPr="00217219" w:rsidRDefault="00510069" w:rsidP="00510069">
            <w:pPr>
              <w:spacing w:after="0" w:line="240" w:lineRule="auto"/>
              <w:ind w:left="63" w:right="-1" w:hanging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="00D22A87" w:rsidRPr="00217219">
              <w:rPr>
                <w:rFonts w:ascii="Times New Roman" w:hAnsi="Times New Roman" w:cs="Times New Roman"/>
                <w:b/>
              </w:rPr>
              <w:t>Секция «Профессиональные руководители»</w:t>
            </w:r>
          </w:p>
        </w:tc>
      </w:tr>
      <w:tr w:rsidR="00D22A87" w:rsidRPr="00217219" w:rsidTr="00D22A87">
        <w:trPr>
          <w:trHeight w:val="237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A87" w:rsidRPr="00217219" w:rsidRDefault="00D22A87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87" w:rsidRPr="00217219" w:rsidRDefault="00D22A87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Юридическое аспекты деятельности учреждения отрасли отдыха и оздоровлен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A87" w:rsidRPr="00217219" w:rsidRDefault="00D22A87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D22A87" w:rsidRPr="00217219" w:rsidRDefault="00D22A87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ФОК, 2</w:t>
            </w:r>
            <w:r w:rsidR="00C92A34">
              <w:rPr>
                <w:rFonts w:ascii="Times New Roman" w:hAnsi="Times New Roman" w:cs="Times New Roman"/>
              </w:rPr>
              <w:t xml:space="preserve"> </w:t>
            </w:r>
            <w:r w:rsidRPr="00217219">
              <w:rPr>
                <w:rFonts w:ascii="Times New Roman" w:hAnsi="Times New Roman" w:cs="Times New Roman"/>
              </w:rPr>
              <w:t>этаж, зал совеща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840" w:rsidRDefault="00D12840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D22A87" w:rsidRDefault="00D22A87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Л.В. Шилова</w:t>
            </w:r>
          </w:p>
          <w:p w:rsidR="00510069" w:rsidRPr="00217219" w:rsidRDefault="00510069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К. Закладная</w:t>
            </w:r>
          </w:p>
        </w:tc>
      </w:tr>
      <w:tr w:rsidR="00D22A87" w:rsidRPr="00217219" w:rsidTr="00D22A87">
        <w:trPr>
          <w:trHeight w:val="23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A87" w:rsidRPr="00217219" w:rsidRDefault="00D22A87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87" w:rsidRPr="00217219" w:rsidRDefault="00D22A87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Организация профессионального обучения и подготовка</w:t>
            </w:r>
          </w:p>
          <w:p w:rsidR="00D22A87" w:rsidRPr="00217219" w:rsidRDefault="00D22A87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вожатых в 2015 году: нормативно-правовая база, особенност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A87" w:rsidRPr="00217219" w:rsidRDefault="00D22A87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A87" w:rsidRPr="00217219" w:rsidRDefault="00D22A87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A87" w:rsidRPr="00217219" w:rsidTr="00D22A87">
        <w:trPr>
          <w:trHeight w:val="23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A87" w:rsidRPr="00217219" w:rsidRDefault="00D22A87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87" w:rsidRPr="00217219" w:rsidRDefault="00D22A87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Ассоциация организаторов отдыха и оздоровления населения Тюменской области «Мы вместе»: основные итоги деятельности в 2014</w:t>
            </w:r>
            <w:r w:rsidR="00C92A34">
              <w:rPr>
                <w:rFonts w:ascii="Times New Roman" w:hAnsi="Times New Roman" w:cs="Times New Roman"/>
              </w:rPr>
              <w:t xml:space="preserve"> </w:t>
            </w:r>
            <w:r w:rsidRPr="00217219">
              <w:rPr>
                <w:rFonts w:ascii="Times New Roman" w:hAnsi="Times New Roman" w:cs="Times New Roman"/>
              </w:rPr>
              <w:t>году, планы, перспективны, приоритеты 2015</w:t>
            </w:r>
            <w:r w:rsidR="00C92A34">
              <w:rPr>
                <w:rFonts w:ascii="Times New Roman" w:hAnsi="Times New Roman" w:cs="Times New Roman"/>
              </w:rPr>
              <w:t xml:space="preserve"> </w:t>
            </w:r>
            <w:r w:rsidRPr="00217219">
              <w:rPr>
                <w:rFonts w:ascii="Times New Roman" w:hAnsi="Times New Roman" w:cs="Times New Roman"/>
              </w:rPr>
              <w:t>год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A87" w:rsidRPr="00217219" w:rsidRDefault="00D22A87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A87" w:rsidRPr="00217219" w:rsidRDefault="00D22A87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A87" w:rsidRPr="00217219" w:rsidTr="00D22A87">
        <w:trPr>
          <w:trHeight w:val="23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A87" w:rsidRPr="00217219" w:rsidRDefault="00D22A87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87" w:rsidRPr="00217219" w:rsidRDefault="00D22A87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Летняя оздоровительная кампания 2015</w:t>
            </w:r>
            <w:r w:rsidR="00C92A34">
              <w:rPr>
                <w:rFonts w:ascii="Times New Roman" w:hAnsi="Times New Roman" w:cs="Times New Roman"/>
              </w:rPr>
              <w:t xml:space="preserve"> </w:t>
            </w:r>
            <w:r w:rsidRPr="00217219">
              <w:rPr>
                <w:rFonts w:ascii="Times New Roman" w:hAnsi="Times New Roman" w:cs="Times New Roman"/>
              </w:rPr>
              <w:t>года: основные требования, приоритет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87" w:rsidRPr="00217219" w:rsidRDefault="00D22A87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87" w:rsidRPr="00217219" w:rsidRDefault="00D22A87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A87" w:rsidRPr="00217219" w:rsidTr="00D22A87">
        <w:trPr>
          <w:trHeight w:val="237"/>
        </w:trPr>
        <w:tc>
          <w:tcPr>
            <w:tcW w:w="106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22A87" w:rsidRPr="00217219" w:rsidRDefault="00D22A87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>Секция «Кузница вожатских кадров»</w:t>
            </w:r>
          </w:p>
        </w:tc>
      </w:tr>
      <w:tr w:rsidR="00026673" w:rsidRPr="00217219" w:rsidTr="0093065F">
        <w:trPr>
          <w:trHeight w:val="237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6673" w:rsidRPr="00217219" w:rsidRDefault="00026673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73" w:rsidRPr="00217219" w:rsidRDefault="00026673" w:rsidP="00217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«Воспитательная работа в лагере»</w:t>
            </w:r>
          </w:p>
          <w:p w:rsidR="00026673" w:rsidRPr="00217219" w:rsidRDefault="00026673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7219">
              <w:rPr>
                <w:rFonts w:ascii="Times New Roman" w:hAnsi="Times New Roman" w:cs="Times New Roman"/>
                <w:i/>
                <w:u w:val="single"/>
              </w:rPr>
              <w:t>Ахлюстина</w:t>
            </w:r>
            <w:proofErr w:type="spellEnd"/>
            <w:r w:rsidRPr="00217219">
              <w:rPr>
                <w:rFonts w:ascii="Times New Roman" w:hAnsi="Times New Roman" w:cs="Times New Roman"/>
                <w:i/>
                <w:u w:val="single"/>
              </w:rPr>
              <w:t xml:space="preserve"> Наталья Леонидовна</w:t>
            </w:r>
            <w:r w:rsidRPr="00217219">
              <w:rPr>
                <w:rFonts w:ascii="Times New Roman" w:hAnsi="Times New Roman" w:cs="Times New Roman"/>
                <w:i/>
              </w:rPr>
              <w:t xml:space="preserve">, преподаватель базового курса Областной школы подготовки вожатых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73" w:rsidRPr="00217219" w:rsidRDefault="00026673" w:rsidP="0021721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2 корпус, 1 этаж, холл</w:t>
            </w:r>
          </w:p>
          <w:p w:rsidR="00026673" w:rsidRPr="00217219" w:rsidRDefault="00026673" w:rsidP="0021721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73" w:rsidRPr="00217219" w:rsidRDefault="00026673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Е.Н. Чеканова</w:t>
            </w:r>
          </w:p>
          <w:p w:rsidR="00026673" w:rsidRPr="00217219" w:rsidRDefault="00026673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673" w:rsidRPr="00217219" w:rsidTr="0093065F">
        <w:trPr>
          <w:trHeight w:val="237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26673" w:rsidRPr="00217219" w:rsidRDefault="00026673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73" w:rsidRPr="00217219" w:rsidRDefault="00026673" w:rsidP="002172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«Программа профессионального обучения вожатских кадров: базовый и вариативный курс»</w:t>
            </w:r>
          </w:p>
          <w:p w:rsidR="00026673" w:rsidRPr="00217219" w:rsidRDefault="00026673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Чеканова Елена Николаевна</w:t>
            </w:r>
            <w:r w:rsidRPr="00217219">
              <w:rPr>
                <w:rFonts w:ascii="Times New Roman" w:hAnsi="Times New Roman" w:cs="Times New Roman"/>
                <w:i/>
              </w:rPr>
              <w:t>, методист АНО ОДООЦ «Ребячья республик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73" w:rsidRPr="00217219" w:rsidRDefault="00026673" w:rsidP="0021721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73" w:rsidRPr="00217219" w:rsidRDefault="00026673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219" w:rsidRPr="00217219" w:rsidTr="00D22A87">
        <w:trPr>
          <w:trHeight w:val="237"/>
        </w:trPr>
        <w:tc>
          <w:tcPr>
            <w:tcW w:w="106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>Секция «Тренинг для тренеров»</w:t>
            </w:r>
          </w:p>
        </w:tc>
      </w:tr>
      <w:tr w:rsidR="00217219" w:rsidRPr="00217219" w:rsidTr="007224F9">
        <w:trPr>
          <w:trHeight w:val="237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«Социально-психологический тренинг в работе педагога детского лагеря».</w:t>
            </w:r>
          </w:p>
          <w:p w:rsidR="00217219" w:rsidRPr="00217219" w:rsidRDefault="00217219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Мальцева Ольга Анатольевна</w:t>
            </w:r>
            <w:r w:rsidRPr="0021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B80A58" w:rsidRDefault="00C92A34" w:rsidP="00C92A34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</w:t>
            </w:r>
            <w:r w:rsidR="00217219" w:rsidRPr="00B80A5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2 этаж, </w:t>
            </w:r>
            <w:proofErr w:type="spellStart"/>
            <w:r>
              <w:rPr>
                <w:rFonts w:ascii="Times New Roman" w:hAnsi="Times New Roman" w:cs="Times New Roman"/>
              </w:rPr>
              <w:t>дискоза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B80A58" w:rsidRDefault="00217219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М.В. Токарева</w:t>
            </w:r>
          </w:p>
        </w:tc>
      </w:tr>
      <w:tr w:rsidR="00217219" w:rsidRPr="00217219" w:rsidTr="00D22A87">
        <w:trPr>
          <w:trHeight w:val="237"/>
        </w:trPr>
        <w:tc>
          <w:tcPr>
            <w:tcW w:w="106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>Секция «Технологии укрепления здоровья»</w:t>
            </w:r>
          </w:p>
        </w:tc>
      </w:tr>
      <w:tr w:rsidR="00217219" w:rsidRPr="00217219" w:rsidTr="007224F9">
        <w:trPr>
          <w:trHeight w:val="237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«Паруса и яхты в программе смены».</w:t>
            </w:r>
          </w:p>
          <w:p w:rsidR="00217219" w:rsidRPr="00217219" w:rsidRDefault="00217219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Васечка Виктор Александрович</w:t>
            </w:r>
            <w:r w:rsidRPr="00217219">
              <w:rPr>
                <w:rFonts w:ascii="Times New Roman" w:hAnsi="Times New Roman" w:cs="Times New Roman"/>
                <w:i/>
              </w:rPr>
              <w:t>, Президент Федерации парусного спорта Тюменской области</w:t>
            </w:r>
            <w:r w:rsidRPr="0021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ФОК, 1 этаж, малый спорт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Default="00806797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 Терехов</w:t>
            </w:r>
          </w:p>
          <w:p w:rsidR="00C92A34" w:rsidRDefault="00C92A34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Д. Васильев</w:t>
            </w:r>
          </w:p>
          <w:p w:rsidR="00806797" w:rsidRPr="00217219" w:rsidRDefault="00806797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219" w:rsidRPr="00217219" w:rsidTr="00D22A87">
        <w:trPr>
          <w:trHeight w:val="237"/>
        </w:trPr>
        <w:tc>
          <w:tcPr>
            <w:tcW w:w="106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>Секция «Сценическая мастерская»</w:t>
            </w:r>
          </w:p>
        </w:tc>
      </w:tr>
      <w:tr w:rsidR="00217219" w:rsidRPr="00217219" w:rsidTr="007224F9">
        <w:trPr>
          <w:trHeight w:val="237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Тренинг «Взаимодействие ведущего с участниками игровых программ. Работа со спонтанными ведущими».</w:t>
            </w:r>
          </w:p>
          <w:p w:rsidR="00217219" w:rsidRPr="00217219" w:rsidRDefault="00217219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>Фирсов Константин Борисович</w:t>
            </w:r>
            <w:r w:rsidRPr="00217219">
              <w:rPr>
                <w:rFonts w:ascii="Times New Roman" w:hAnsi="Times New Roman" w:cs="Times New Roman"/>
                <w:i/>
              </w:rPr>
              <w:t xml:space="preserve">, известный ведущий и </w:t>
            </w:r>
            <w:proofErr w:type="gramStart"/>
            <w:r w:rsidRPr="00217219">
              <w:rPr>
                <w:rFonts w:ascii="Times New Roman" w:hAnsi="Times New Roman" w:cs="Times New Roman"/>
                <w:i/>
              </w:rPr>
              <w:t>шоу-мен</w:t>
            </w:r>
            <w:proofErr w:type="gramEnd"/>
            <w:r w:rsidRPr="0021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B80A58" w:rsidRDefault="006D38A3" w:rsidP="0021721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, кин</w:t>
            </w:r>
            <w:r w:rsidR="00217219" w:rsidRPr="00B80A58">
              <w:rPr>
                <w:rFonts w:ascii="Times New Roman" w:hAnsi="Times New Roman" w:cs="Times New Roman"/>
              </w:rPr>
              <w:t>о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B80A58" w:rsidRDefault="00217219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>С.Н. Гуляева</w:t>
            </w:r>
          </w:p>
          <w:p w:rsidR="00806797" w:rsidRPr="00B80A58" w:rsidRDefault="00C92A34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</w:t>
            </w:r>
            <w:r w:rsidR="00806797" w:rsidRPr="00B80A58">
              <w:rPr>
                <w:rFonts w:ascii="Times New Roman" w:hAnsi="Times New Roman" w:cs="Times New Roman"/>
              </w:rPr>
              <w:t>. Матвеева</w:t>
            </w:r>
          </w:p>
        </w:tc>
      </w:tr>
      <w:tr w:rsidR="00217219" w:rsidRPr="00217219" w:rsidTr="00D22A87">
        <w:trPr>
          <w:trHeight w:val="237"/>
        </w:trPr>
        <w:tc>
          <w:tcPr>
            <w:tcW w:w="106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b/>
              </w:rPr>
              <w:t>Секция «Декоративное творчество»</w:t>
            </w:r>
          </w:p>
        </w:tc>
      </w:tr>
      <w:tr w:rsidR="00217219" w:rsidRPr="00217219" w:rsidTr="00D22A87">
        <w:trPr>
          <w:trHeight w:val="237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0.00-11.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172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бъёмные формы в технике выжигания по ткани: 1. Изготовление цветов из ткани».</w:t>
            </w:r>
            <w:r w:rsidRPr="0021721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217219" w:rsidRPr="00217219" w:rsidRDefault="00217219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 xml:space="preserve">Гурина Татьяна </w:t>
            </w:r>
            <w:proofErr w:type="spellStart"/>
            <w:r w:rsidRPr="00217219">
              <w:rPr>
                <w:rFonts w:ascii="Times New Roman" w:hAnsi="Times New Roman" w:cs="Times New Roman"/>
                <w:i/>
                <w:u w:val="single"/>
              </w:rPr>
              <w:t>Финогеновна</w:t>
            </w:r>
            <w:proofErr w:type="spellEnd"/>
            <w:r w:rsidRPr="00217219">
              <w:rPr>
                <w:rFonts w:ascii="Times New Roman" w:hAnsi="Times New Roman" w:cs="Times New Roman"/>
                <w:i/>
              </w:rPr>
              <w:t>, заведующий отделения изобразительного и декоративно-прикладного искусства ГАУ ДО ТО «Дворец творчества и спорта «Пионер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19" w:rsidRDefault="00217219" w:rsidP="0021721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 xml:space="preserve">Клуб, </w:t>
            </w:r>
          </w:p>
          <w:p w:rsidR="00D12840" w:rsidRPr="00B80A58" w:rsidRDefault="00D12840" w:rsidP="0021721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, игровая студ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219" w:rsidRPr="00B80A58" w:rsidRDefault="00217219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80A58"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Pr="00B80A58">
              <w:rPr>
                <w:rFonts w:ascii="Times New Roman" w:hAnsi="Times New Roman" w:cs="Times New Roman"/>
              </w:rPr>
              <w:t>Баканова</w:t>
            </w:r>
            <w:proofErr w:type="spellEnd"/>
          </w:p>
        </w:tc>
      </w:tr>
      <w:tr w:rsidR="00217219" w:rsidRPr="00217219" w:rsidTr="00D22A87">
        <w:trPr>
          <w:trHeight w:val="237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172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бъёмные формы в технике выжигания по ткани: 2. Цветы в технике «</w:t>
            </w:r>
            <w:proofErr w:type="spellStart"/>
            <w:r w:rsidRPr="002172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нзаши</w:t>
            </w:r>
            <w:proofErr w:type="spellEnd"/>
            <w:r w:rsidRPr="002172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</w:t>
            </w:r>
          </w:p>
          <w:p w:rsidR="00217219" w:rsidRPr="00217219" w:rsidRDefault="00217219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  <w:i/>
                <w:u w:val="single"/>
              </w:rPr>
              <w:t xml:space="preserve">Гурина Татьяна </w:t>
            </w:r>
            <w:proofErr w:type="spellStart"/>
            <w:r w:rsidRPr="00217219">
              <w:rPr>
                <w:rFonts w:ascii="Times New Roman" w:hAnsi="Times New Roman" w:cs="Times New Roman"/>
                <w:i/>
                <w:u w:val="single"/>
              </w:rPr>
              <w:t>Финогеновна</w:t>
            </w:r>
            <w:proofErr w:type="spellEnd"/>
            <w:r w:rsidRPr="00217219">
              <w:rPr>
                <w:rFonts w:ascii="Times New Roman" w:hAnsi="Times New Roman" w:cs="Times New Roman"/>
                <w:i/>
                <w:u w:val="single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219" w:rsidRPr="00217219" w:rsidTr="007224F9">
        <w:trPr>
          <w:trHeight w:val="237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0.45</w:t>
            </w:r>
          </w:p>
          <w:p w:rsidR="00217219" w:rsidRP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Время ЗОЖ. Динамическая пау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Ауд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Р.М. Миннибаев</w:t>
            </w:r>
          </w:p>
        </w:tc>
      </w:tr>
      <w:tr w:rsidR="00217219" w:rsidRPr="00217219" w:rsidTr="007224F9">
        <w:trPr>
          <w:trHeight w:val="237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Default="00217219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Л.Б. Кравцова</w:t>
            </w:r>
          </w:p>
          <w:p w:rsidR="00D12840" w:rsidRDefault="00D12840" w:rsidP="00D128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</w:rPr>
              <w:t>Леньо</w:t>
            </w:r>
            <w:proofErr w:type="spellEnd"/>
          </w:p>
          <w:p w:rsidR="00D12840" w:rsidRPr="00217219" w:rsidRDefault="00D12840" w:rsidP="00D128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 Федотова</w:t>
            </w:r>
          </w:p>
        </w:tc>
      </w:tr>
      <w:tr w:rsidR="00217219" w:rsidRPr="00217219" w:rsidTr="007224F9">
        <w:trPr>
          <w:trHeight w:val="237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Получение информационных дисков, документов, заполнение зачетных ли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ФОК, 1 этаж, холл</w:t>
            </w:r>
          </w:p>
          <w:p w:rsidR="00217219" w:rsidRPr="00217219" w:rsidRDefault="00217219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Столовая, хо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Н.Л. Зятькова</w:t>
            </w:r>
          </w:p>
          <w:p w:rsidR="00217219" w:rsidRPr="00217219" w:rsidRDefault="00B80A58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Н. Башкирова</w:t>
            </w:r>
          </w:p>
        </w:tc>
      </w:tr>
      <w:tr w:rsidR="00217219" w:rsidRPr="00217219" w:rsidTr="007224F9">
        <w:trPr>
          <w:trHeight w:val="2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Подготовка участников секций к творческому подведению итогов семина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Default="00217219" w:rsidP="0021721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Территория</w:t>
            </w:r>
          </w:p>
          <w:p w:rsidR="00026673" w:rsidRPr="00217219" w:rsidRDefault="00026673" w:rsidP="0021721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Г.Н. Кудашов</w:t>
            </w:r>
          </w:p>
          <w:p w:rsidR="00D12840" w:rsidRPr="00217219" w:rsidRDefault="00D12840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аторы</w:t>
            </w:r>
          </w:p>
        </w:tc>
      </w:tr>
      <w:tr w:rsidR="00217219" w:rsidRPr="00217219" w:rsidTr="007224F9">
        <w:trPr>
          <w:trHeight w:val="54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5.00-16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73" w:rsidRDefault="00217219" w:rsidP="00026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 xml:space="preserve">Творческое подведение итогов и торжественное закрытие семинара </w:t>
            </w:r>
          </w:p>
          <w:p w:rsidR="00217219" w:rsidRPr="00026673" w:rsidRDefault="00217219" w:rsidP="00026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673">
              <w:rPr>
                <w:rFonts w:ascii="Times New Roman" w:hAnsi="Times New Roman" w:cs="Times New Roman"/>
                <w:b/>
              </w:rPr>
              <w:t>«Наши знаки качества».</w:t>
            </w:r>
          </w:p>
          <w:p w:rsidR="00217219" w:rsidRPr="00217219" w:rsidRDefault="00217219" w:rsidP="00026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7219">
              <w:rPr>
                <w:rFonts w:ascii="Times New Roman" w:hAnsi="Times New Roman" w:cs="Times New Roman"/>
              </w:rPr>
              <w:t>Видеогазета</w:t>
            </w:r>
            <w:proofErr w:type="spellEnd"/>
            <w:r w:rsidRPr="0021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ФОК, большой спорт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Л.В. Шилова</w:t>
            </w:r>
          </w:p>
          <w:p w:rsidR="00217219" w:rsidRP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Л.К. Закладная</w:t>
            </w:r>
          </w:p>
          <w:p w:rsid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Г.Н. Кудашов</w:t>
            </w:r>
          </w:p>
          <w:p w:rsidR="00026673" w:rsidRDefault="00026673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Шептун</w:t>
            </w:r>
          </w:p>
          <w:p w:rsidR="00D12840" w:rsidRDefault="00D12840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Цирк</w:t>
            </w:r>
          </w:p>
          <w:p w:rsidR="00D12840" w:rsidRPr="00217219" w:rsidRDefault="00D12840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Ф. Путинцев</w:t>
            </w:r>
          </w:p>
          <w:p w:rsidR="00217219" w:rsidRP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В.А. Костарев</w:t>
            </w:r>
          </w:p>
        </w:tc>
      </w:tr>
      <w:tr w:rsidR="00217219" w:rsidRPr="00217219" w:rsidTr="00D22A87">
        <w:trPr>
          <w:trHeight w:val="23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6.15-16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Чайно-кофейная пау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Default="00217219" w:rsidP="0021721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Л.Б. Кравцова</w:t>
            </w:r>
          </w:p>
          <w:p w:rsidR="00D12840" w:rsidRDefault="00D12840" w:rsidP="00D128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</w:rPr>
              <w:t>Леньо</w:t>
            </w:r>
            <w:proofErr w:type="spellEnd"/>
          </w:p>
          <w:p w:rsidR="00D12840" w:rsidRPr="00217219" w:rsidRDefault="00D12840" w:rsidP="00D1284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 Федотова</w:t>
            </w:r>
          </w:p>
        </w:tc>
      </w:tr>
      <w:tr w:rsidR="00217219" w:rsidRPr="00217219" w:rsidTr="007224F9">
        <w:trPr>
          <w:trHeight w:val="2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6.30</w:t>
            </w:r>
          </w:p>
          <w:p w:rsidR="00217219" w:rsidRP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Сдача комнат.</w:t>
            </w:r>
          </w:p>
          <w:p w:rsidR="00217219" w:rsidRPr="00217219" w:rsidRDefault="00217219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Творческие проводы участников семинара «Приезжайте к нам ещё!..»</w:t>
            </w:r>
          </w:p>
          <w:p w:rsidR="00217219" w:rsidRPr="00217219" w:rsidRDefault="00217219" w:rsidP="002172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Организованный отъезд участников по маршруту «Олимпийская Ребячка – Тюмен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Жилые корпуса</w:t>
            </w:r>
          </w:p>
          <w:p w:rsidR="00217219" w:rsidRPr="00217219" w:rsidRDefault="00217219" w:rsidP="0021721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217219" w:rsidRDefault="00217219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219">
              <w:rPr>
                <w:rFonts w:ascii="Times New Roman" w:hAnsi="Times New Roman" w:cs="Times New Roman"/>
              </w:rPr>
              <w:t>Д.Ф. Путинцев</w:t>
            </w:r>
          </w:p>
          <w:p w:rsidR="006D38A3" w:rsidRPr="002A2423" w:rsidRDefault="006D38A3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</w:t>
            </w:r>
            <w:r w:rsidRPr="00B80A58">
              <w:rPr>
                <w:rFonts w:ascii="Times New Roman" w:hAnsi="Times New Roman" w:cs="Times New Roman"/>
              </w:rPr>
              <w:t>. Матвеева</w:t>
            </w:r>
          </w:p>
          <w:p w:rsidR="00217219" w:rsidRDefault="00B80A58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Нагурная</w:t>
            </w:r>
          </w:p>
          <w:p w:rsidR="00B80A58" w:rsidRDefault="00B80A58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0A58" w:rsidRPr="00217219" w:rsidRDefault="00B80A58" w:rsidP="00217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Важенин</w:t>
            </w:r>
          </w:p>
        </w:tc>
      </w:tr>
    </w:tbl>
    <w:p w:rsidR="00871BF2" w:rsidRPr="004E50E0" w:rsidRDefault="00871BF2" w:rsidP="00871BF2">
      <w:pPr>
        <w:spacing w:after="0" w:line="240" w:lineRule="auto"/>
        <w:rPr>
          <w:rFonts w:ascii="Times New Roman" w:hAnsi="Times New Roman" w:cs="Times New Roman"/>
        </w:rPr>
      </w:pPr>
    </w:p>
    <w:sectPr w:rsidR="00871BF2" w:rsidRPr="004E50E0" w:rsidSect="007224F9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524E"/>
    <w:multiLevelType w:val="multilevel"/>
    <w:tmpl w:val="9112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5E75AB"/>
    <w:multiLevelType w:val="multilevel"/>
    <w:tmpl w:val="D7CE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86805"/>
    <w:multiLevelType w:val="hybridMultilevel"/>
    <w:tmpl w:val="A7EEC912"/>
    <w:lvl w:ilvl="0" w:tplc="83EEE4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42DAD"/>
    <w:multiLevelType w:val="multilevel"/>
    <w:tmpl w:val="1A76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50"/>
    <w:rsid w:val="00003728"/>
    <w:rsid w:val="000104B3"/>
    <w:rsid w:val="00026673"/>
    <w:rsid w:val="00056F09"/>
    <w:rsid w:val="00081E87"/>
    <w:rsid w:val="000A2514"/>
    <w:rsid w:val="000B7616"/>
    <w:rsid w:val="00107DAA"/>
    <w:rsid w:val="001274D6"/>
    <w:rsid w:val="00152236"/>
    <w:rsid w:val="001A2149"/>
    <w:rsid w:val="001C04CE"/>
    <w:rsid w:val="001D2EF1"/>
    <w:rsid w:val="001F1548"/>
    <w:rsid w:val="00216F10"/>
    <w:rsid w:val="00217219"/>
    <w:rsid w:val="00277C94"/>
    <w:rsid w:val="002A2423"/>
    <w:rsid w:val="002A350A"/>
    <w:rsid w:val="002C7754"/>
    <w:rsid w:val="002E731A"/>
    <w:rsid w:val="00330250"/>
    <w:rsid w:val="00365DE6"/>
    <w:rsid w:val="003B7D01"/>
    <w:rsid w:val="003D0F4D"/>
    <w:rsid w:val="003E7C0E"/>
    <w:rsid w:val="003F4E81"/>
    <w:rsid w:val="004159FE"/>
    <w:rsid w:val="00510069"/>
    <w:rsid w:val="00515270"/>
    <w:rsid w:val="0052681A"/>
    <w:rsid w:val="005F1BDE"/>
    <w:rsid w:val="006129B7"/>
    <w:rsid w:val="00645A30"/>
    <w:rsid w:val="00657D4F"/>
    <w:rsid w:val="00680884"/>
    <w:rsid w:val="006B3D1D"/>
    <w:rsid w:val="006B528B"/>
    <w:rsid w:val="006C5BB3"/>
    <w:rsid w:val="006D38A3"/>
    <w:rsid w:val="007050DB"/>
    <w:rsid w:val="007224F9"/>
    <w:rsid w:val="00727C5E"/>
    <w:rsid w:val="00774319"/>
    <w:rsid w:val="007B2606"/>
    <w:rsid w:val="0080273F"/>
    <w:rsid w:val="00805D9D"/>
    <w:rsid w:val="00806797"/>
    <w:rsid w:val="008360E8"/>
    <w:rsid w:val="00852256"/>
    <w:rsid w:val="00871BF2"/>
    <w:rsid w:val="008A43D6"/>
    <w:rsid w:val="009108EA"/>
    <w:rsid w:val="0092159F"/>
    <w:rsid w:val="00942820"/>
    <w:rsid w:val="00984B3A"/>
    <w:rsid w:val="009934DD"/>
    <w:rsid w:val="009C3441"/>
    <w:rsid w:val="009E5BAD"/>
    <w:rsid w:val="00A10476"/>
    <w:rsid w:val="00A9682C"/>
    <w:rsid w:val="00AB4612"/>
    <w:rsid w:val="00AE4D45"/>
    <w:rsid w:val="00B145A4"/>
    <w:rsid w:val="00B1721C"/>
    <w:rsid w:val="00B36FFE"/>
    <w:rsid w:val="00B450DA"/>
    <w:rsid w:val="00B73CF9"/>
    <w:rsid w:val="00B80A58"/>
    <w:rsid w:val="00C155C3"/>
    <w:rsid w:val="00C17788"/>
    <w:rsid w:val="00C74898"/>
    <w:rsid w:val="00C7626B"/>
    <w:rsid w:val="00C92A34"/>
    <w:rsid w:val="00CA1122"/>
    <w:rsid w:val="00CB1AAE"/>
    <w:rsid w:val="00CB4F0C"/>
    <w:rsid w:val="00D12840"/>
    <w:rsid w:val="00D22A87"/>
    <w:rsid w:val="00E117F2"/>
    <w:rsid w:val="00E261B5"/>
    <w:rsid w:val="00E405C2"/>
    <w:rsid w:val="00E4299A"/>
    <w:rsid w:val="00E6702A"/>
    <w:rsid w:val="00E91BF2"/>
    <w:rsid w:val="00E95023"/>
    <w:rsid w:val="00EA3FCE"/>
    <w:rsid w:val="00EE3062"/>
    <w:rsid w:val="00F66FDB"/>
    <w:rsid w:val="00F713FB"/>
    <w:rsid w:val="00F80C13"/>
    <w:rsid w:val="00F964BE"/>
    <w:rsid w:val="00FB63D0"/>
    <w:rsid w:val="00FB6700"/>
    <w:rsid w:val="00FD084E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A8BD6-B82A-481F-948F-5FE711E2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1B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BF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71BF2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B1721C"/>
  </w:style>
  <w:style w:type="paragraph" w:styleId="a7">
    <w:name w:val="Normal (Web)"/>
    <w:basedOn w:val="a"/>
    <w:uiPriority w:val="99"/>
    <w:unhideWhenUsed/>
    <w:rsid w:val="0083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03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D%D0%B8%D0%BA%D0%BE%D0%BB%D0%B0%D0%B9_I" TargetMode="External"/><Relationship Id="rId18" Type="http://schemas.openxmlformats.org/officeDocument/2006/relationships/hyperlink" Target="https://ru.wikipedia.org/wiki/%D0%93%D1%80%D0%B0%D0%B6%D0%B4%D0%B0%D0%BD%D1%81%D1%82%D0%B2%D0%BE_%D0%A1%D0%A1%D0%A1%D0%A0" TargetMode="External"/><Relationship Id="rId26" Type="http://schemas.openxmlformats.org/officeDocument/2006/relationships/hyperlink" Target="https://ru.wikipedia.org/wiki/1870" TargetMode="External"/><Relationship Id="rId39" Type="http://schemas.openxmlformats.org/officeDocument/2006/relationships/hyperlink" Target="https://ru.wikipedia.org/wiki/%D0%9F%D0%B0%D0%BB%D0%B5%D0%BE%D0%BD%D1%82%D0%BE%D0%BB%D0%BE%D0%B3" TargetMode="External"/><Relationship Id="rId21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34" Type="http://schemas.openxmlformats.org/officeDocument/2006/relationships/hyperlink" Target="https://ru.wikipedia.org/wiki/1972" TargetMode="External"/><Relationship Id="rId42" Type="http://schemas.openxmlformats.org/officeDocument/2006/relationships/hyperlink" Target="https://ru.wikipedia.org/wiki/1889" TargetMode="External"/><Relationship Id="rId47" Type="http://schemas.openxmlformats.org/officeDocument/2006/relationships/hyperlink" Target="https://ru.wikipedia.org/wiki/%D0%9E%D0%BB%D0%B8%D0%BC%D0%BF%D0%B8%D0%B9%D1%81%D0%BA%D0%B8%D0%B9_%D0%BA%D0%BE%D0%BC%D0%B8%D1%82%D0%B5%D1%82_%D0%A1%D0%A1%D0%A1%D0%A0" TargetMode="External"/><Relationship Id="rId50" Type="http://schemas.openxmlformats.org/officeDocument/2006/relationships/hyperlink" Target="https://ru.wikipedia.org/wiki/%D0%A2%D0%B5%D0%B0%D1%82%D1%80_%D0%BD%D0%B0_%D0%A2%D0%B0%D0%B3%D0%B0%D0%BD%D0%BA%D0%B5" TargetMode="External"/><Relationship Id="rId55" Type="http://schemas.openxmlformats.org/officeDocument/2006/relationships/hyperlink" Target="https://ru.wikipedia.org/wiki/1953" TargetMode="External"/><Relationship Id="rId63" Type="http://schemas.openxmlformats.org/officeDocument/2006/relationships/hyperlink" Target="https://ru.wikipedia.org/wiki/%D0%A3%D0%BA%D1%80%D0%B0%D0%B8%D0%BD%D0%B0" TargetMode="External"/><Relationship Id="rId68" Type="http://schemas.openxmlformats.org/officeDocument/2006/relationships/hyperlink" Target="https://ru.wikipedia.org/wiki/%D0%91%D0%B5%D1%81%D1%82%D1%83%D0%B6%D0%B5%D0%B2,_%D0%9D%D0%B8%D0%BA%D0%BE%D0%BB%D0%B0%D0%B9_%D0%90%D0%BB%D0%B5%D0%BA%D1%81%D0%B0%D0%BD%D0%B4%D1%80%D0%BE%D0%B2%D0%B8%D1%87" TargetMode="External"/><Relationship Id="rId7" Type="http://schemas.openxmlformats.org/officeDocument/2006/relationships/hyperlink" Target="http://citaty.info/tema/vmeste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31" TargetMode="External"/><Relationship Id="rId29" Type="http://schemas.openxmlformats.org/officeDocument/2006/relationships/hyperlink" Target="https://ru.wikipedia.org/wiki/%D0%9F%D0%BE%D0%BB%D0%B8%D1%82%D0%B8%D1%87%D0%B5%D1%81%D0%BA%D0%B8%D0%B9_%D0%B4%D0%B5%D1%8F%D1%82%D0%B5%D0%BB%D1%8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itaty.info/tema/dobro" TargetMode="External"/><Relationship Id="rId11" Type="http://schemas.openxmlformats.org/officeDocument/2006/relationships/hyperlink" Target="https://ru.wikipedia.org/wiki/1832" TargetMode="External"/><Relationship Id="rId24" Type="http://schemas.openxmlformats.org/officeDocument/2006/relationships/hyperlink" Target="https://ru.wikipedia.org/wiki/%D0%A2%D1%80%D0%B5%D1%82%D0%B8%D0%B9_%D1%80%D0%B5%D0%B9%D1%85" TargetMode="External"/><Relationship Id="rId32" Type="http://schemas.openxmlformats.org/officeDocument/2006/relationships/hyperlink" Target="https://ru.wikipedia.org/wiki/1908" TargetMode="External"/><Relationship Id="rId37" Type="http://schemas.openxmlformats.org/officeDocument/2006/relationships/hyperlink" Target="https://ru.wikipedia.org/wiki/%D0%9F%D0%B8%D1%81%D0%B0%D1%82%D0%B5%D0%BB%D1%8C" TargetMode="External"/><Relationship Id="rId40" Type="http://schemas.openxmlformats.org/officeDocument/2006/relationships/hyperlink" Target="http://www.aphorism.ru/authors/dzhordzh-bernard-shou.html" TargetMode="External"/><Relationship Id="rId45" Type="http://schemas.openxmlformats.org/officeDocument/2006/relationships/hyperlink" Target="https://ru.wikipedia.org/wiki/%D0%94%D0%B6%D0%B5%D0%BA_%D0%9B%D0%BE%D0%BD%D0%B4%D0%BE%D0%BD" TargetMode="External"/><Relationship Id="rId53" Type="http://schemas.openxmlformats.org/officeDocument/2006/relationships/hyperlink" Target="https://ru.wikipedia.org/wiki/1891_%D0%B3%D0%BE%D0%B4" TargetMode="External"/><Relationship Id="rId58" Type="http://schemas.openxmlformats.org/officeDocument/2006/relationships/hyperlink" Target="https://ru.wikipedia.org/wiki/%D0%9A%D0%BE%D0%BC%D0%BF%D0%BE%D0%B7%D0%B8%D1%82%D0%BE%D1%80" TargetMode="External"/><Relationship Id="rId66" Type="http://schemas.openxmlformats.org/officeDocument/2006/relationships/hyperlink" Target="https://ru.wikipedia.org/wiki/3-%D0%B9_%D0%91%D0%B5%D0%BB%D0%BE%D1%80%D1%83%D1%81%D1%81%D0%BA%D0%B8%D0%B9_%D1%84%D1%80%D0%BE%D0%BD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1%87%D1%91%D1%82%D0%BD%D1%8B%D0%B9_%D0%B3%D1%80%D0%B0%D0%B6%D0%B4%D0%B0%D0%BD%D0%B8%D0%BD" TargetMode="External"/><Relationship Id="rId23" Type="http://schemas.openxmlformats.org/officeDocument/2006/relationships/hyperlink" Target="https://ru.wikipedia.org/wiki/%D0%91%D0%B5%D1%80%D0%BB%D0%B8%D0%BD" TargetMode="External"/><Relationship Id="rId28" Type="http://schemas.openxmlformats.org/officeDocument/2006/relationships/hyperlink" Target="https://ru.wikipedia.org/wiki/1924" TargetMode="External"/><Relationship Id="rId36" Type="http://schemas.openxmlformats.org/officeDocument/2006/relationships/hyperlink" Target="https://ru.wikipedia.org/wiki/%D0%A1%D0%BE%D0%B2%D0%B5%D1%82%D1%81%D0%BA%D0%B8%D0%B9_%D0%A1%D0%BE%D1%8E%D0%B7" TargetMode="External"/><Relationship Id="rId49" Type="http://schemas.openxmlformats.org/officeDocument/2006/relationships/hyperlink" Target="https://ru.wikipedia.org/wiki/%D0%9C%D0%B5%D0%BB%D0%BE%D0%B4%D0%B8%D1%8F_(%D1%84%D0%B8%D1%80%D0%BC%D0%B0)" TargetMode="External"/><Relationship Id="rId57" Type="http://schemas.openxmlformats.org/officeDocument/2006/relationships/hyperlink" Target="https://ru.wikipedia.org/wiki/%D0%A1%D0%BE%D0%B2%D0%B5%D1%82%D1%81%D0%BA%D0%B8%D0%B9_%D0%A1%D0%BE%D1%8E%D0%B7" TargetMode="External"/><Relationship Id="rId61" Type="http://schemas.openxmlformats.org/officeDocument/2006/relationships/hyperlink" Target="https://ru.wikipedia.org/wiki/%D0%A0%D0%BE%D1%81%D1%81%D0%B8%D0%B9%D1%81%D0%BA%D0%B0%D1%8F_%D0%B8%D0%BC%D0%BF%D0%B5%D1%80%D0%B8%D1%8F" TargetMode="External"/><Relationship Id="rId10" Type="http://schemas.openxmlformats.org/officeDocument/2006/relationships/hyperlink" Target="https://ru.wikipedia.org/wiki/%D0%94%D0%B5%D0%BD%D1%8C_%D0%97%D0%B5%D0%BC%D0%BB%D0%B8" TargetMode="External"/><Relationship Id="rId19" Type="http://schemas.openxmlformats.org/officeDocument/2006/relationships/hyperlink" Target="https://ru.wikipedia.org/wiki/1945" TargetMode="External"/><Relationship Id="rId31" Type="http://schemas.openxmlformats.org/officeDocument/2006/relationships/hyperlink" Target="https://ru.wikipedia.org/wiki/%D0%A0%D0%B5%D0%B2%D0%BE%D0%BB%D1%8E%D1%86%D0%B8%D0%BE%D0%BD%D0%B5%D1%80" TargetMode="External"/><Relationship Id="rId44" Type="http://schemas.openxmlformats.org/officeDocument/2006/relationships/hyperlink" Target="https://ru.wikipedia.org/wiki/1907_%D0%B3%D0%BE%D0%B4" TargetMode="External"/><Relationship Id="rId52" Type="http://schemas.openxmlformats.org/officeDocument/2006/relationships/hyperlink" Target="https://ru.wikipedia.org/wiki/%D0%9C%D0%BE%D0%BB%D0%BD%D0%B8%D1%8F-1_(%D0%9A%D0%90)" TargetMode="External"/><Relationship Id="rId60" Type="http://schemas.openxmlformats.org/officeDocument/2006/relationships/hyperlink" Target="https://ru.wikipedia.org/wiki/1793" TargetMode="External"/><Relationship Id="rId65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mydream.com/citati/man/platon" TargetMode="External"/><Relationship Id="rId14" Type="http://schemas.openxmlformats.org/officeDocument/2006/relationships/hyperlink" Target="https://ru.wikipedia.org/wiki/%D0%A0%D0%BE%D1%81%D1%81%D0%B8%D0%B9%D1%81%D0%BA%D0%B0%D1%8F_%D0%B8%D0%BC%D0%BF%D0%B5%D1%80%D0%B8%D1%8F" TargetMode="External"/><Relationship Id="rId22" Type="http://schemas.openxmlformats.org/officeDocument/2006/relationships/hyperlink" Target="https://ru.wikipedia.org/wiki/%D0%A0%D0%9A%D0%9A%D0%90" TargetMode="External"/><Relationship Id="rId27" Type="http://schemas.openxmlformats.org/officeDocument/2006/relationships/hyperlink" Target="https://ru.wikipedia.org/wiki/%D0%9B%D0%B5%D0%BD%D0%B8%D0%BD,_%D0%92%D0%BB%D0%B0%D0%B4%D0%B8%D0%BC%D0%B8%D1%80_%D0%98%D0%BB%D1%8C%D0%B8%D1%87" TargetMode="External"/><Relationship Id="rId30" Type="http://schemas.openxmlformats.org/officeDocument/2006/relationships/hyperlink" Target="https://ru.wikipedia.org/wiki/%D0%93%D0%BE%D1%81%D1%83%D0%B4%D0%B0%D1%80%D1%81%D1%82%D0%B2%D0%B5%D0%BD%D0%BD%D1%8B%D0%B9_%D0%B4%D0%B5%D1%8F%D1%82%D0%B5%D0%BB%D1%8C" TargetMode="External"/><Relationship Id="rId35" Type="http://schemas.openxmlformats.org/officeDocument/2006/relationships/hyperlink" Target="https://ru.wikipedia.org/wiki/%D0%A0%D0%BE%D1%81%D1%81%D0%B8%D1%8F" TargetMode="External"/><Relationship Id="rId43" Type="http://schemas.openxmlformats.org/officeDocument/2006/relationships/hyperlink" Target="https://ru.wikipedia.org/wiki/%D0%A7%D0%B5%D1%85%D0%BE%D0%B2,_%D0%90%D0%BD%D1%82%D0%BE%D0%BD_%D0%9F%D0%B0%D0%B2%D0%BB%D0%BE%D0%B2%D0%B8%D1%87" TargetMode="External"/><Relationship Id="rId48" Type="http://schemas.openxmlformats.org/officeDocument/2006/relationships/hyperlink" Target="https://ru.wikipedia.org/wiki/1964_%D0%B3%D0%BE%D0%B4" TargetMode="External"/><Relationship Id="rId56" Type="http://schemas.openxmlformats.org/officeDocument/2006/relationships/hyperlink" Target="https://ru.wikipedia.org/wiki/%D0%A0%D0%BE%D1%81%D1%81%D0%B8%D1%8F" TargetMode="External"/><Relationship Id="rId64" Type="http://schemas.openxmlformats.org/officeDocument/2006/relationships/hyperlink" Target="https://ru.wikipedia.org/wiki/1944" TargetMode="External"/><Relationship Id="rId69" Type="http://schemas.openxmlformats.org/officeDocument/2006/relationships/hyperlink" Target="https://ru.wikipedia.org/wiki/%D0%98%D1%81%D1%82%D0%BE%D1%80%D0%B8%D0%BA" TargetMode="External"/><Relationship Id="rId8" Type="http://schemas.openxmlformats.org/officeDocument/2006/relationships/hyperlink" Target="http://citaty.info/tema/serdce" TargetMode="External"/><Relationship Id="rId51" Type="http://schemas.openxmlformats.org/officeDocument/2006/relationships/hyperlink" Target="https://ru.wikipedia.org/wiki/1965_%D0%B3%D0%BE%D0%B4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8%D0%BD%D0%B8%D1%81%D1%82%D0%B5%D1%80%D1%81%D1%82%D0%B2%D0%BE_%D0%B8%D0%BD%D0%BE%D1%81%D1%82%D1%80%D0%B0%D0%BD%D0%BD%D1%8B%D1%85_%D0%B4%D0%B5%D0%BB_%D0%A0%D0%BE%D1%81%D1%81%D0%B8%D0%B9%D1%81%D0%BA%D0%BE%D0%B9_%D0%B8%D0%BC%D0%BF%D0%B5%D1%80%D0%B8%D0%B8" TargetMode="External"/><Relationship Id="rId17" Type="http://schemas.openxmlformats.org/officeDocument/2006/relationships/hyperlink" Target="https://ru.wikipedia.org/wiki/%D0%A1%D0%A1%D0%A1%D0%A0" TargetMode="External"/><Relationship Id="rId25" Type="http://schemas.openxmlformats.org/officeDocument/2006/relationships/hyperlink" Target="https://ru.wikipedia.org/wiki/%D0%A8%D1%82%D1%83%D1%80%D0%BC_%D0%91%D0%B5%D1%80%D0%BB%D0%B8%D0%BD%D0%B0_(1945)" TargetMode="External"/><Relationship Id="rId33" Type="http://schemas.openxmlformats.org/officeDocument/2006/relationships/hyperlink" Target="https://ru.wikipedia.org/wiki/%D0%95%D1%84%D1%80%D0%B5%D0%BC%D0%BE%D0%B2,_%D0%98%D0%B2%D0%B0%D0%BD_%D0%90%D0%BD%D1%82%D0%BE%D0%BD%D0%BE%D0%B2%D0%B8%D1%87" TargetMode="External"/><Relationship Id="rId38" Type="http://schemas.openxmlformats.org/officeDocument/2006/relationships/hyperlink" Target="https://ru.wikipedia.org/wiki/%D0%A4%D0%B0%D0%BD%D1%82%D0%B0%D1%81%D1%82" TargetMode="External"/><Relationship Id="rId46" Type="http://schemas.openxmlformats.org/officeDocument/2006/relationships/hyperlink" Target="https://ru.wikipedia.org/wiki/1951_%D0%B3%D0%BE%D0%B4" TargetMode="External"/><Relationship Id="rId59" Type="http://schemas.openxmlformats.org/officeDocument/2006/relationships/hyperlink" Target="https://ru.wikipedia.org/wiki/%D0%9C%D0%B5%D0%B6%D0%B4%D1%83%D0%BD%D0%B0%D1%80%D0%BE%D0%B4%D0%BD%D1%8B%D0%B9_%D0%B4%D0%B5%D0%BD%D1%8C_%D1%81%D0%BE%D0%BB%D0%B8%D0%B4%D0%B0%D1%80%D0%BD%D0%BE%D1%81%D1%82%D0%B8_%D0%BC%D0%BE%D0%BB%D0%BE%D0%B4%D1%91%D0%B6%D0%B8" TargetMode="External"/><Relationship Id="rId67" Type="http://schemas.openxmlformats.org/officeDocument/2006/relationships/hyperlink" Target="https://ru.wikipedia.org/wiki/1791" TargetMode="External"/><Relationship Id="rId2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41" Type="http://schemas.openxmlformats.org/officeDocument/2006/relationships/hyperlink" Target="http://www.aphorism.ru/authors/lev-tolstojj.html" TargetMode="External"/><Relationship Id="rId54" Type="http://schemas.openxmlformats.org/officeDocument/2006/relationships/hyperlink" Target="https://ru.wikipedia.org/wiki/%D0%9F%D1%80%D0%BE%D0%BA%D0%BE%D1%84%D1%8C%D0%B5%D0%B2,_%D0%A1%D0%B5%D1%80%D0%B3%D0%B5%D0%B9_%D0%A1%D0%B5%D1%80%D0%B3%D0%B5%D0%B5%D0%B2%D0%B8%D1%87" TargetMode="External"/><Relationship Id="rId62" Type="http://schemas.openxmlformats.org/officeDocument/2006/relationships/hyperlink" Target="https://ru.wikipedia.org/wiki/%D0%A3%D0%BA%D0%B0%D0%B7" TargetMode="External"/><Relationship Id="rId70" Type="http://schemas.openxmlformats.org/officeDocument/2006/relationships/hyperlink" Target="https://ru.wikipedia.org/wiki/%D0%A5%D1%83%D0%B4%D0%BE%D0%B6%D0%BD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8593-29C3-4D64-9DC4-875A8DC6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8</Pages>
  <Words>4212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Кудашов</dc:creator>
  <cp:keywords/>
  <dc:description/>
  <cp:lastModifiedBy>Администратор</cp:lastModifiedBy>
  <cp:revision>19</cp:revision>
  <cp:lastPrinted>2015-04-22T08:33:00Z</cp:lastPrinted>
  <dcterms:created xsi:type="dcterms:W3CDTF">2015-04-16T05:47:00Z</dcterms:created>
  <dcterms:modified xsi:type="dcterms:W3CDTF">2015-04-22T08:34:00Z</dcterms:modified>
</cp:coreProperties>
</file>